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C17" w:rsidRPr="009308AB" w:rsidRDefault="007038BA" w:rsidP="00D318CC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743BF0">
        <w:rPr>
          <w:rFonts w:ascii="Times New Roman" w:hAnsi="Times New Roman" w:cs="Times New Roman"/>
          <w:sz w:val="28"/>
          <w:szCs w:val="28"/>
        </w:rPr>
        <w:t>2</w:t>
      </w:r>
      <w:r w:rsidR="003B4381">
        <w:rPr>
          <w:rFonts w:ascii="Times New Roman" w:hAnsi="Times New Roman" w:cs="Times New Roman"/>
          <w:sz w:val="28"/>
          <w:szCs w:val="28"/>
        </w:rPr>
        <w:t>5</w:t>
      </w:r>
    </w:p>
    <w:p w:rsidR="00946A6F" w:rsidRPr="009308AB" w:rsidRDefault="00946A6F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6A6F" w:rsidRPr="009308AB" w:rsidRDefault="00946A6F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318CC" w:rsidRPr="009308AB" w:rsidRDefault="006C0C17" w:rsidP="00D318CC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>З</w:t>
      </w:r>
      <w:r w:rsidR="00946A6F" w:rsidRPr="009308AB">
        <w:rPr>
          <w:rFonts w:ascii="Times New Roman" w:hAnsi="Times New Roman" w:cs="Times New Roman"/>
          <w:sz w:val="28"/>
          <w:szCs w:val="28"/>
        </w:rPr>
        <w:t>аседания</w:t>
      </w:r>
      <w:r w:rsidRPr="009308AB">
        <w:rPr>
          <w:rFonts w:ascii="Times New Roman" w:hAnsi="Times New Roman" w:cs="Times New Roman"/>
          <w:sz w:val="28"/>
          <w:szCs w:val="28"/>
        </w:rPr>
        <w:t xml:space="preserve"> </w:t>
      </w:r>
      <w:r w:rsidR="00946A6F" w:rsidRPr="009308AB">
        <w:rPr>
          <w:rFonts w:ascii="Times New Roman" w:hAnsi="Times New Roman" w:cs="Times New Roman"/>
          <w:sz w:val="28"/>
          <w:szCs w:val="28"/>
        </w:rPr>
        <w:t xml:space="preserve">комиссии по проведению торгов (конкурсов, аукционов) </w:t>
      </w:r>
    </w:p>
    <w:p w:rsidR="00D318CC" w:rsidRPr="009308AB" w:rsidRDefault="00946A6F" w:rsidP="00D318CC">
      <w:pPr>
        <w:pStyle w:val="ConsTitle"/>
        <w:widowControl/>
        <w:jc w:val="center"/>
        <w:rPr>
          <w:rFonts w:ascii="Times New Roman" w:hAnsi="Times New Roman" w:cs="Times New Roman"/>
          <w:bCs w:val="0"/>
          <w:color w:val="26282F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по продаже муниципального имущества </w:t>
      </w:r>
      <w:r w:rsidRPr="009308AB">
        <w:rPr>
          <w:rFonts w:ascii="Times New Roman" w:hAnsi="Times New Roman" w:cs="Times New Roman"/>
          <w:bCs w:val="0"/>
          <w:color w:val="26282F"/>
          <w:sz w:val="28"/>
          <w:szCs w:val="28"/>
        </w:rPr>
        <w:t xml:space="preserve">Кореновского </w:t>
      </w:r>
    </w:p>
    <w:p w:rsidR="006C0C17" w:rsidRPr="009308AB" w:rsidRDefault="00946A6F" w:rsidP="00D318CC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bCs w:val="0"/>
          <w:color w:val="26282F"/>
          <w:sz w:val="28"/>
          <w:szCs w:val="28"/>
        </w:rPr>
        <w:t>городского поселения Кореновского района</w:t>
      </w:r>
    </w:p>
    <w:p w:rsidR="006C0C17" w:rsidRDefault="006C0C17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7B1DD5" w:rsidRPr="009308AB" w:rsidRDefault="007B1DD5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6C0C17" w:rsidRPr="009308AB" w:rsidRDefault="000D6C3B" w:rsidP="00A46635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>город Кореновск</w:t>
      </w:r>
      <w:r w:rsidR="006C0C17" w:rsidRPr="009308A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308A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4F21" w:rsidRPr="009308AB">
        <w:rPr>
          <w:rFonts w:ascii="Times New Roman" w:hAnsi="Times New Roman" w:cs="Times New Roman"/>
          <w:sz w:val="28"/>
          <w:szCs w:val="28"/>
        </w:rPr>
        <w:t xml:space="preserve"> </w:t>
      </w:r>
      <w:r w:rsidR="00A71172" w:rsidRPr="009308AB">
        <w:rPr>
          <w:rFonts w:ascii="Times New Roman" w:hAnsi="Times New Roman" w:cs="Times New Roman"/>
          <w:sz w:val="28"/>
          <w:szCs w:val="28"/>
        </w:rPr>
        <w:t xml:space="preserve">        </w:t>
      </w:r>
      <w:r w:rsidR="00334F21" w:rsidRPr="009308AB">
        <w:rPr>
          <w:rFonts w:ascii="Times New Roman" w:hAnsi="Times New Roman" w:cs="Times New Roman"/>
          <w:sz w:val="28"/>
          <w:szCs w:val="28"/>
        </w:rPr>
        <w:t xml:space="preserve">      </w:t>
      </w:r>
      <w:r w:rsidRPr="009308AB">
        <w:rPr>
          <w:rFonts w:ascii="Times New Roman" w:hAnsi="Times New Roman" w:cs="Times New Roman"/>
          <w:sz w:val="28"/>
          <w:szCs w:val="28"/>
        </w:rPr>
        <w:t xml:space="preserve">      </w:t>
      </w:r>
      <w:r w:rsidR="00F84AE8" w:rsidRPr="009308AB">
        <w:rPr>
          <w:rFonts w:ascii="Times New Roman" w:hAnsi="Times New Roman" w:cs="Times New Roman"/>
          <w:sz w:val="28"/>
          <w:szCs w:val="28"/>
        </w:rPr>
        <w:t xml:space="preserve">       </w:t>
      </w:r>
      <w:r w:rsidRPr="009308AB">
        <w:rPr>
          <w:rFonts w:ascii="Times New Roman" w:hAnsi="Times New Roman" w:cs="Times New Roman"/>
          <w:sz w:val="28"/>
          <w:szCs w:val="28"/>
        </w:rPr>
        <w:t xml:space="preserve">    </w:t>
      </w:r>
      <w:r w:rsidR="003D7D97">
        <w:rPr>
          <w:rFonts w:ascii="Times New Roman" w:hAnsi="Times New Roman" w:cs="Times New Roman"/>
          <w:sz w:val="28"/>
          <w:szCs w:val="28"/>
        </w:rPr>
        <w:t xml:space="preserve">  </w:t>
      </w:r>
      <w:r w:rsidR="00A46635" w:rsidRPr="009308AB">
        <w:rPr>
          <w:rFonts w:ascii="Times New Roman" w:hAnsi="Times New Roman" w:cs="Times New Roman"/>
          <w:sz w:val="28"/>
          <w:szCs w:val="28"/>
        </w:rPr>
        <w:t xml:space="preserve">  </w:t>
      </w:r>
      <w:r w:rsidR="003B4381">
        <w:rPr>
          <w:rFonts w:ascii="Times New Roman" w:hAnsi="Times New Roman" w:cs="Times New Roman"/>
          <w:sz w:val="28"/>
          <w:szCs w:val="28"/>
        </w:rPr>
        <w:t xml:space="preserve">   </w:t>
      </w:r>
      <w:r w:rsidR="00A46635" w:rsidRPr="009308AB">
        <w:rPr>
          <w:rFonts w:ascii="Times New Roman" w:hAnsi="Times New Roman" w:cs="Times New Roman"/>
          <w:sz w:val="28"/>
          <w:szCs w:val="28"/>
        </w:rPr>
        <w:t xml:space="preserve">   </w:t>
      </w:r>
      <w:r w:rsidR="003B4381">
        <w:rPr>
          <w:rFonts w:ascii="Times New Roman" w:hAnsi="Times New Roman" w:cs="Times New Roman"/>
          <w:sz w:val="28"/>
          <w:szCs w:val="28"/>
        </w:rPr>
        <w:t xml:space="preserve">20 марта </w:t>
      </w:r>
      <w:r w:rsidR="007038BA" w:rsidRPr="009308AB">
        <w:rPr>
          <w:rFonts w:ascii="Times New Roman" w:hAnsi="Times New Roman" w:cs="Times New Roman"/>
          <w:sz w:val="28"/>
          <w:szCs w:val="28"/>
        </w:rPr>
        <w:t xml:space="preserve"> 20</w:t>
      </w:r>
      <w:r w:rsidR="003B4381">
        <w:rPr>
          <w:rFonts w:ascii="Times New Roman" w:hAnsi="Times New Roman" w:cs="Times New Roman"/>
          <w:sz w:val="28"/>
          <w:szCs w:val="28"/>
        </w:rPr>
        <w:t>20</w:t>
      </w:r>
      <w:r w:rsidR="006C0C17" w:rsidRPr="009308AB">
        <w:rPr>
          <w:rFonts w:ascii="Times New Roman" w:hAnsi="Times New Roman" w:cs="Times New Roman"/>
          <w:sz w:val="28"/>
          <w:szCs w:val="28"/>
        </w:rPr>
        <w:t xml:space="preserve"> г</w:t>
      </w:r>
      <w:r w:rsidRPr="009308AB">
        <w:rPr>
          <w:rFonts w:ascii="Times New Roman" w:hAnsi="Times New Roman" w:cs="Times New Roman"/>
          <w:sz w:val="28"/>
          <w:szCs w:val="28"/>
        </w:rPr>
        <w:t>ода</w:t>
      </w:r>
    </w:p>
    <w:p w:rsidR="006C0C17" w:rsidRPr="009308AB" w:rsidRDefault="006C0C17">
      <w:pPr>
        <w:pStyle w:val="Con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</w:p>
    <w:p w:rsidR="00D318CC" w:rsidRPr="009308AB" w:rsidRDefault="00D318CC">
      <w:pPr>
        <w:pStyle w:val="Con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</w:p>
    <w:p w:rsidR="0047152A" w:rsidRPr="008512D6" w:rsidRDefault="00A46635" w:rsidP="003D7D97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            </w:t>
      </w:r>
      <w:r w:rsidR="003D7D97">
        <w:rPr>
          <w:rFonts w:ascii="Times New Roman" w:hAnsi="Times New Roman" w:cs="Times New Roman"/>
          <w:sz w:val="28"/>
          <w:szCs w:val="28"/>
        </w:rPr>
        <w:t xml:space="preserve">      </w:t>
      </w:r>
      <w:r w:rsidRPr="009308AB">
        <w:rPr>
          <w:rFonts w:ascii="Times New Roman" w:hAnsi="Times New Roman" w:cs="Times New Roman"/>
          <w:sz w:val="28"/>
          <w:szCs w:val="28"/>
        </w:rPr>
        <w:t xml:space="preserve">   </w:t>
      </w:r>
      <w:r w:rsidR="003D7D97">
        <w:rPr>
          <w:rFonts w:ascii="Times New Roman" w:hAnsi="Times New Roman" w:cs="Times New Roman"/>
          <w:sz w:val="28"/>
          <w:szCs w:val="28"/>
        </w:rPr>
        <w:t>С.Г. Чепурной</w:t>
      </w:r>
    </w:p>
    <w:p w:rsidR="00A46635" w:rsidRPr="009308AB" w:rsidRDefault="00A46635" w:rsidP="00A4663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46635" w:rsidRPr="009308AB" w:rsidRDefault="00A46635" w:rsidP="00A4663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                                                   </w:t>
      </w:r>
      <w:r w:rsidR="003D7D97">
        <w:rPr>
          <w:rFonts w:ascii="Times New Roman" w:hAnsi="Times New Roman" w:cs="Times New Roman"/>
          <w:sz w:val="28"/>
          <w:szCs w:val="28"/>
        </w:rPr>
        <w:t xml:space="preserve">    </w:t>
      </w:r>
      <w:r w:rsidRPr="009308AB">
        <w:rPr>
          <w:rFonts w:ascii="Times New Roman" w:hAnsi="Times New Roman" w:cs="Times New Roman"/>
          <w:sz w:val="28"/>
          <w:szCs w:val="28"/>
        </w:rPr>
        <w:t xml:space="preserve">  </w:t>
      </w:r>
      <w:r w:rsidR="003D7D97">
        <w:rPr>
          <w:rFonts w:ascii="Times New Roman" w:hAnsi="Times New Roman" w:cs="Times New Roman"/>
          <w:sz w:val="28"/>
          <w:szCs w:val="28"/>
        </w:rPr>
        <w:t>Г.Н. Андреева</w:t>
      </w:r>
    </w:p>
    <w:p w:rsidR="00A46635" w:rsidRPr="009308AB" w:rsidRDefault="00A46635" w:rsidP="00A4663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46635" w:rsidRPr="009308AB" w:rsidRDefault="00A46635" w:rsidP="00A4663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                </w:t>
      </w:r>
      <w:r w:rsidR="003D7D97">
        <w:rPr>
          <w:rFonts w:ascii="Times New Roman" w:hAnsi="Times New Roman" w:cs="Times New Roman"/>
          <w:sz w:val="28"/>
          <w:szCs w:val="28"/>
        </w:rPr>
        <w:t>Н.А. Харламова</w:t>
      </w:r>
    </w:p>
    <w:p w:rsidR="00A46635" w:rsidRPr="009308AB" w:rsidRDefault="00A46635" w:rsidP="00A4663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46635" w:rsidRPr="009308AB" w:rsidRDefault="00A46635" w:rsidP="00A4663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08AB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A46635" w:rsidRPr="009308AB" w:rsidRDefault="00A46635" w:rsidP="00A4663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>члены комиссии                                                                                              Е.Е. Бурдун</w:t>
      </w:r>
    </w:p>
    <w:p w:rsidR="00A46635" w:rsidRPr="009308AB" w:rsidRDefault="00A46635" w:rsidP="00A4663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  <w:t xml:space="preserve">      Ю.А. Киричко</w:t>
      </w:r>
    </w:p>
    <w:p w:rsidR="00A46635" w:rsidRPr="009308AB" w:rsidRDefault="00A46635" w:rsidP="00A4663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="003D7D97">
        <w:rPr>
          <w:rFonts w:ascii="Times New Roman" w:hAnsi="Times New Roman" w:cs="Times New Roman"/>
          <w:sz w:val="28"/>
          <w:szCs w:val="28"/>
        </w:rPr>
        <w:t xml:space="preserve">      </w:t>
      </w:r>
      <w:r w:rsidRPr="009308AB">
        <w:rPr>
          <w:rFonts w:ascii="Times New Roman" w:hAnsi="Times New Roman" w:cs="Times New Roman"/>
          <w:sz w:val="28"/>
          <w:szCs w:val="28"/>
        </w:rPr>
        <w:t xml:space="preserve"> </w:t>
      </w:r>
      <w:r w:rsidR="003D7D97">
        <w:rPr>
          <w:rFonts w:ascii="Times New Roman" w:hAnsi="Times New Roman" w:cs="Times New Roman"/>
          <w:sz w:val="28"/>
          <w:szCs w:val="28"/>
        </w:rPr>
        <w:t>Н.А. Крыгина</w:t>
      </w:r>
    </w:p>
    <w:p w:rsidR="008512D6" w:rsidRPr="008512D6" w:rsidRDefault="008512D6" w:rsidP="008512D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61505" w:rsidRPr="009308AB" w:rsidRDefault="00772169" w:rsidP="0077216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комиссии С.Р. Пегина отсутствовала на заседании комиссии в связи с нахождением на больничном. </w:t>
      </w:r>
    </w:p>
    <w:p w:rsidR="009308AB" w:rsidRPr="009308AB" w:rsidRDefault="009308AB" w:rsidP="0075195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0C17" w:rsidRPr="00772169" w:rsidRDefault="006C0C17" w:rsidP="0075195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169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318CC" w:rsidRPr="009308AB" w:rsidRDefault="00D318CC" w:rsidP="0075195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43BF0" w:rsidRDefault="00F12ED3" w:rsidP="00F12ED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D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BF0">
        <w:rPr>
          <w:rFonts w:ascii="Times New Roman" w:hAnsi="Times New Roman" w:cs="Times New Roman"/>
          <w:sz w:val="28"/>
          <w:szCs w:val="28"/>
        </w:rPr>
        <w:t>Подведение итогов электронн</w:t>
      </w:r>
      <w:r w:rsidR="00D10E52">
        <w:rPr>
          <w:rFonts w:ascii="Times New Roman" w:hAnsi="Times New Roman" w:cs="Times New Roman"/>
          <w:sz w:val="28"/>
          <w:szCs w:val="28"/>
        </w:rPr>
        <w:t>ых</w:t>
      </w:r>
      <w:r w:rsidR="00743BF0">
        <w:rPr>
          <w:rFonts w:ascii="Times New Roman" w:hAnsi="Times New Roman" w:cs="Times New Roman"/>
          <w:sz w:val="28"/>
          <w:szCs w:val="28"/>
        </w:rPr>
        <w:t xml:space="preserve"> </w:t>
      </w:r>
      <w:r w:rsidR="00D10E52">
        <w:rPr>
          <w:rFonts w:ascii="Times New Roman" w:hAnsi="Times New Roman" w:cs="Times New Roman"/>
          <w:sz w:val="28"/>
          <w:szCs w:val="28"/>
        </w:rPr>
        <w:t>торгов</w:t>
      </w:r>
      <w:r w:rsidR="00743BF0">
        <w:rPr>
          <w:rFonts w:ascii="Times New Roman" w:hAnsi="Times New Roman" w:cs="Times New Roman"/>
          <w:sz w:val="28"/>
          <w:szCs w:val="28"/>
        </w:rPr>
        <w:t xml:space="preserve"> </w:t>
      </w:r>
      <w:r w:rsidR="00743BF0" w:rsidRPr="009308AB">
        <w:rPr>
          <w:rFonts w:ascii="Times New Roman" w:hAnsi="Times New Roman" w:cs="Times New Roman"/>
          <w:sz w:val="28"/>
          <w:szCs w:val="28"/>
        </w:rPr>
        <w:t>по продаже муниципального имущества Кореновского городского поселения Кореновского района</w:t>
      </w:r>
      <w:r w:rsidR="00D019B9">
        <w:rPr>
          <w:rFonts w:ascii="Times New Roman" w:hAnsi="Times New Roman" w:cs="Times New Roman"/>
          <w:sz w:val="28"/>
          <w:szCs w:val="28"/>
        </w:rPr>
        <w:t xml:space="preserve"> без объявления цены</w:t>
      </w:r>
    </w:p>
    <w:p w:rsidR="00D318CC" w:rsidRPr="009308AB" w:rsidRDefault="00D318CC" w:rsidP="0075195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0C17" w:rsidRPr="009308AB" w:rsidRDefault="00A800F6" w:rsidP="0075195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>СЛУШАЛИ</w:t>
      </w:r>
      <w:r w:rsidR="006C0C17" w:rsidRPr="009308AB">
        <w:rPr>
          <w:rFonts w:ascii="Times New Roman" w:hAnsi="Times New Roman" w:cs="Times New Roman"/>
          <w:sz w:val="28"/>
          <w:szCs w:val="28"/>
        </w:rPr>
        <w:t>:</w:t>
      </w:r>
    </w:p>
    <w:p w:rsidR="00A800F6" w:rsidRPr="009308AB" w:rsidRDefault="00A800F6" w:rsidP="0075195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800F6" w:rsidRPr="009308AB" w:rsidRDefault="00E269BC" w:rsidP="00743BF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еву Г.Н. </w:t>
      </w:r>
      <w:r w:rsidR="00A800F6" w:rsidRPr="009308AB">
        <w:rPr>
          <w:rFonts w:ascii="Times New Roman" w:hAnsi="Times New Roman" w:cs="Times New Roman"/>
          <w:sz w:val="28"/>
          <w:szCs w:val="28"/>
        </w:rPr>
        <w:t xml:space="preserve"> </w:t>
      </w:r>
      <w:r w:rsidR="006E458B" w:rsidRPr="009308AB">
        <w:rPr>
          <w:rFonts w:ascii="Times New Roman" w:hAnsi="Times New Roman" w:cs="Times New Roman"/>
          <w:sz w:val="28"/>
          <w:szCs w:val="28"/>
        </w:rPr>
        <w:t>– заместителя</w:t>
      </w:r>
      <w:r w:rsidR="00F84AE8" w:rsidRPr="009308AB">
        <w:rPr>
          <w:rFonts w:ascii="Times New Roman" w:hAnsi="Times New Roman" w:cs="Times New Roman"/>
          <w:sz w:val="28"/>
          <w:szCs w:val="28"/>
        </w:rPr>
        <w:t xml:space="preserve"> председателя комиссии</w:t>
      </w:r>
    </w:p>
    <w:p w:rsidR="00D318CC" w:rsidRPr="009308AB" w:rsidRDefault="00D318CC" w:rsidP="0075195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4AE8" w:rsidRPr="009308AB" w:rsidRDefault="00AA2F94" w:rsidP="00F27606">
      <w:pPr>
        <w:pStyle w:val="Con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84AE8" w:rsidRPr="009308AB">
        <w:rPr>
          <w:rFonts w:ascii="Times New Roman" w:hAnsi="Times New Roman" w:cs="Times New Roman"/>
          <w:b/>
          <w:sz w:val="28"/>
          <w:szCs w:val="28"/>
        </w:rPr>
        <w:t>Предмет аукциона</w:t>
      </w:r>
      <w:r w:rsidR="00F84AE8" w:rsidRPr="009308AB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F84AE8" w:rsidRPr="009308AB" w:rsidRDefault="00F84AE8" w:rsidP="00F84AE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tbl>
      <w:tblPr>
        <w:tblW w:w="988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019B9" w:rsidTr="00772169">
        <w:tc>
          <w:tcPr>
            <w:tcW w:w="9889" w:type="dxa"/>
          </w:tcPr>
          <w:p w:rsidR="00D019B9" w:rsidRDefault="00D019B9" w:rsidP="00525FF8">
            <w:pPr>
              <w:jc w:val="center"/>
            </w:pPr>
            <w:r w:rsidRPr="00C462A3">
              <w:rPr>
                <w:spacing w:val="-2"/>
              </w:rPr>
              <w:t xml:space="preserve">Номер лота </w:t>
            </w:r>
            <w:r w:rsidRPr="00C462A3">
              <w:rPr>
                <w:spacing w:val="-2"/>
                <w:lang w:val="en-US"/>
              </w:rPr>
              <w:t>/</w:t>
            </w:r>
            <w:r w:rsidRPr="00C462A3">
              <w:rPr>
                <w:spacing w:val="-2"/>
              </w:rPr>
              <w:t xml:space="preserve"> </w:t>
            </w:r>
            <w:r w:rsidRPr="00C462A3">
              <w:rPr>
                <w:spacing w:val="-2"/>
                <w:lang w:val="en-US"/>
              </w:rPr>
              <w:t>Наименование лота</w:t>
            </w:r>
          </w:p>
        </w:tc>
      </w:tr>
      <w:tr w:rsidR="00D019B9" w:rsidTr="00772169">
        <w:tc>
          <w:tcPr>
            <w:tcW w:w="9889" w:type="dxa"/>
          </w:tcPr>
          <w:p w:rsidR="00D019B9" w:rsidRDefault="00D019B9" w:rsidP="00525FF8">
            <w:pPr>
              <w:jc w:val="both"/>
            </w:pPr>
            <w:r w:rsidRPr="00B145F7">
              <w:t xml:space="preserve"> № </w:t>
            </w:r>
            <w:r>
              <w:t xml:space="preserve">1 - Нежилое здание, общей площадью 31,6 квадратных метров, количество этажей: 1, с кадастровым номером 23:12:0601027:528, по адресу: Краснодарский край, Кореновский район, город Кореновск, улица Крупская, дом 81, с земельным участком (категория: земли населенных пунктов), площадью 809 квадратных метров, с кадастровым номером: 23:12:0601027:4, предназначенный для индивидуального жилищного строительства. </w:t>
            </w:r>
          </w:p>
        </w:tc>
      </w:tr>
    </w:tbl>
    <w:p w:rsidR="002C2D92" w:rsidRPr="002C2D92" w:rsidRDefault="002C2D92" w:rsidP="002C2D92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</w:p>
    <w:p w:rsidR="00F84AE8" w:rsidRPr="009308AB" w:rsidRDefault="00515968" w:rsidP="006E45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08AB">
        <w:rPr>
          <w:sz w:val="28"/>
          <w:szCs w:val="28"/>
        </w:rPr>
        <w:tab/>
      </w:r>
      <w:r w:rsidR="00AA2F94" w:rsidRPr="00AA2F94">
        <w:rPr>
          <w:b/>
          <w:sz w:val="28"/>
          <w:szCs w:val="28"/>
        </w:rPr>
        <w:t>3.</w:t>
      </w:r>
      <w:r w:rsidR="00AA2F94">
        <w:rPr>
          <w:sz w:val="28"/>
          <w:szCs w:val="28"/>
        </w:rPr>
        <w:t xml:space="preserve"> </w:t>
      </w:r>
      <w:r w:rsidR="00F84AE8" w:rsidRPr="009308AB">
        <w:rPr>
          <w:b/>
          <w:sz w:val="28"/>
          <w:szCs w:val="28"/>
        </w:rPr>
        <w:t>Организатор торгов</w:t>
      </w:r>
      <w:r w:rsidR="00F84AE8" w:rsidRPr="009308AB">
        <w:rPr>
          <w:sz w:val="28"/>
          <w:szCs w:val="28"/>
        </w:rPr>
        <w:t>: Администрация Кореновского городского поселения Кореновского района.</w:t>
      </w:r>
    </w:p>
    <w:p w:rsidR="00F84AE8" w:rsidRPr="009308AB" w:rsidRDefault="00F84AE8" w:rsidP="00F84AE8">
      <w:pPr>
        <w:pStyle w:val="ConsNonformat"/>
        <w:widowControl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4AE8" w:rsidRDefault="00AA2F94" w:rsidP="00F84AE8">
      <w:pPr>
        <w:pStyle w:val="Con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F43BE" w:rsidRPr="00FF43BE">
        <w:rPr>
          <w:rFonts w:ascii="Times New Roman" w:hAnsi="Times New Roman" w:cs="Times New Roman"/>
          <w:b/>
          <w:sz w:val="28"/>
          <w:szCs w:val="28"/>
        </w:rPr>
        <w:t xml:space="preserve">Место проведения </w:t>
      </w:r>
      <w:r w:rsidR="00772169">
        <w:rPr>
          <w:rFonts w:ascii="Times New Roman" w:hAnsi="Times New Roman" w:cs="Times New Roman"/>
          <w:b/>
          <w:sz w:val="28"/>
          <w:szCs w:val="28"/>
        </w:rPr>
        <w:t>торгов</w:t>
      </w:r>
      <w:r w:rsidR="00FF43BE" w:rsidRPr="00FF43BE">
        <w:rPr>
          <w:rFonts w:ascii="Times New Roman" w:hAnsi="Times New Roman" w:cs="Times New Roman"/>
          <w:sz w:val="28"/>
          <w:szCs w:val="28"/>
        </w:rPr>
        <w:t>: электронная площадка</w:t>
      </w:r>
      <w:r w:rsidR="00FF43BE">
        <w:rPr>
          <w:rFonts w:ascii="Times New Roman" w:hAnsi="Times New Roman" w:cs="Times New Roman"/>
          <w:sz w:val="28"/>
          <w:szCs w:val="28"/>
        </w:rPr>
        <w:t xml:space="preserve"> </w:t>
      </w:r>
      <w:r w:rsidR="00FF43BE" w:rsidRPr="00FF43BE">
        <w:rPr>
          <w:rFonts w:ascii="Times New Roman" w:hAnsi="Times New Roman" w:cs="Times New Roman"/>
          <w:sz w:val="28"/>
          <w:szCs w:val="28"/>
        </w:rPr>
        <w:t xml:space="preserve"> www.rts-tender.ru (Оператор).</w:t>
      </w:r>
    </w:p>
    <w:p w:rsidR="00FF43BE" w:rsidRPr="00FF43BE" w:rsidRDefault="00FF43BE" w:rsidP="00F84AE8">
      <w:pPr>
        <w:pStyle w:val="Con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4AE8" w:rsidRPr="00AA2F94" w:rsidRDefault="00AA2F94" w:rsidP="00F84AE8">
      <w:pPr>
        <w:pStyle w:val="Con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 </w:t>
      </w:r>
      <w:r w:rsidR="00FF43BE">
        <w:rPr>
          <w:rFonts w:ascii="Times New Roman" w:hAnsi="Times New Roman" w:cs="Times New Roman"/>
          <w:b/>
          <w:sz w:val="28"/>
          <w:szCs w:val="28"/>
        </w:rPr>
        <w:t xml:space="preserve">Дата </w:t>
      </w:r>
      <w:r w:rsidR="00772169">
        <w:rPr>
          <w:rFonts w:ascii="Times New Roman" w:hAnsi="Times New Roman" w:cs="Times New Roman"/>
          <w:b/>
          <w:sz w:val="28"/>
          <w:szCs w:val="28"/>
        </w:rPr>
        <w:t>торгов</w:t>
      </w:r>
      <w:r w:rsidR="00FF43B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72169">
        <w:rPr>
          <w:rFonts w:ascii="Times New Roman" w:hAnsi="Times New Roman" w:cs="Times New Roman"/>
          <w:sz w:val="28"/>
          <w:szCs w:val="28"/>
        </w:rPr>
        <w:t>20 марта 2020</w:t>
      </w:r>
      <w:r w:rsidR="00FF43BE" w:rsidRPr="00AA2F9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F43BE" w:rsidRDefault="00FF43BE" w:rsidP="00F84AE8">
      <w:pPr>
        <w:pStyle w:val="Con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3BE" w:rsidRPr="00AA2F94" w:rsidRDefault="00AA2F94" w:rsidP="00F84AE8">
      <w:pPr>
        <w:pStyle w:val="Con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 </w:t>
      </w:r>
      <w:r w:rsidR="00FF43BE">
        <w:rPr>
          <w:rFonts w:ascii="Times New Roman" w:hAnsi="Times New Roman" w:cs="Times New Roman"/>
          <w:b/>
          <w:sz w:val="28"/>
          <w:szCs w:val="28"/>
        </w:rPr>
        <w:t xml:space="preserve">Время </w:t>
      </w:r>
      <w:r w:rsidR="00772169">
        <w:rPr>
          <w:rFonts w:ascii="Times New Roman" w:hAnsi="Times New Roman" w:cs="Times New Roman"/>
          <w:b/>
          <w:sz w:val="28"/>
          <w:szCs w:val="28"/>
        </w:rPr>
        <w:t>торгов</w:t>
      </w:r>
      <w:r w:rsidR="00FF43B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F43BE" w:rsidRPr="00AA2F94">
        <w:rPr>
          <w:rFonts w:ascii="Times New Roman" w:hAnsi="Times New Roman" w:cs="Times New Roman"/>
          <w:sz w:val="28"/>
          <w:szCs w:val="28"/>
        </w:rPr>
        <w:t>1</w:t>
      </w:r>
      <w:r w:rsidR="00772169">
        <w:rPr>
          <w:rFonts w:ascii="Times New Roman" w:hAnsi="Times New Roman" w:cs="Times New Roman"/>
          <w:sz w:val="28"/>
          <w:szCs w:val="28"/>
        </w:rPr>
        <w:t>0</w:t>
      </w:r>
      <w:r w:rsidR="00FF43BE" w:rsidRPr="00AA2F94">
        <w:rPr>
          <w:rFonts w:ascii="Times New Roman" w:hAnsi="Times New Roman" w:cs="Times New Roman"/>
          <w:sz w:val="28"/>
          <w:szCs w:val="28"/>
        </w:rPr>
        <w:t xml:space="preserve"> часов 00 минут. </w:t>
      </w:r>
    </w:p>
    <w:p w:rsidR="00F84AE8" w:rsidRPr="009308AB" w:rsidRDefault="00F84AE8" w:rsidP="00F84AE8">
      <w:pPr>
        <w:pStyle w:val="Con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4AE8" w:rsidRDefault="00AA2F94" w:rsidP="00A55DD6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F84AE8" w:rsidRPr="009308AB">
        <w:rPr>
          <w:rFonts w:ascii="Times New Roman" w:hAnsi="Times New Roman" w:cs="Times New Roman"/>
          <w:b/>
          <w:bCs/>
          <w:sz w:val="28"/>
          <w:szCs w:val="28"/>
        </w:rPr>
        <w:t>Комиссия установила:</w:t>
      </w:r>
    </w:p>
    <w:p w:rsidR="001E13BA" w:rsidRPr="001E13BA" w:rsidRDefault="001E13BA" w:rsidP="00A55DD6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13BA">
        <w:rPr>
          <w:rFonts w:ascii="Times New Roman" w:hAnsi="Times New Roman" w:cs="Times New Roman"/>
          <w:b/>
          <w:bCs/>
          <w:sz w:val="28"/>
          <w:szCs w:val="28"/>
        </w:rPr>
        <w:t xml:space="preserve">5.1 </w:t>
      </w:r>
      <w:r w:rsidR="00480355">
        <w:rPr>
          <w:rFonts w:ascii="Times New Roman" w:hAnsi="Times New Roman" w:cs="Times New Roman"/>
          <w:b/>
          <w:bCs/>
          <w:sz w:val="28"/>
          <w:szCs w:val="28"/>
        </w:rPr>
        <w:t>Количество поданных заявок участниками торгов</w:t>
      </w:r>
    </w:p>
    <w:p w:rsidR="00FB07C6" w:rsidRDefault="00FB07C6" w:rsidP="00A55DD6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888"/>
        <w:gridCol w:w="3037"/>
        <w:gridCol w:w="3037"/>
      </w:tblGrid>
      <w:tr w:rsidR="003860A0" w:rsidRPr="00A010C8" w:rsidTr="003860A0">
        <w:trPr>
          <w:trHeight w:val="531"/>
        </w:trPr>
        <w:tc>
          <w:tcPr>
            <w:tcW w:w="1951" w:type="pct"/>
          </w:tcPr>
          <w:p w:rsidR="003860A0" w:rsidRPr="00A010C8" w:rsidRDefault="003860A0" w:rsidP="003860A0">
            <w:pPr>
              <w:jc w:val="center"/>
              <w:rPr>
                <w:spacing w:val="-2"/>
              </w:rPr>
            </w:pPr>
            <w:bookmarkStart w:id="1" w:name="_Hlk523240704"/>
            <w:r w:rsidRPr="00A010C8">
              <w:rPr>
                <w:spacing w:val="-2"/>
              </w:rPr>
              <w:t>Наименование участника</w:t>
            </w:r>
          </w:p>
        </w:tc>
        <w:tc>
          <w:tcPr>
            <w:tcW w:w="1524" w:type="pct"/>
          </w:tcPr>
          <w:p w:rsidR="003860A0" w:rsidRPr="00A010C8" w:rsidRDefault="003860A0" w:rsidP="003860A0">
            <w:pPr>
              <w:jc w:val="center"/>
              <w:rPr>
                <w:spacing w:val="-2"/>
              </w:rPr>
            </w:pPr>
            <w:r w:rsidRPr="00A010C8">
              <w:rPr>
                <w:spacing w:val="-2"/>
              </w:rPr>
              <w:t>ИНН/КПП</w:t>
            </w:r>
          </w:p>
        </w:tc>
        <w:tc>
          <w:tcPr>
            <w:tcW w:w="1524" w:type="pct"/>
          </w:tcPr>
          <w:p w:rsidR="003860A0" w:rsidRPr="006E6781" w:rsidRDefault="003860A0" w:rsidP="003860A0">
            <w:r w:rsidRPr="006E6781">
              <w:t>Входящий номер заявки на лот</w:t>
            </w:r>
          </w:p>
        </w:tc>
      </w:tr>
      <w:tr w:rsidR="003860A0" w:rsidRPr="00A010C8" w:rsidTr="003860A0">
        <w:trPr>
          <w:trHeight w:val="670"/>
        </w:trPr>
        <w:tc>
          <w:tcPr>
            <w:tcW w:w="1951" w:type="pct"/>
          </w:tcPr>
          <w:p w:rsidR="003860A0" w:rsidRPr="00A010C8" w:rsidRDefault="003860A0" w:rsidP="003860A0">
            <w:r w:rsidRPr="00A010C8">
              <w:t>Амиров Сурен Олегович</w:t>
            </w:r>
          </w:p>
        </w:tc>
        <w:tc>
          <w:tcPr>
            <w:tcW w:w="1524" w:type="pct"/>
          </w:tcPr>
          <w:p w:rsidR="003860A0" w:rsidRPr="00A010C8" w:rsidRDefault="003860A0" w:rsidP="003860A0">
            <w:r w:rsidRPr="00A010C8">
              <w:t>614004816209</w:t>
            </w:r>
          </w:p>
          <w:p w:rsidR="003860A0" w:rsidRPr="00A010C8" w:rsidRDefault="003860A0" w:rsidP="003860A0">
            <w:pPr>
              <w:rPr>
                <w:highlight w:val="cyan"/>
                <w:lang w:val="en-US"/>
              </w:rPr>
            </w:pPr>
            <w:r w:rsidRPr="00A010C8">
              <w:t xml:space="preserve"> </w:t>
            </w:r>
          </w:p>
        </w:tc>
        <w:tc>
          <w:tcPr>
            <w:tcW w:w="1524" w:type="pct"/>
          </w:tcPr>
          <w:p w:rsidR="003860A0" w:rsidRPr="006E6781" w:rsidRDefault="003860A0" w:rsidP="003860A0">
            <w:r w:rsidRPr="006E6781">
              <w:t>33399/46509</w:t>
            </w:r>
          </w:p>
        </w:tc>
      </w:tr>
      <w:tr w:rsidR="003860A0" w:rsidRPr="00A010C8" w:rsidTr="003860A0">
        <w:trPr>
          <w:trHeight w:val="670"/>
        </w:trPr>
        <w:tc>
          <w:tcPr>
            <w:tcW w:w="1951" w:type="pct"/>
          </w:tcPr>
          <w:p w:rsidR="003860A0" w:rsidRDefault="003860A0" w:rsidP="003860A0">
            <w:r>
              <w:t>Атоян Альберт Сергеевич</w:t>
            </w:r>
          </w:p>
          <w:p w:rsidR="003860A0" w:rsidRPr="00A010C8" w:rsidRDefault="003860A0" w:rsidP="003860A0"/>
        </w:tc>
        <w:tc>
          <w:tcPr>
            <w:tcW w:w="1524" w:type="pct"/>
          </w:tcPr>
          <w:p w:rsidR="003860A0" w:rsidRPr="00A010C8" w:rsidRDefault="003860A0" w:rsidP="003860A0">
            <w:r w:rsidRPr="00A010C8">
              <w:t>010405958920</w:t>
            </w:r>
          </w:p>
          <w:p w:rsidR="003860A0" w:rsidRPr="00A010C8" w:rsidRDefault="003860A0" w:rsidP="003860A0">
            <w:pPr>
              <w:rPr>
                <w:highlight w:val="cyan"/>
                <w:lang w:val="en-US"/>
              </w:rPr>
            </w:pPr>
            <w:r w:rsidRPr="00A010C8">
              <w:t xml:space="preserve"> </w:t>
            </w:r>
          </w:p>
        </w:tc>
        <w:tc>
          <w:tcPr>
            <w:tcW w:w="1524" w:type="pct"/>
          </w:tcPr>
          <w:p w:rsidR="003860A0" w:rsidRPr="006E6781" w:rsidRDefault="003860A0" w:rsidP="003860A0">
            <w:r w:rsidRPr="006E6781">
              <w:t>34472/47967</w:t>
            </w:r>
          </w:p>
        </w:tc>
      </w:tr>
      <w:tr w:rsidR="003860A0" w:rsidRPr="00A010C8" w:rsidTr="003860A0">
        <w:trPr>
          <w:trHeight w:val="670"/>
        </w:trPr>
        <w:tc>
          <w:tcPr>
            <w:tcW w:w="1951" w:type="pct"/>
          </w:tcPr>
          <w:p w:rsidR="003860A0" w:rsidRPr="00A010C8" w:rsidRDefault="003860A0" w:rsidP="003860A0">
            <w:r w:rsidRPr="00A010C8">
              <w:t>Барков Руслан Олегович</w:t>
            </w:r>
          </w:p>
        </w:tc>
        <w:tc>
          <w:tcPr>
            <w:tcW w:w="1524" w:type="pct"/>
          </w:tcPr>
          <w:p w:rsidR="003860A0" w:rsidRPr="00A010C8" w:rsidRDefault="003860A0" w:rsidP="003860A0">
            <w:r w:rsidRPr="00A010C8">
              <w:t>325506851670</w:t>
            </w:r>
          </w:p>
          <w:p w:rsidR="003860A0" w:rsidRPr="00A010C8" w:rsidRDefault="003860A0" w:rsidP="003860A0">
            <w:pPr>
              <w:rPr>
                <w:highlight w:val="cyan"/>
                <w:lang w:val="en-US"/>
              </w:rPr>
            </w:pPr>
            <w:r w:rsidRPr="00A010C8">
              <w:t xml:space="preserve"> </w:t>
            </w:r>
          </w:p>
        </w:tc>
        <w:tc>
          <w:tcPr>
            <w:tcW w:w="1524" w:type="pct"/>
          </w:tcPr>
          <w:p w:rsidR="003860A0" w:rsidRPr="006E6781" w:rsidRDefault="003860A0" w:rsidP="003860A0">
            <w:r w:rsidRPr="006E6781">
              <w:t>34680/48272</w:t>
            </w:r>
          </w:p>
        </w:tc>
      </w:tr>
      <w:tr w:rsidR="003860A0" w:rsidRPr="00A010C8" w:rsidTr="003860A0">
        <w:trPr>
          <w:trHeight w:val="670"/>
        </w:trPr>
        <w:tc>
          <w:tcPr>
            <w:tcW w:w="1951" w:type="pct"/>
          </w:tcPr>
          <w:p w:rsidR="003860A0" w:rsidRPr="00A010C8" w:rsidRDefault="003860A0" w:rsidP="003860A0">
            <w:r w:rsidRPr="00A010C8">
              <w:t>Березовская Оксана Александровна</w:t>
            </w:r>
          </w:p>
        </w:tc>
        <w:tc>
          <w:tcPr>
            <w:tcW w:w="1524" w:type="pct"/>
          </w:tcPr>
          <w:p w:rsidR="003860A0" w:rsidRPr="00A010C8" w:rsidRDefault="003860A0" w:rsidP="003860A0">
            <w:r w:rsidRPr="00A010C8">
              <w:t>771514080144</w:t>
            </w:r>
          </w:p>
          <w:p w:rsidR="003860A0" w:rsidRPr="00A010C8" w:rsidRDefault="003860A0" w:rsidP="003860A0">
            <w:pPr>
              <w:rPr>
                <w:highlight w:val="cyan"/>
                <w:lang w:val="en-US"/>
              </w:rPr>
            </w:pPr>
            <w:r w:rsidRPr="00A010C8">
              <w:t xml:space="preserve"> </w:t>
            </w:r>
          </w:p>
        </w:tc>
        <w:tc>
          <w:tcPr>
            <w:tcW w:w="1524" w:type="pct"/>
          </w:tcPr>
          <w:p w:rsidR="003860A0" w:rsidRPr="006E6781" w:rsidRDefault="003860A0" w:rsidP="003860A0">
            <w:r w:rsidRPr="006E6781">
              <w:t>34428/47912</w:t>
            </w:r>
          </w:p>
        </w:tc>
      </w:tr>
      <w:tr w:rsidR="003860A0" w:rsidRPr="00A010C8" w:rsidTr="003860A0">
        <w:trPr>
          <w:trHeight w:val="670"/>
        </w:trPr>
        <w:tc>
          <w:tcPr>
            <w:tcW w:w="1951" w:type="pct"/>
          </w:tcPr>
          <w:p w:rsidR="003860A0" w:rsidRPr="00A010C8" w:rsidRDefault="003860A0" w:rsidP="003860A0">
            <w:r w:rsidRPr="00A010C8">
              <w:t>Богатырев Всеволод Владимирович</w:t>
            </w:r>
          </w:p>
        </w:tc>
        <w:tc>
          <w:tcPr>
            <w:tcW w:w="1524" w:type="pct"/>
          </w:tcPr>
          <w:p w:rsidR="003860A0" w:rsidRPr="00A010C8" w:rsidRDefault="003860A0" w:rsidP="003860A0">
            <w:r w:rsidRPr="00A010C8">
              <w:t>550113303080</w:t>
            </w:r>
          </w:p>
          <w:p w:rsidR="003860A0" w:rsidRPr="00A010C8" w:rsidRDefault="003860A0" w:rsidP="003860A0">
            <w:pPr>
              <w:rPr>
                <w:highlight w:val="cyan"/>
                <w:lang w:val="en-US"/>
              </w:rPr>
            </w:pPr>
            <w:r w:rsidRPr="00A010C8">
              <w:t xml:space="preserve"> </w:t>
            </w:r>
          </w:p>
        </w:tc>
        <w:tc>
          <w:tcPr>
            <w:tcW w:w="1524" w:type="pct"/>
          </w:tcPr>
          <w:p w:rsidR="003860A0" w:rsidRPr="006E6781" w:rsidRDefault="003860A0" w:rsidP="003860A0">
            <w:r w:rsidRPr="006E6781">
              <w:t>32746/45635</w:t>
            </w:r>
          </w:p>
        </w:tc>
      </w:tr>
      <w:tr w:rsidR="003860A0" w:rsidRPr="00A010C8" w:rsidTr="003860A0">
        <w:trPr>
          <w:trHeight w:val="670"/>
        </w:trPr>
        <w:tc>
          <w:tcPr>
            <w:tcW w:w="1951" w:type="pct"/>
          </w:tcPr>
          <w:p w:rsidR="003860A0" w:rsidRPr="00A010C8" w:rsidRDefault="003860A0" w:rsidP="003860A0">
            <w:r w:rsidRPr="00A010C8">
              <w:t>Бойцова Наталья Николаевна</w:t>
            </w:r>
          </w:p>
        </w:tc>
        <w:tc>
          <w:tcPr>
            <w:tcW w:w="1524" w:type="pct"/>
          </w:tcPr>
          <w:p w:rsidR="003860A0" w:rsidRPr="00A010C8" w:rsidRDefault="003860A0" w:rsidP="003860A0">
            <w:r w:rsidRPr="00A010C8">
              <w:t>772326311873</w:t>
            </w:r>
          </w:p>
          <w:p w:rsidR="003860A0" w:rsidRPr="00A010C8" w:rsidRDefault="003860A0" w:rsidP="003860A0">
            <w:pPr>
              <w:rPr>
                <w:highlight w:val="cyan"/>
                <w:lang w:val="en-US"/>
              </w:rPr>
            </w:pPr>
            <w:r w:rsidRPr="00A010C8">
              <w:t xml:space="preserve"> </w:t>
            </w:r>
          </w:p>
        </w:tc>
        <w:tc>
          <w:tcPr>
            <w:tcW w:w="1524" w:type="pct"/>
          </w:tcPr>
          <w:p w:rsidR="003860A0" w:rsidRPr="006E6781" w:rsidRDefault="003860A0" w:rsidP="003860A0">
            <w:r w:rsidRPr="006E6781">
              <w:t>34598/48135</w:t>
            </w:r>
          </w:p>
        </w:tc>
      </w:tr>
      <w:tr w:rsidR="003860A0" w:rsidRPr="00A010C8" w:rsidTr="003860A0">
        <w:trPr>
          <w:trHeight w:val="670"/>
        </w:trPr>
        <w:tc>
          <w:tcPr>
            <w:tcW w:w="1951" w:type="pct"/>
          </w:tcPr>
          <w:p w:rsidR="003860A0" w:rsidRPr="00A010C8" w:rsidRDefault="003860A0" w:rsidP="003860A0">
            <w:r w:rsidRPr="00A010C8">
              <w:t>Власенко Надежда Владимировна</w:t>
            </w:r>
          </w:p>
        </w:tc>
        <w:tc>
          <w:tcPr>
            <w:tcW w:w="1524" w:type="pct"/>
          </w:tcPr>
          <w:p w:rsidR="003860A0" w:rsidRPr="00A010C8" w:rsidRDefault="003860A0" w:rsidP="003860A0">
            <w:r w:rsidRPr="00A010C8">
              <w:t>263207130502</w:t>
            </w:r>
          </w:p>
          <w:p w:rsidR="003860A0" w:rsidRPr="00A010C8" w:rsidRDefault="003860A0" w:rsidP="003860A0">
            <w:pPr>
              <w:rPr>
                <w:highlight w:val="cyan"/>
                <w:lang w:val="en-US"/>
              </w:rPr>
            </w:pPr>
            <w:r w:rsidRPr="00A010C8">
              <w:t xml:space="preserve"> </w:t>
            </w:r>
          </w:p>
        </w:tc>
        <w:tc>
          <w:tcPr>
            <w:tcW w:w="1524" w:type="pct"/>
          </w:tcPr>
          <w:p w:rsidR="003860A0" w:rsidRPr="006E6781" w:rsidRDefault="003860A0" w:rsidP="003860A0">
            <w:r w:rsidRPr="006E6781">
              <w:t>34573/48104</w:t>
            </w:r>
          </w:p>
        </w:tc>
      </w:tr>
      <w:tr w:rsidR="003860A0" w:rsidRPr="00A010C8" w:rsidTr="003860A0">
        <w:trPr>
          <w:trHeight w:val="670"/>
        </w:trPr>
        <w:tc>
          <w:tcPr>
            <w:tcW w:w="1951" w:type="pct"/>
          </w:tcPr>
          <w:p w:rsidR="003860A0" w:rsidRPr="00A010C8" w:rsidRDefault="003860A0" w:rsidP="003860A0">
            <w:r w:rsidRPr="00A010C8">
              <w:t>Воробьев Владимир Сергеевич</w:t>
            </w:r>
          </w:p>
        </w:tc>
        <w:tc>
          <w:tcPr>
            <w:tcW w:w="1524" w:type="pct"/>
          </w:tcPr>
          <w:p w:rsidR="003860A0" w:rsidRPr="00A010C8" w:rsidRDefault="003860A0" w:rsidP="003860A0">
            <w:r w:rsidRPr="00A010C8">
              <w:t>503827141261</w:t>
            </w:r>
          </w:p>
          <w:p w:rsidR="003860A0" w:rsidRPr="00A010C8" w:rsidRDefault="003860A0" w:rsidP="003860A0">
            <w:pPr>
              <w:rPr>
                <w:highlight w:val="cyan"/>
                <w:lang w:val="en-US"/>
              </w:rPr>
            </w:pPr>
            <w:r w:rsidRPr="00A010C8">
              <w:t xml:space="preserve"> </w:t>
            </w:r>
          </w:p>
        </w:tc>
        <w:tc>
          <w:tcPr>
            <w:tcW w:w="1524" w:type="pct"/>
          </w:tcPr>
          <w:p w:rsidR="003860A0" w:rsidRPr="006E6781" w:rsidRDefault="003860A0" w:rsidP="003860A0">
            <w:r w:rsidRPr="006E6781">
              <w:t>34651/48223</w:t>
            </w:r>
          </w:p>
        </w:tc>
      </w:tr>
      <w:tr w:rsidR="003860A0" w:rsidRPr="00A010C8" w:rsidTr="003860A0">
        <w:trPr>
          <w:trHeight w:val="670"/>
        </w:trPr>
        <w:tc>
          <w:tcPr>
            <w:tcW w:w="1951" w:type="pct"/>
          </w:tcPr>
          <w:p w:rsidR="003860A0" w:rsidRPr="00A010C8" w:rsidRDefault="003860A0" w:rsidP="003860A0">
            <w:r w:rsidRPr="00A010C8">
              <w:t>Головченко Сергей Анатольевич</w:t>
            </w:r>
          </w:p>
        </w:tc>
        <w:tc>
          <w:tcPr>
            <w:tcW w:w="1524" w:type="pct"/>
          </w:tcPr>
          <w:p w:rsidR="003860A0" w:rsidRPr="00A010C8" w:rsidRDefault="003860A0" w:rsidP="003860A0">
            <w:r w:rsidRPr="00A010C8">
              <w:t>230200320309</w:t>
            </w:r>
          </w:p>
          <w:p w:rsidR="003860A0" w:rsidRPr="00A010C8" w:rsidRDefault="003860A0" w:rsidP="003860A0">
            <w:pPr>
              <w:rPr>
                <w:highlight w:val="cyan"/>
                <w:lang w:val="en-US"/>
              </w:rPr>
            </w:pPr>
            <w:r w:rsidRPr="00A010C8">
              <w:t xml:space="preserve"> </w:t>
            </w:r>
          </w:p>
        </w:tc>
        <w:tc>
          <w:tcPr>
            <w:tcW w:w="1524" w:type="pct"/>
          </w:tcPr>
          <w:p w:rsidR="003860A0" w:rsidRPr="006E6781" w:rsidRDefault="003860A0" w:rsidP="003860A0">
            <w:r w:rsidRPr="006E6781">
              <w:t>34605/48147</w:t>
            </w:r>
          </w:p>
        </w:tc>
      </w:tr>
      <w:tr w:rsidR="003860A0" w:rsidRPr="00A010C8" w:rsidTr="003860A0">
        <w:trPr>
          <w:trHeight w:val="670"/>
        </w:trPr>
        <w:tc>
          <w:tcPr>
            <w:tcW w:w="1951" w:type="pct"/>
          </w:tcPr>
          <w:p w:rsidR="003860A0" w:rsidRPr="00A010C8" w:rsidRDefault="003860A0" w:rsidP="003860A0">
            <w:r>
              <w:t>Гончарова Валентина Викторовна</w:t>
            </w:r>
          </w:p>
        </w:tc>
        <w:tc>
          <w:tcPr>
            <w:tcW w:w="1524" w:type="pct"/>
          </w:tcPr>
          <w:p w:rsidR="003860A0" w:rsidRPr="00A010C8" w:rsidRDefault="003860A0" w:rsidP="003860A0">
            <w:r w:rsidRPr="00A010C8">
              <w:t>423800077210</w:t>
            </w:r>
          </w:p>
          <w:p w:rsidR="003860A0" w:rsidRPr="00A010C8" w:rsidRDefault="003860A0" w:rsidP="003860A0">
            <w:pPr>
              <w:rPr>
                <w:highlight w:val="cyan"/>
                <w:lang w:val="en-US"/>
              </w:rPr>
            </w:pPr>
            <w:r w:rsidRPr="00A010C8">
              <w:t xml:space="preserve"> </w:t>
            </w:r>
          </w:p>
        </w:tc>
        <w:tc>
          <w:tcPr>
            <w:tcW w:w="1524" w:type="pct"/>
          </w:tcPr>
          <w:p w:rsidR="003860A0" w:rsidRPr="006E6781" w:rsidRDefault="003860A0" w:rsidP="003860A0">
            <w:r w:rsidRPr="006E6781">
              <w:t>33153/46155</w:t>
            </w:r>
          </w:p>
        </w:tc>
      </w:tr>
      <w:tr w:rsidR="003860A0" w:rsidRPr="00A010C8" w:rsidTr="003860A0">
        <w:trPr>
          <w:trHeight w:val="670"/>
        </w:trPr>
        <w:tc>
          <w:tcPr>
            <w:tcW w:w="1951" w:type="pct"/>
          </w:tcPr>
          <w:p w:rsidR="003860A0" w:rsidRPr="00A010C8" w:rsidRDefault="003860A0" w:rsidP="003860A0">
            <w:r w:rsidRPr="00A010C8">
              <w:t>Горячев Иван Михайлович</w:t>
            </w:r>
          </w:p>
        </w:tc>
        <w:tc>
          <w:tcPr>
            <w:tcW w:w="1524" w:type="pct"/>
          </w:tcPr>
          <w:p w:rsidR="003860A0" w:rsidRPr="00A010C8" w:rsidRDefault="003860A0" w:rsidP="003860A0">
            <w:r w:rsidRPr="00A010C8">
              <w:t>370209681379</w:t>
            </w:r>
          </w:p>
          <w:p w:rsidR="003860A0" w:rsidRPr="00A010C8" w:rsidRDefault="003860A0" w:rsidP="003860A0">
            <w:pPr>
              <w:rPr>
                <w:highlight w:val="cyan"/>
                <w:lang w:val="en-US"/>
              </w:rPr>
            </w:pPr>
            <w:r w:rsidRPr="00A010C8">
              <w:t xml:space="preserve"> </w:t>
            </w:r>
          </w:p>
        </w:tc>
        <w:tc>
          <w:tcPr>
            <w:tcW w:w="1524" w:type="pct"/>
          </w:tcPr>
          <w:p w:rsidR="003860A0" w:rsidRPr="006E6781" w:rsidRDefault="003860A0" w:rsidP="003860A0">
            <w:r w:rsidRPr="006E6781">
              <w:t>34160/47607</w:t>
            </w:r>
          </w:p>
        </w:tc>
      </w:tr>
      <w:tr w:rsidR="003860A0" w:rsidRPr="00A010C8" w:rsidTr="003860A0">
        <w:trPr>
          <w:trHeight w:val="670"/>
        </w:trPr>
        <w:tc>
          <w:tcPr>
            <w:tcW w:w="1951" w:type="pct"/>
          </w:tcPr>
          <w:p w:rsidR="003860A0" w:rsidRPr="00A010C8" w:rsidRDefault="003860A0" w:rsidP="003860A0">
            <w:r w:rsidRPr="00A010C8">
              <w:t>Ефименко Александра Александровна</w:t>
            </w:r>
          </w:p>
        </w:tc>
        <w:tc>
          <w:tcPr>
            <w:tcW w:w="1524" w:type="pct"/>
          </w:tcPr>
          <w:p w:rsidR="003860A0" w:rsidRPr="00A010C8" w:rsidRDefault="003860A0" w:rsidP="003860A0">
            <w:r w:rsidRPr="00A010C8">
              <w:t>233015640483</w:t>
            </w:r>
          </w:p>
          <w:p w:rsidR="003860A0" w:rsidRPr="00A010C8" w:rsidRDefault="003860A0" w:rsidP="003860A0">
            <w:pPr>
              <w:rPr>
                <w:highlight w:val="cyan"/>
                <w:lang w:val="en-US"/>
              </w:rPr>
            </w:pPr>
            <w:r w:rsidRPr="00A010C8">
              <w:t xml:space="preserve"> </w:t>
            </w:r>
          </w:p>
        </w:tc>
        <w:tc>
          <w:tcPr>
            <w:tcW w:w="1524" w:type="pct"/>
          </w:tcPr>
          <w:p w:rsidR="003860A0" w:rsidRPr="006E6781" w:rsidRDefault="003860A0" w:rsidP="003860A0">
            <w:r w:rsidRPr="006E6781">
              <w:t>33926/47286</w:t>
            </w:r>
          </w:p>
        </w:tc>
      </w:tr>
      <w:tr w:rsidR="003860A0" w:rsidRPr="00A010C8" w:rsidTr="003860A0">
        <w:trPr>
          <w:trHeight w:val="670"/>
        </w:trPr>
        <w:tc>
          <w:tcPr>
            <w:tcW w:w="1951" w:type="pct"/>
          </w:tcPr>
          <w:p w:rsidR="003860A0" w:rsidRPr="00A010C8" w:rsidRDefault="003860A0" w:rsidP="003860A0">
            <w:r w:rsidRPr="00A010C8">
              <w:t>Ильин Ионас Владимирович</w:t>
            </w:r>
          </w:p>
        </w:tc>
        <w:tc>
          <w:tcPr>
            <w:tcW w:w="1524" w:type="pct"/>
          </w:tcPr>
          <w:p w:rsidR="003860A0" w:rsidRPr="00A010C8" w:rsidRDefault="003860A0" w:rsidP="003860A0">
            <w:r w:rsidRPr="00A010C8">
              <w:t>780725699410</w:t>
            </w:r>
          </w:p>
          <w:p w:rsidR="003860A0" w:rsidRPr="00A010C8" w:rsidRDefault="003860A0" w:rsidP="003860A0">
            <w:pPr>
              <w:rPr>
                <w:highlight w:val="cyan"/>
                <w:lang w:val="en-US"/>
              </w:rPr>
            </w:pPr>
            <w:r w:rsidRPr="00A010C8">
              <w:t xml:space="preserve"> </w:t>
            </w:r>
          </w:p>
        </w:tc>
        <w:tc>
          <w:tcPr>
            <w:tcW w:w="1524" w:type="pct"/>
          </w:tcPr>
          <w:p w:rsidR="003860A0" w:rsidRPr="006E6781" w:rsidRDefault="003860A0" w:rsidP="003860A0">
            <w:r w:rsidRPr="006E6781">
              <w:t>32533/45372</w:t>
            </w:r>
          </w:p>
        </w:tc>
      </w:tr>
      <w:tr w:rsidR="003860A0" w:rsidRPr="00A010C8" w:rsidTr="003860A0">
        <w:trPr>
          <w:trHeight w:val="670"/>
        </w:trPr>
        <w:tc>
          <w:tcPr>
            <w:tcW w:w="1951" w:type="pct"/>
          </w:tcPr>
          <w:p w:rsidR="003860A0" w:rsidRPr="00A010C8" w:rsidRDefault="003860A0" w:rsidP="003860A0">
            <w:r>
              <w:t>ИП Горбунов Дмитрий Дмитриевич</w:t>
            </w:r>
          </w:p>
        </w:tc>
        <w:tc>
          <w:tcPr>
            <w:tcW w:w="1524" w:type="pct"/>
          </w:tcPr>
          <w:p w:rsidR="003860A0" w:rsidRPr="00A010C8" w:rsidRDefault="003860A0" w:rsidP="003860A0">
            <w:r w:rsidRPr="00A010C8">
              <w:t>773671741687</w:t>
            </w:r>
          </w:p>
          <w:p w:rsidR="003860A0" w:rsidRPr="00A010C8" w:rsidRDefault="003860A0" w:rsidP="003860A0">
            <w:pPr>
              <w:rPr>
                <w:highlight w:val="cyan"/>
                <w:lang w:val="en-US"/>
              </w:rPr>
            </w:pPr>
            <w:r w:rsidRPr="00A010C8">
              <w:t xml:space="preserve"> </w:t>
            </w:r>
          </w:p>
        </w:tc>
        <w:tc>
          <w:tcPr>
            <w:tcW w:w="1524" w:type="pct"/>
          </w:tcPr>
          <w:p w:rsidR="003860A0" w:rsidRPr="006E6781" w:rsidRDefault="003860A0" w:rsidP="003860A0">
            <w:r w:rsidRPr="006E6781">
              <w:t>34626/48188</w:t>
            </w:r>
          </w:p>
        </w:tc>
      </w:tr>
      <w:tr w:rsidR="003860A0" w:rsidRPr="00A010C8" w:rsidTr="003860A0">
        <w:trPr>
          <w:trHeight w:val="670"/>
        </w:trPr>
        <w:tc>
          <w:tcPr>
            <w:tcW w:w="1951" w:type="pct"/>
          </w:tcPr>
          <w:p w:rsidR="003860A0" w:rsidRPr="00A010C8" w:rsidRDefault="003860A0" w:rsidP="003860A0">
            <w:r>
              <w:t>ИП Джаббаров Рамиль Бегогланович</w:t>
            </w:r>
          </w:p>
        </w:tc>
        <w:tc>
          <w:tcPr>
            <w:tcW w:w="1524" w:type="pct"/>
          </w:tcPr>
          <w:p w:rsidR="003860A0" w:rsidRPr="00A010C8" w:rsidRDefault="003860A0" w:rsidP="003860A0">
            <w:r w:rsidRPr="00A010C8">
              <w:t>561410988596</w:t>
            </w:r>
          </w:p>
          <w:p w:rsidR="003860A0" w:rsidRPr="00A010C8" w:rsidRDefault="003860A0" w:rsidP="003860A0">
            <w:pPr>
              <w:rPr>
                <w:highlight w:val="cyan"/>
                <w:lang w:val="en-US"/>
              </w:rPr>
            </w:pPr>
            <w:r w:rsidRPr="00A010C8">
              <w:t xml:space="preserve"> </w:t>
            </w:r>
          </w:p>
        </w:tc>
        <w:tc>
          <w:tcPr>
            <w:tcW w:w="1524" w:type="pct"/>
          </w:tcPr>
          <w:p w:rsidR="003860A0" w:rsidRPr="006E6781" w:rsidRDefault="003860A0" w:rsidP="003860A0">
            <w:r w:rsidRPr="006E6781">
              <w:t>33752/47060</w:t>
            </w:r>
          </w:p>
        </w:tc>
      </w:tr>
      <w:tr w:rsidR="003860A0" w:rsidRPr="00A010C8" w:rsidTr="003860A0">
        <w:trPr>
          <w:trHeight w:val="670"/>
        </w:trPr>
        <w:tc>
          <w:tcPr>
            <w:tcW w:w="1951" w:type="pct"/>
          </w:tcPr>
          <w:p w:rsidR="003860A0" w:rsidRPr="00A010C8" w:rsidRDefault="003860A0" w:rsidP="003860A0">
            <w:r w:rsidRPr="00A010C8">
              <w:t>ИП Карташов Евгений Сергеевич</w:t>
            </w:r>
          </w:p>
        </w:tc>
        <w:tc>
          <w:tcPr>
            <w:tcW w:w="1524" w:type="pct"/>
          </w:tcPr>
          <w:p w:rsidR="003860A0" w:rsidRPr="00A010C8" w:rsidRDefault="003860A0" w:rsidP="003860A0">
            <w:r w:rsidRPr="00A010C8">
              <w:t>190117316542</w:t>
            </w:r>
          </w:p>
          <w:p w:rsidR="003860A0" w:rsidRPr="00A010C8" w:rsidRDefault="003860A0" w:rsidP="003860A0">
            <w:pPr>
              <w:rPr>
                <w:highlight w:val="cyan"/>
                <w:lang w:val="en-US"/>
              </w:rPr>
            </w:pPr>
            <w:r w:rsidRPr="00A010C8">
              <w:t xml:space="preserve"> </w:t>
            </w:r>
          </w:p>
        </w:tc>
        <w:tc>
          <w:tcPr>
            <w:tcW w:w="1524" w:type="pct"/>
          </w:tcPr>
          <w:p w:rsidR="003860A0" w:rsidRPr="006E6781" w:rsidRDefault="003860A0" w:rsidP="003860A0">
            <w:r w:rsidRPr="006E6781">
              <w:t>33028/45997</w:t>
            </w:r>
          </w:p>
        </w:tc>
      </w:tr>
      <w:tr w:rsidR="003860A0" w:rsidRPr="00A010C8" w:rsidTr="003860A0">
        <w:trPr>
          <w:trHeight w:val="670"/>
        </w:trPr>
        <w:tc>
          <w:tcPr>
            <w:tcW w:w="1951" w:type="pct"/>
          </w:tcPr>
          <w:p w:rsidR="003860A0" w:rsidRPr="00A010C8" w:rsidRDefault="003860A0" w:rsidP="003860A0">
            <w:r>
              <w:t>ИП Новиков Геннадий Викторович</w:t>
            </w:r>
          </w:p>
        </w:tc>
        <w:tc>
          <w:tcPr>
            <w:tcW w:w="1524" w:type="pct"/>
          </w:tcPr>
          <w:p w:rsidR="003860A0" w:rsidRPr="00A010C8" w:rsidRDefault="003860A0" w:rsidP="003860A0">
            <w:r w:rsidRPr="00A010C8">
              <w:t>230503157669</w:t>
            </w:r>
          </w:p>
          <w:p w:rsidR="003860A0" w:rsidRPr="00A010C8" w:rsidRDefault="003860A0" w:rsidP="003860A0">
            <w:pPr>
              <w:rPr>
                <w:highlight w:val="cyan"/>
                <w:lang w:val="en-US"/>
              </w:rPr>
            </w:pPr>
            <w:r w:rsidRPr="00A010C8">
              <w:t xml:space="preserve"> </w:t>
            </w:r>
          </w:p>
        </w:tc>
        <w:tc>
          <w:tcPr>
            <w:tcW w:w="1524" w:type="pct"/>
          </w:tcPr>
          <w:p w:rsidR="003860A0" w:rsidRPr="006E6781" w:rsidRDefault="003860A0" w:rsidP="003860A0">
            <w:r w:rsidRPr="006E6781">
              <w:t>32727/45605</w:t>
            </w:r>
          </w:p>
        </w:tc>
      </w:tr>
      <w:tr w:rsidR="003860A0" w:rsidRPr="00A010C8" w:rsidTr="003860A0">
        <w:trPr>
          <w:trHeight w:val="670"/>
        </w:trPr>
        <w:tc>
          <w:tcPr>
            <w:tcW w:w="1951" w:type="pct"/>
          </w:tcPr>
          <w:p w:rsidR="003860A0" w:rsidRPr="00A010C8" w:rsidRDefault="003860A0" w:rsidP="003860A0">
            <w:r w:rsidRPr="00A010C8">
              <w:t>Киселёва Надежда Васильевна</w:t>
            </w:r>
          </w:p>
        </w:tc>
        <w:tc>
          <w:tcPr>
            <w:tcW w:w="1524" w:type="pct"/>
          </w:tcPr>
          <w:p w:rsidR="003860A0" w:rsidRPr="00A010C8" w:rsidRDefault="003860A0" w:rsidP="003860A0">
            <w:r w:rsidRPr="00A010C8">
              <w:t>331600376773</w:t>
            </w:r>
          </w:p>
          <w:p w:rsidR="003860A0" w:rsidRPr="00A010C8" w:rsidRDefault="003860A0" w:rsidP="003860A0">
            <w:pPr>
              <w:rPr>
                <w:highlight w:val="cyan"/>
                <w:lang w:val="en-US"/>
              </w:rPr>
            </w:pPr>
            <w:r w:rsidRPr="00A010C8">
              <w:t xml:space="preserve"> </w:t>
            </w:r>
          </w:p>
        </w:tc>
        <w:tc>
          <w:tcPr>
            <w:tcW w:w="1524" w:type="pct"/>
          </w:tcPr>
          <w:p w:rsidR="003860A0" w:rsidRPr="006E6781" w:rsidRDefault="003860A0" w:rsidP="003860A0">
            <w:r w:rsidRPr="006E6781">
              <w:t>34585/48120</w:t>
            </w:r>
          </w:p>
        </w:tc>
      </w:tr>
      <w:tr w:rsidR="003860A0" w:rsidRPr="00A010C8" w:rsidTr="003860A0">
        <w:trPr>
          <w:trHeight w:val="670"/>
        </w:trPr>
        <w:tc>
          <w:tcPr>
            <w:tcW w:w="1951" w:type="pct"/>
          </w:tcPr>
          <w:p w:rsidR="003860A0" w:rsidRDefault="003860A0" w:rsidP="003860A0">
            <w:r>
              <w:t>Кругляк Александр Николаевич</w:t>
            </w:r>
          </w:p>
          <w:p w:rsidR="003860A0" w:rsidRPr="00A010C8" w:rsidRDefault="003860A0" w:rsidP="003860A0"/>
        </w:tc>
        <w:tc>
          <w:tcPr>
            <w:tcW w:w="1524" w:type="pct"/>
          </w:tcPr>
          <w:p w:rsidR="003860A0" w:rsidRPr="00A010C8" w:rsidRDefault="003860A0" w:rsidP="003860A0">
            <w:r w:rsidRPr="00A010C8">
              <w:t>233801452626</w:t>
            </w:r>
          </w:p>
          <w:p w:rsidR="003860A0" w:rsidRPr="00A010C8" w:rsidRDefault="003860A0" w:rsidP="003860A0">
            <w:pPr>
              <w:rPr>
                <w:highlight w:val="cyan"/>
                <w:lang w:val="en-US"/>
              </w:rPr>
            </w:pPr>
            <w:r w:rsidRPr="00A010C8">
              <w:t xml:space="preserve"> </w:t>
            </w:r>
          </w:p>
        </w:tc>
        <w:tc>
          <w:tcPr>
            <w:tcW w:w="1524" w:type="pct"/>
          </w:tcPr>
          <w:p w:rsidR="003860A0" w:rsidRPr="006E6781" w:rsidRDefault="003860A0" w:rsidP="003860A0">
            <w:r w:rsidRPr="006E6781">
              <w:t>34684/48276</w:t>
            </w:r>
          </w:p>
        </w:tc>
      </w:tr>
      <w:tr w:rsidR="003860A0" w:rsidRPr="00A010C8" w:rsidTr="003860A0">
        <w:trPr>
          <w:trHeight w:val="670"/>
        </w:trPr>
        <w:tc>
          <w:tcPr>
            <w:tcW w:w="1951" w:type="pct"/>
          </w:tcPr>
          <w:p w:rsidR="003860A0" w:rsidRDefault="003860A0" w:rsidP="003860A0">
            <w:r>
              <w:t>Маргаленко Сергей Петрович</w:t>
            </w:r>
          </w:p>
          <w:p w:rsidR="003860A0" w:rsidRPr="00A010C8" w:rsidRDefault="003860A0" w:rsidP="003860A0"/>
        </w:tc>
        <w:tc>
          <w:tcPr>
            <w:tcW w:w="1524" w:type="pct"/>
          </w:tcPr>
          <w:p w:rsidR="003860A0" w:rsidRPr="00A010C8" w:rsidRDefault="003860A0" w:rsidP="003860A0">
            <w:r w:rsidRPr="00A010C8">
              <w:t>632500297045</w:t>
            </w:r>
          </w:p>
          <w:p w:rsidR="003860A0" w:rsidRPr="00A010C8" w:rsidRDefault="003860A0" w:rsidP="003860A0">
            <w:pPr>
              <w:rPr>
                <w:highlight w:val="cyan"/>
                <w:lang w:val="en-US"/>
              </w:rPr>
            </w:pPr>
            <w:r w:rsidRPr="00A010C8">
              <w:t xml:space="preserve"> </w:t>
            </w:r>
          </w:p>
        </w:tc>
        <w:tc>
          <w:tcPr>
            <w:tcW w:w="1524" w:type="pct"/>
          </w:tcPr>
          <w:p w:rsidR="003860A0" w:rsidRPr="006E6781" w:rsidRDefault="003860A0" w:rsidP="003860A0">
            <w:r w:rsidRPr="006E6781">
              <w:t>34695/48291</w:t>
            </w:r>
          </w:p>
        </w:tc>
      </w:tr>
      <w:tr w:rsidR="003860A0" w:rsidRPr="00A010C8" w:rsidTr="003860A0">
        <w:trPr>
          <w:trHeight w:val="670"/>
        </w:trPr>
        <w:tc>
          <w:tcPr>
            <w:tcW w:w="1951" w:type="pct"/>
          </w:tcPr>
          <w:p w:rsidR="003860A0" w:rsidRPr="00A010C8" w:rsidRDefault="003860A0" w:rsidP="003860A0">
            <w:r w:rsidRPr="00A010C8">
              <w:t>Махнач Наталья Александровна</w:t>
            </w:r>
          </w:p>
        </w:tc>
        <w:tc>
          <w:tcPr>
            <w:tcW w:w="1524" w:type="pct"/>
          </w:tcPr>
          <w:p w:rsidR="003860A0" w:rsidRPr="00A010C8" w:rsidRDefault="003860A0" w:rsidP="003860A0">
            <w:r w:rsidRPr="00A010C8">
              <w:t>230800436792</w:t>
            </w:r>
          </w:p>
          <w:p w:rsidR="003860A0" w:rsidRPr="00A010C8" w:rsidRDefault="003860A0" w:rsidP="003860A0">
            <w:pPr>
              <w:rPr>
                <w:highlight w:val="cyan"/>
                <w:lang w:val="en-US"/>
              </w:rPr>
            </w:pPr>
            <w:r w:rsidRPr="00A010C8">
              <w:t xml:space="preserve"> </w:t>
            </w:r>
          </w:p>
        </w:tc>
        <w:tc>
          <w:tcPr>
            <w:tcW w:w="1524" w:type="pct"/>
          </w:tcPr>
          <w:p w:rsidR="003860A0" w:rsidRPr="006E6781" w:rsidRDefault="003860A0" w:rsidP="003860A0">
            <w:r w:rsidRPr="006E6781">
              <w:t>33625/46876</w:t>
            </w:r>
          </w:p>
        </w:tc>
      </w:tr>
      <w:tr w:rsidR="003860A0" w:rsidRPr="00A010C8" w:rsidTr="003860A0">
        <w:trPr>
          <w:trHeight w:val="670"/>
        </w:trPr>
        <w:tc>
          <w:tcPr>
            <w:tcW w:w="1951" w:type="pct"/>
          </w:tcPr>
          <w:p w:rsidR="003860A0" w:rsidRPr="00A010C8" w:rsidRDefault="003860A0" w:rsidP="003860A0">
            <w:r w:rsidRPr="00A010C8">
              <w:t>Маховиков Алексей Александрович</w:t>
            </w:r>
          </w:p>
        </w:tc>
        <w:tc>
          <w:tcPr>
            <w:tcW w:w="1524" w:type="pct"/>
          </w:tcPr>
          <w:p w:rsidR="003860A0" w:rsidRPr="00A010C8" w:rsidRDefault="003860A0" w:rsidP="003860A0">
            <w:r w:rsidRPr="00A010C8">
              <w:t>270606260913</w:t>
            </w:r>
          </w:p>
          <w:p w:rsidR="003860A0" w:rsidRPr="00A010C8" w:rsidRDefault="003860A0" w:rsidP="003860A0">
            <w:pPr>
              <w:rPr>
                <w:highlight w:val="cyan"/>
                <w:lang w:val="en-US"/>
              </w:rPr>
            </w:pPr>
            <w:r w:rsidRPr="00A010C8">
              <w:t xml:space="preserve"> </w:t>
            </w:r>
          </w:p>
        </w:tc>
        <w:tc>
          <w:tcPr>
            <w:tcW w:w="1524" w:type="pct"/>
          </w:tcPr>
          <w:p w:rsidR="003860A0" w:rsidRPr="006E6781" w:rsidRDefault="003860A0" w:rsidP="003860A0">
            <w:r w:rsidRPr="006E6781">
              <w:t>32629/45484</w:t>
            </w:r>
          </w:p>
        </w:tc>
      </w:tr>
      <w:tr w:rsidR="003860A0" w:rsidRPr="00A010C8" w:rsidTr="003860A0">
        <w:trPr>
          <w:trHeight w:val="670"/>
        </w:trPr>
        <w:tc>
          <w:tcPr>
            <w:tcW w:w="1951" w:type="pct"/>
          </w:tcPr>
          <w:p w:rsidR="003860A0" w:rsidRPr="00A010C8" w:rsidRDefault="003860A0" w:rsidP="003860A0">
            <w:r w:rsidRPr="00A010C8">
              <w:t>Мишин Дмитрий Александрович</w:t>
            </w:r>
          </w:p>
        </w:tc>
        <w:tc>
          <w:tcPr>
            <w:tcW w:w="1524" w:type="pct"/>
          </w:tcPr>
          <w:p w:rsidR="003860A0" w:rsidRPr="00A010C8" w:rsidRDefault="003860A0" w:rsidP="003860A0">
            <w:r w:rsidRPr="00A010C8">
              <w:t>632301654800</w:t>
            </w:r>
          </w:p>
          <w:p w:rsidR="003860A0" w:rsidRPr="00A010C8" w:rsidRDefault="003860A0" w:rsidP="003860A0">
            <w:pPr>
              <w:rPr>
                <w:highlight w:val="cyan"/>
                <w:lang w:val="en-US"/>
              </w:rPr>
            </w:pPr>
            <w:r w:rsidRPr="00A010C8">
              <w:t xml:space="preserve"> </w:t>
            </w:r>
          </w:p>
        </w:tc>
        <w:tc>
          <w:tcPr>
            <w:tcW w:w="1524" w:type="pct"/>
          </w:tcPr>
          <w:p w:rsidR="003860A0" w:rsidRPr="006E6781" w:rsidRDefault="003860A0" w:rsidP="003860A0">
            <w:r w:rsidRPr="006E6781">
              <w:t>34355/47829</w:t>
            </w:r>
          </w:p>
        </w:tc>
      </w:tr>
      <w:tr w:rsidR="003860A0" w:rsidRPr="00A010C8" w:rsidTr="003860A0">
        <w:trPr>
          <w:trHeight w:val="670"/>
        </w:trPr>
        <w:tc>
          <w:tcPr>
            <w:tcW w:w="1951" w:type="pct"/>
          </w:tcPr>
          <w:p w:rsidR="003860A0" w:rsidRPr="00A010C8" w:rsidRDefault="003860A0" w:rsidP="003860A0">
            <w:r w:rsidRPr="00A010C8">
              <w:t>Нефёдов Станислав Александрович</w:t>
            </w:r>
          </w:p>
        </w:tc>
        <w:tc>
          <w:tcPr>
            <w:tcW w:w="1524" w:type="pct"/>
          </w:tcPr>
          <w:p w:rsidR="003860A0" w:rsidRPr="00A010C8" w:rsidRDefault="003860A0" w:rsidP="003860A0">
            <w:r w:rsidRPr="00A010C8">
              <w:t>032609521274</w:t>
            </w:r>
          </w:p>
          <w:p w:rsidR="003860A0" w:rsidRPr="00A010C8" w:rsidRDefault="003860A0" w:rsidP="003860A0">
            <w:pPr>
              <w:rPr>
                <w:highlight w:val="cyan"/>
                <w:lang w:val="en-US"/>
              </w:rPr>
            </w:pPr>
            <w:r w:rsidRPr="00A010C8">
              <w:t xml:space="preserve"> </w:t>
            </w:r>
          </w:p>
        </w:tc>
        <w:tc>
          <w:tcPr>
            <w:tcW w:w="1524" w:type="pct"/>
          </w:tcPr>
          <w:p w:rsidR="003860A0" w:rsidRPr="006E6781" w:rsidRDefault="003860A0" w:rsidP="003860A0">
            <w:r w:rsidRPr="006E6781">
              <w:t>32696/45566</w:t>
            </w:r>
          </w:p>
        </w:tc>
      </w:tr>
      <w:tr w:rsidR="003860A0" w:rsidRPr="00A010C8" w:rsidTr="003860A0">
        <w:trPr>
          <w:trHeight w:val="670"/>
        </w:trPr>
        <w:tc>
          <w:tcPr>
            <w:tcW w:w="1951" w:type="pct"/>
          </w:tcPr>
          <w:p w:rsidR="003860A0" w:rsidRPr="00A010C8" w:rsidRDefault="003860A0" w:rsidP="003860A0">
            <w:r w:rsidRPr="00A010C8">
              <w:t>Общество с ограниченной ответственностью "Инвест МСК"</w:t>
            </w:r>
          </w:p>
        </w:tc>
        <w:tc>
          <w:tcPr>
            <w:tcW w:w="1524" w:type="pct"/>
          </w:tcPr>
          <w:p w:rsidR="003860A0" w:rsidRPr="00A010C8" w:rsidRDefault="003860A0" w:rsidP="003860A0">
            <w:r w:rsidRPr="00A010C8">
              <w:t>9725027126</w:t>
            </w:r>
          </w:p>
          <w:p w:rsidR="003860A0" w:rsidRPr="00A010C8" w:rsidRDefault="003860A0" w:rsidP="003860A0">
            <w:pPr>
              <w:rPr>
                <w:highlight w:val="cyan"/>
                <w:lang w:val="en-US"/>
              </w:rPr>
            </w:pPr>
            <w:r w:rsidRPr="00A010C8">
              <w:t>772501001</w:t>
            </w:r>
          </w:p>
        </w:tc>
        <w:tc>
          <w:tcPr>
            <w:tcW w:w="1524" w:type="pct"/>
          </w:tcPr>
          <w:p w:rsidR="003860A0" w:rsidRPr="006E6781" w:rsidRDefault="003860A0" w:rsidP="003860A0">
            <w:r w:rsidRPr="006E6781">
              <w:t>34704/48302</w:t>
            </w:r>
          </w:p>
        </w:tc>
      </w:tr>
      <w:tr w:rsidR="003860A0" w:rsidRPr="00A010C8" w:rsidTr="003860A0">
        <w:trPr>
          <w:trHeight w:val="670"/>
        </w:trPr>
        <w:tc>
          <w:tcPr>
            <w:tcW w:w="1951" w:type="pct"/>
          </w:tcPr>
          <w:p w:rsidR="003860A0" w:rsidRPr="00A010C8" w:rsidRDefault="003860A0" w:rsidP="003860A0">
            <w:r w:rsidRPr="00A010C8">
              <w:t>Общество с ограниченной ответственностью «Престиж»</w:t>
            </w:r>
          </w:p>
        </w:tc>
        <w:tc>
          <w:tcPr>
            <w:tcW w:w="1524" w:type="pct"/>
          </w:tcPr>
          <w:p w:rsidR="003860A0" w:rsidRPr="00A010C8" w:rsidRDefault="003860A0" w:rsidP="003860A0">
            <w:r w:rsidRPr="00A010C8">
              <w:t>2308253128</w:t>
            </w:r>
          </w:p>
          <w:p w:rsidR="003860A0" w:rsidRPr="00A010C8" w:rsidRDefault="003860A0" w:rsidP="003860A0">
            <w:pPr>
              <w:rPr>
                <w:highlight w:val="cyan"/>
                <w:lang w:val="en-US"/>
              </w:rPr>
            </w:pPr>
            <w:r w:rsidRPr="00A010C8">
              <w:t>231201001</w:t>
            </w:r>
          </w:p>
        </w:tc>
        <w:tc>
          <w:tcPr>
            <w:tcW w:w="1524" w:type="pct"/>
          </w:tcPr>
          <w:p w:rsidR="003860A0" w:rsidRPr="006E6781" w:rsidRDefault="003860A0" w:rsidP="003860A0">
            <w:r w:rsidRPr="006E6781">
              <w:t>34700/48296</w:t>
            </w:r>
          </w:p>
        </w:tc>
      </w:tr>
      <w:tr w:rsidR="003860A0" w:rsidRPr="00A010C8" w:rsidTr="003860A0">
        <w:trPr>
          <w:trHeight w:val="670"/>
        </w:trPr>
        <w:tc>
          <w:tcPr>
            <w:tcW w:w="1951" w:type="pct"/>
          </w:tcPr>
          <w:p w:rsidR="003860A0" w:rsidRPr="00A010C8" w:rsidRDefault="003860A0" w:rsidP="003860A0">
            <w:r w:rsidRPr="00A010C8">
              <w:t>Остапенко Вадим Иванович</w:t>
            </w:r>
          </w:p>
        </w:tc>
        <w:tc>
          <w:tcPr>
            <w:tcW w:w="1524" w:type="pct"/>
          </w:tcPr>
          <w:p w:rsidR="003860A0" w:rsidRPr="00A010C8" w:rsidRDefault="003860A0" w:rsidP="003860A0">
            <w:r w:rsidRPr="00A010C8">
              <w:t>233006526150</w:t>
            </w:r>
          </w:p>
          <w:p w:rsidR="003860A0" w:rsidRPr="00A010C8" w:rsidRDefault="003860A0" w:rsidP="003860A0">
            <w:pPr>
              <w:rPr>
                <w:highlight w:val="cyan"/>
                <w:lang w:val="en-US"/>
              </w:rPr>
            </w:pPr>
            <w:r w:rsidRPr="00A010C8">
              <w:t xml:space="preserve"> </w:t>
            </w:r>
          </w:p>
        </w:tc>
        <w:tc>
          <w:tcPr>
            <w:tcW w:w="1524" w:type="pct"/>
          </w:tcPr>
          <w:p w:rsidR="003860A0" w:rsidRPr="006E6781" w:rsidRDefault="003860A0" w:rsidP="003860A0">
            <w:r w:rsidRPr="006E6781">
              <w:t>34041/47444</w:t>
            </w:r>
          </w:p>
        </w:tc>
      </w:tr>
      <w:tr w:rsidR="003860A0" w:rsidRPr="00A010C8" w:rsidTr="003860A0">
        <w:trPr>
          <w:trHeight w:val="670"/>
        </w:trPr>
        <w:tc>
          <w:tcPr>
            <w:tcW w:w="1951" w:type="pct"/>
          </w:tcPr>
          <w:p w:rsidR="003860A0" w:rsidRPr="00A010C8" w:rsidRDefault="003860A0" w:rsidP="003860A0">
            <w:r w:rsidRPr="00A010C8">
              <w:t>Полушин Сергей Валерьевич</w:t>
            </w:r>
          </w:p>
        </w:tc>
        <w:tc>
          <w:tcPr>
            <w:tcW w:w="1524" w:type="pct"/>
          </w:tcPr>
          <w:p w:rsidR="003860A0" w:rsidRPr="00A010C8" w:rsidRDefault="003860A0" w:rsidP="003860A0">
            <w:r w:rsidRPr="00A010C8">
              <w:t>230800745254</w:t>
            </w:r>
          </w:p>
          <w:p w:rsidR="003860A0" w:rsidRPr="00A010C8" w:rsidRDefault="003860A0" w:rsidP="003860A0">
            <w:pPr>
              <w:rPr>
                <w:highlight w:val="cyan"/>
                <w:lang w:val="en-US"/>
              </w:rPr>
            </w:pPr>
            <w:r w:rsidRPr="00A010C8">
              <w:t xml:space="preserve"> </w:t>
            </w:r>
          </w:p>
        </w:tc>
        <w:tc>
          <w:tcPr>
            <w:tcW w:w="1524" w:type="pct"/>
          </w:tcPr>
          <w:p w:rsidR="003860A0" w:rsidRPr="006E6781" w:rsidRDefault="003860A0" w:rsidP="003860A0">
            <w:r w:rsidRPr="006E6781">
              <w:t>32700/45571</w:t>
            </w:r>
          </w:p>
        </w:tc>
      </w:tr>
      <w:tr w:rsidR="003860A0" w:rsidRPr="00A010C8" w:rsidTr="003860A0">
        <w:trPr>
          <w:trHeight w:val="670"/>
        </w:trPr>
        <w:tc>
          <w:tcPr>
            <w:tcW w:w="1951" w:type="pct"/>
          </w:tcPr>
          <w:p w:rsidR="003860A0" w:rsidRPr="00A010C8" w:rsidRDefault="003860A0" w:rsidP="003860A0">
            <w:r w:rsidRPr="00A010C8">
              <w:t>Попов Евгений Александрович</w:t>
            </w:r>
          </w:p>
        </w:tc>
        <w:tc>
          <w:tcPr>
            <w:tcW w:w="1524" w:type="pct"/>
          </w:tcPr>
          <w:p w:rsidR="003860A0" w:rsidRPr="00A010C8" w:rsidRDefault="003860A0" w:rsidP="003860A0">
            <w:r w:rsidRPr="00A010C8">
              <w:t>110804779805</w:t>
            </w:r>
          </w:p>
          <w:p w:rsidR="003860A0" w:rsidRPr="00A010C8" w:rsidRDefault="003860A0" w:rsidP="003860A0">
            <w:pPr>
              <w:rPr>
                <w:highlight w:val="cyan"/>
                <w:lang w:val="en-US"/>
              </w:rPr>
            </w:pPr>
            <w:r w:rsidRPr="00A010C8">
              <w:t xml:space="preserve"> </w:t>
            </w:r>
          </w:p>
        </w:tc>
        <w:tc>
          <w:tcPr>
            <w:tcW w:w="1524" w:type="pct"/>
          </w:tcPr>
          <w:p w:rsidR="003860A0" w:rsidRPr="006E6781" w:rsidRDefault="003860A0" w:rsidP="003860A0">
            <w:r w:rsidRPr="006E6781">
              <w:t>34698/48294</w:t>
            </w:r>
          </w:p>
        </w:tc>
      </w:tr>
      <w:tr w:rsidR="003860A0" w:rsidRPr="00A010C8" w:rsidTr="003860A0">
        <w:trPr>
          <w:trHeight w:val="670"/>
        </w:trPr>
        <w:tc>
          <w:tcPr>
            <w:tcW w:w="1951" w:type="pct"/>
          </w:tcPr>
          <w:p w:rsidR="003860A0" w:rsidRPr="00A010C8" w:rsidRDefault="003860A0" w:rsidP="003860A0">
            <w:r w:rsidRPr="00A010C8">
              <w:t>Прохоренко Татьяна Сергеевна</w:t>
            </w:r>
          </w:p>
        </w:tc>
        <w:tc>
          <w:tcPr>
            <w:tcW w:w="1524" w:type="pct"/>
          </w:tcPr>
          <w:p w:rsidR="003860A0" w:rsidRPr="00A010C8" w:rsidRDefault="003860A0" w:rsidP="003860A0">
            <w:r w:rsidRPr="00A010C8">
              <w:t>246508685170</w:t>
            </w:r>
          </w:p>
          <w:p w:rsidR="003860A0" w:rsidRPr="00A010C8" w:rsidRDefault="003860A0" w:rsidP="003860A0">
            <w:pPr>
              <w:rPr>
                <w:highlight w:val="cyan"/>
                <w:lang w:val="en-US"/>
              </w:rPr>
            </w:pPr>
            <w:r w:rsidRPr="00A010C8">
              <w:t xml:space="preserve"> </w:t>
            </w:r>
          </w:p>
        </w:tc>
        <w:tc>
          <w:tcPr>
            <w:tcW w:w="1524" w:type="pct"/>
          </w:tcPr>
          <w:p w:rsidR="003860A0" w:rsidRPr="006E6781" w:rsidRDefault="003860A0" w:rsidP="003860A0">
            <w:r w:rsidRPr="006E6781">
              <w:t>34600/48137</w:t>
            </w:r>
          </w:p>
        </w:tc>
      </w:tr>
      <w:tr w:rsidR="003860A0" w:rsidRPr="00A010C8" w:rsidTr="003860A0">
        <w:trPr>
          <w:trHeight w:val="670"/>
        </w:trPr>
        <w:tc>
          <w:tcPr>
            <w:tcW w:w="1951" w:type="pct"/>
          </w:tcPr>
          <w:p w:rsidR="003860A0" w:rsidRPr="00A010C8" w:rsidRDefault="003860A0" w:rsidP="003860A0">
            <w:r w:rsidRPr="00A010C8">
              <w:t>Рогов Юрий Владимирович</w:t>
            </w:r>
          </w:p>
        </w:tc>
        <w:tc>
          <w:tcPr>
            <w:tcW w:w="1524" w:type="pct"/>
          </w:tcPr>
          <w:p w:rsidR="003860A0" w:rsidRPr="00A010C8" w:rsidRDefault="003860A0" w:rsidP="003860A0">
            <w:r w:rsidRPr="00A010C8">
              <w:t>667001041705</w:t>
            </w:r>
          </w:p>
          <w:p w:rsidR="003860A0" w:rsidRPr="00A010C8" w:rsidRDefault="003860A0" w:rsidP="003860A0">
            <w:pPr>
              <w:rPr>
                <w:highlight w:val="cyan"/>
                <w:lang w:val="en-US"/>
              </w:rPr>
            </w:pPr>
            <w:r w:rsidRPr="00A010C8">
              <w:t xml:space="preserve"> </w:t>
            </w:r>
          </w:p>
        </w:tc>
        <w:tc>
          <w:tcPr>
            <w:tcW w:w="1524" w:type="pct"/>
          </w:tcPr>
          <w:p w:rsidR="003860A0" w:rsidRPr="006E6781" w:rsidRDefault="003860A0" w:rsidP="003860A0">
            <w:r w:rsidRPr="006E6781">
              <w:t>33723/47017</w:t>
            </w:r>
          </w:p>
        </w:tc>
      </w:tr>
      <w:tr w:rsidR="003860A0" w:rsidRPr="00A010C8" w:rsidTr="003860A0">
        <w:trPr>
          <w:trHeight w:val="670"/>
        </w:trPr>
        <w:tc>
          <w:tcPr>
            <w:tcW w:w="1951" w:type="pct"/>
          </w:tcPr>
          <w:p w:rsidR="003860A0" w:rsidRPr="00A010C8" w:rsidRDefault="003860A0" w:rsidP="003860A0">
            <w:r w:rsidRPr="00A010C8">
              <w:t>Рябов Денис Анатольевич</w:t>
            </w:r>
          </w:p>
        </w:tc>
        <w:tc>
          <w:tcPr>
            <w:tcW w:w="1524" w:type="pct"/>
          </w:tcPr>
          <w:p w:rsidR="003860A0" w:rsidRPr="00A010C8" w:rsidRDefault="003860A0" w:rsidP="003860A0">
            <w:r w:rsidRPr="00A010C8">
              <w:t>026603410579</w:t>
            </w:r>
          </w:p>
          <w:p w:rsidR="003860A0" w:rsidRPr="00A010C8" w:rsidRDefault="003860A0" w:rsidP="003860A0">
            <w:pPr>
              <w:rPr>
                <w:highlight w:val="cyan"/>
                <w:lang w:val="en-US"/>
              </w:rPr>
            </w:pPr>
            <w:r w:rsidRPr="00A010C8">
              <w:t xml:space="preserve"> </w:t>
            </w:r>
          </w:p>
        </w:tc>
        <w:tc>
          <w:tcPr>
            <w:tcW w:w="1524" w:type="pct"/>
          </w:tcPr>
          <w:p w:rsidR="003860A0" w:rsidRPr="006E6781" w:rsidRDefault="003860A0" w:rsidP="003860A0">
            <w:r w:rsidRPr="006E6781">
              <w:t>34601/48138</w:t>
            </w:r>
          </w:p>
        </w:tc>
      </w:tr>
      <w:tr w:rsidR="003860A0" w:rsidRPr="00A010C8" w:rsidTr="003860A0">
        <w:trPr>
          <w:trHeight w:val="670"/>
        </w:trPr>
        <w:tc>
          <w:tcPr>
            <w:tcW w:w="1951" w:type="pct"/>
          </w:tcPr>
          <w:p w:rsidR="003860A0" w:rsidRPr="00A010C8" w:rsidRDefault="003860A0" w:rsidP="003860A0">
            <w:r w:rsidRPr="00A010C8">
              <w:t>Свередюк Андрей Александрович</w:t>
            </w:r>
          </w:p>
        </w:tc>
        <w:tc>
          <w:tcPr>
            <w:tcW w:w="1524" w:type="pct"/>
          </w:tcPr>
          <w:p w:rsidR="003860A0" w:rsidRPr="00A010C8" w:rsidRDefault="003860A0" w:rsidP="003860A0">
            <w:r w:rsidRPr="00A010C8">
              <w:t>010403631862</w:t>
            </w:r>
          </w:p>
          <w:p w:rsidR="003860A0" w:rsidRPr="00A010C8" w:rsidRDefault="003860A0" w:rsidP="003860A0">
            <w:pPr>
              <w:rPr>
                <w:highlight w:val="cyan"/>
                <w:lang w:val="en-US"/>
              </w:rPr>
            </w:pPr>
            <w:r w:rsidRPr="00A010C8">
              <w:t xml:space="preserve"> </w:t>
            </w:r>
          </w:p>
        </w:tc>
        <w:tc>
          <w:tcPr>
            <w:tcW w:w="1524" w:type="pct"/>
          </w:tcPr>
          <w:p w:rsidR="003860A0" w:rsidRPr="006E6781" w:rsidRDefault="003860A0" w:rsidP="003860A0">
            <w:r w:rsidRPr="006E6781">
              <w:t>34333/47806</w:t>
            </w:r>
          </w:p>
        </w:tc>
      </w:tr>
      <w:tr w:rsidR="003860A0" w:rsidRPr="00A010C8" w:rsidTr="003860A0">
        <w:trPr>
          <w:trHeight w:val="670"/>
        </w:trPr>
        <w:tc>
          <w:tcPr>
            <w:tcW w:w="1951" w:type="pct"/>
          </w:tcPr>
          <w:p w:rsidR="003860A0" w:rsidRPr="00A010C8" w:rsidRDefault="003860A0" w:rsidP="003860A0">
            <w:r w:rsidRPr="00A010C8">
              <w:t>Степанюк Любовь Геннадьевна</w:t>
            </w:r>
          </w:p>
        </w:tc>
        <w:tc>
          <w:tcPr>
            <w:tcW w:w="1524" w:type="pct"/>
          </w:tcPr>
          <w:p w:rsidR="003860A0" w:rsidRPr="00A010C8" w:rsidRDefault="003860A0" w:rsidP="003860A0">
            <w:r w:rsidRPr="00A010C8">
              <w:t>420204600200</w:t>
            </w:r>
          </w:p>
          <w:p w:rsidR="003860A0" w:rsidRPr="00A010C8" w:rsidRDefault="003860A0" w:rsidP="003860A0">
            <w:pPr>
              <w:rPr>
                <w:highlight w:val="cyan"/>
                <w:lang w:val="en-US"/>
              </w:rPr>
            </w:pPr>
            <w:r w:rsidRPr="00A010C8">
              <w:t xml:space="preserve"> </w:t>
            </w:r>
          </w:p>
        </w:tc>
        <w:tc>
          <w:tcPr>
            <w:tcW w:w="1524" w:type="pct"/>
          </w:tcPr>
          <w:p w:rsidR="003860A0" w:rsidRPr="006E6781" w:rsidRDefault="003860A0" w:rsidP="003860A0">
            <w:r w:rsidRPr="006E6781">
              <w:t>32996/45954</w:t>
            </w:r>
          </w:p>
        </w:tc>
      </w:tr>
      <w:tr w:rsidR="003860A0" w:rsidRPr="00A010C8" w:rsidTr="003860A0">
        <w:trPr>
          <w:trHeight w:val="670"/>
        </w:trPr>
        <w:tc>
          <w:tcPr>
            <w:tcW w:w="1951" w:type="pct"/>
          </w:tcPr>
          <w:p w:rsidR="003860A0" w:rsidRPr="00A010C8" w:rsidRDefault="003860A0" w:rsidP="003860A0">
            <w:r w:rsidRPr="00A010C8">
              <w:t>Телицын Михаил Валерьевич</w:t>
            </w:r>
          </w:p>
        </w:tc>
        <w:tc>
          <w:tcPr>
            <w:tcW w:w="1524" w:type="pct"/>
          </w:tcPr>
          <w:p w:rsidR="003860A0" w:rsidRPr="00A010C8" w:rsidRDefault="003860A0" w:rsidP="003860A0">
            <w:r w:rsidRPr="00A010C8">
              <w:t>434900085685</w:t>
            </w:r>
          </w:p>
          <w:p w:rsidR="003860A0" w:rsidRPr="00A010C8" w:rsidRDefault="003860A0" w:rsidP="003860A0">
            <w:pPr>
              <w:rPr>
                <w:highlight w:val="cyan"/>
                <w:lang w:val="en-US"/>
              </w:rPr>
            </w:pPr>
            <w:r w:rsidRPr="00A010C8">
              <w:t xml:space="preserve"> </w:t>
            </w:r>
          </w:p>
        </w:tc>
        <w:tc>
          <w:tcPr>
            <w:tcW w:w="1524" w:type="pct"/>
          </w:tcPr>
          <w:p w:rsidR="003860A0" w:rsidRPr="006E6781" w:rsidRDefault="003860A0" w:rsidP="003860A0">
            <w:r w:rsidRPr="006E6781">
              <w:t>34328/47800</w:t>
            </w:r>
          </w:p>
        </w:tc>
      </w:tr>
      <w:tr w:rsidR="003860A0" w:rsidRPr="00A010C8" w:rsidTr="003860A0">
        <w:trPr>
          <w:trHeight w:val="670"/>
        </w:trPr>
        <w:tc>
          <w:tcPr>
            <w:tcW w:w="1951" w:type="pct"/>
          </w:tcPr>
          <w:p w:rsidR="003860A0" w:rsidRPr="00A010C8" w:rsidRDefault="003860A0" w:rsidP="003860A0">
            <w:r w:rsidRPr="00A010C8">
              <w:t>Терентьев Олег Анатольевич</w:t>
            </w:r>
          </w:p>
        </w:tc>
        <w:tc>
          <w:tcPr>
            <w:tcW w:w="1524" w:type="pct"/>
          </w:tcPr>
          <w:p w:rsidR="003860A0" w:rsidRPr="00A010C8" w:rsidRDefault="003860A0" w:rsidP="003860A0">
            <w:r w:rsidRPr="00A010C8">
              <w:t>212300118697</w:t>
            </w:r>
          </w:p>
          <w:p w:rsidR="003860A0" w:rsidRPr="00A010C8" w:rsidRDefault="003860A0" w:rsidP="003860A0">
            <w:pPr>
              <w:rPr>
                <w:highlight w:val="cyan"/>
                <w:lang w:val="en-US"/>
              </w:rPr>
            </w:pPr>
            <w:r w:rsidRPr="00A010C8">
              <w:t xml:space="preserve"> </w:t>
            </w:r>
          </w:p>
        </w:tc>
        <w:tc>
          <w:tcPr>
            <w:tcW w:w="1524" w:type="pct"/>
          </w:tcPr>
          <w:p w:rsidR="003860A0" w:rsidRPr="006E6781" w:rsidRDefault="003860A0" w:rsidP="003860A0">
            <w:r w:rsidRPr="006E6781">
              <w:t>34703/48301</w:t>
            </w:r>
          </w:p>
        </w:tc>
      </w:tr>
      <w:tr w:rsidR="003860A0" w:rsidRPr="00A010C8" w:rsidTr="003860A0">
        <w:trPr>
          <w:trHeight w:val="670"/>
        </w:trPr>
        <w:tc>
          <w:tcPr>
            <w:tcW w:w="1951" w:type="pct"/>
          </w:tcPr>
          <w:p w:rsidR="003860A0" w:rsidRPr="00A010C8" w:rsidRDefault="003860A0" w:rsidP="003860A0">
            <w:r w:rsidRPr="00A010C8">
              <w:t>Толкачева Вера Александровна</w:t>
            </w:r>
          </w:p>
        </w:tc>
        <w:tc>
          <w:tcPr>
            <w:tcW w:w="1524" w:type="pct"/>
          </w:tcPr>
          <w:p w:rsidR="003860A0" w:rsidRPr="00A010C8" w:rsidRDefault="003860A0" w:rsidP="003860A0">
            <w:r w:rsidRPr="00A010C8">
              <w:t>544615193586</w:t>
            </w:r>
          </w:p>
          <w:p w:rsidR="003860A0" w:rsidRPr="00A010C8" w:rsidRDefault="003860A0" w:rsidP="003860A0">
            <w:pPr>
              <w:rPr>
                <w:highlight w:val="cyan"/>
                <w:lang w:val="en-US"/>
              </w:rPr>
            </w:pPr>
            <w:r w:rsidRPr="00A010C8">
              <w:t xml:space="preserve"> </w:t>
            </w:r>
          </w:p>
        </w:tc>
        <w:tc>
          <w:tcPr>
            <w:tcW w:w="1524" w:type="pct"/>
          </w:tcPr>
          <w:p w:rsidR="003860A0" w:rsidRPr="006E6781" w:rsidRDefault="003860A0" w:rsidP="003860A0">
            <w:r w:rsidRPr="006E6781">
              <w:t>34694/48290</w:t>
            </w:r>
          </w:p>
        </w:tc>
      </w:tr>
      <w:tr w:rsidR="003860A0" w:rsidRPr="00A010C8" w:rsidTr="003860A0">
        <w:trPr>
          <w:trHeight w:val="670"/>
        </w:trPr>
        <w:tc>
          <w:tcPr>
            <w:tcW w:w="1951" w:type="pct"/>
          </w:tcPr>
          <w:p w:rsidR="003860A0" w:rsidRPr="00A010C8" w:rsidRDefault="003860A0" w:rsidP="003860A0">
            <w:r w:rsidRPr="00A010C8">
              <w:t>Удодов Дмитрий Иванович</w:t>
            </w:r>
          </w:p>
        </w:tc>
        <w:tc>
          <w:tcPr>
            <w:tcW w:w="1524" w:type="pct"/>
          </w:tcPr>
          <w:p w:rsidR="003860A0" w:rsidRPr="00A010C8" w:rsidRDefault="003860A0" w:rsidP="003860A0">
            <w:r w:rsidRPr="00A010C8">
              <w:t>233704440488</w:t>
            </w:r>
          </w:p>
          <w:p w:rsidR="003860A0" w:rsidRPr="00A010C8" w:rsidRDefault="003860A0" w:rsidP="003860A0">
            <w:pPr>
              <w:rPr>
                <w:highlight w:val="cyan"/>
                <w:lang w:val="en-US"/>
              </w:rPr>
            </w:pPr>
            <w:r w:rsidRPr="00A010C8">
              <w:t xml:space="preserve"> </w:t>
            </w:r>
          </w:p>
        </w:tc>
        <w:tc>
          <w:tcPr>
            <w:tcW w:w="1524" w:type="pct"/>
          </w:tcPr>
          <w:p w:rsidR="003860A0" w:rsidRPr="006E6781" w:rsidRDefault="003860A0" w:rsidP="003860A0">
            <w:r w:rsidRPr="006E6781">
              <w:t>34471/47966</w:t>
            </w:r>
          </w:p>
        </w:tc>
      </w:tr>
      <w:tr w:rsidR="003860A0" w:rsidRPr="00A010C8" w:rsidTr="003860A0">
        <w:trPr>
          <w:trHeight w:val="670"/>
        </w:trPr>
        <w:tc>
          <w:tcPr>
            <w:tcW w:w="1951" w:type="pct"/>
          </w:tcPr>
          <w:p w:rsidR="003860A0" w:rsidRPr="00A010C8" w:rsidRDefault="003860A0" w:rsidP="003860A0">
            <w:r w:rsidRPr="00A010C8">
              <w:t>Филиппов Юрий Валерьевич</w:t>
            </w:r>
          </w:p>
        </w:tc>
        <w:tc>
          <w:tcPr>
            <w:tcW w:w="1524" w:type="pct"/>
          </w:tcPr>
          <w:p w:rsidR="003860A0" w:rsidRPr="00A010C8" w:rsidRDefault="003860A0" w:rsidP="003860A0">
            <w:r w:rsidRPr="00A010C8">
              <w:t>631600280477</w:t>
            </w:r>
          </w:p>
          <w:p w:rsidR="003860A0" w:rsidRPr="00A010C8" w:rsidRDefault="003860A0" w:rsidP="003860A0">
            <w:pPr>
              <w:rPr>
                <w:highlight w:val="cyan"/>
                <w:lang w:val="en-US"/>
              </w:rPr>
            </w:pPr>
            <w:r w:rsidRPr="00A010C8">
              <w:t xml:space="preserve"> </w:t>
            </w:r>
          </w:p>
        </w:tc>
        <w:tc>
          <w:tcPr>
            <w:tcW w:w="1524" w:type="pct"/>
          </w:tcPr>
          <w:p w:rsidR="003860A0" w:rsidRPr="006E6781" w:rsidRDefault="003860A0" w:rsidP="003860A0">
            <w:r w:rsidRPr="006E6781">
              <w:t>32692/45559</w:t>
            </w:r>
          </w:p>
        </w:tc>
      </w:tr>
      <w:tr w:rsidR="003860A0" w:rsidRPr="00A010C8" w:rsidTr="003860A0">
        <w:trPr>
          <w:trHeight w:val="670"/>
        </w:trPr>
        <w:tc>
          <w:tcPr>
            <w:tcW w:w="1951" w:type="pct"/>
          </w:tcPr>
          <w:p w:rsidR="003860A0" w:rsidRPr="00A010C8" w:rsidRDefault="003860A0" w:rsidP="003860A0">
            <w:r w:rsidRPr="00A010C8">
              <w:t>Финогентов Роман Евгеньевич</w:t>
            </w:r>
          </w:p>
        </w:tc>
        <w:tc>
          <w:tcPr>
            <w:tcW w:w="1524" w:type="pct"/>
          </w:tcPr>
          <w:p w:rsidR="003860A0" w:rsidRPr="00A010C8" w:rsidRDefault="003860A0" w:rsidP="003860A0">
            <w:r w:rsidRPr="00A010C8">
              <w:t>471607241519</w:t>
            </w:r>
          </w:p>
          <w:p w:rsidR="003860A0" w:rsidRPr="00A010C8" w:rsidRDefault="003860A0" w:rsidP="003860A0">
            <w:pPr>
              <w:rPr>
                <w:highlight w:val="cyan"/>
                <w:lang w:val="en-US"/>
              </w:rPr>
            </w:pPr>
            <w:r w:rsidRPr="00A010C8">
              <w:t xml:space="preserve"> </w:t>
            </w:r>
          </w:p>
        </w:tc>
        <w:tc>
          <w:tcPr>
            <w:tcW w:w="1524" w:type="pct"/>
          </w:tcPr>
          <w:p w:rsidR="003860A0" w:rsidRPr="006E6781" w:rsidRDefault="003860A0" w:rsidP="003860A0">
            <w:r w:rsidRPr="006E6781">
              <w:t>34229/47684</w:t>
            </w:r>
          </w:p>
        </w:tc>
      </w:tr>
      <w:tr w:rsidR="003860A0" w:rsidRPr="00A010C8" w:rsidTr="003860A0">
        <w:trPr>
          <w:trHeight w:val="670"/>
        </w:trPr>
        <w:tc>
          <w:tcPr>
            <w:tcW w:w="1951" w:type="pct"/>
          </w:tcPr>
          <w:p w:rsidR="003860A0" w:rsidRPr="00A010C8" w:rsidRDefault="003860A0" w:rsidP="003860A0">
            <w:r w:rsidRPr="00A010C8">
              <w:t>Черкашин Виталий Сергеевич</w:t>
            </w:r>
          </w:p>
        </w:tc>
        <w:tc>
          <w:tcPr>
            <w:tcW w:w="1524" w:type="pct"/>
          </w:tcPr>
          <w:p w:rsidR="003860A0" w:rsidRPr="00A010C8" w:rsidRDefault="003860A0" w:rsidP="003860A0">
            <w:r w:rsidRPr="00A010C8">
              <w:t>010510352750</w:t>
            </w:r>
          </w:p>
          <w:p w:rsidR="003860A0" w:rsidRPr="00A010C8" w:rsidRDefault="003860A0" w:rsidP="003860A0">
            <w:pPr>
              <w:rPr>
                <w:highlight w:val="cyan"/>
                <w:lang w:val="en-US"/>
              </w:rPr>
            </w:pPr>
            <w:r w:rsidRPr="00A010C8">
              <w:t xml:space="preserve"> </w:t>
            </w:r>
          </w:p>
        </w:tc>
        <w:tc>
          <w:tcPr>
            <w:tcW w:w="1524" w:type="pct"/>
          </w:tcPr>
          <w:p w:rsidR="003860A0" w:rsidRPr="006E6781" w:rsidRDefault="003860A0" w:rsidP="003860A0">
            <w:r w:rsidRPr="006E6781">
              <w:t>34547/48077</w:t>
            </w:r>
          </w:p>
        </w:tc>
      </w:tr>
      <w:tr w:rsidR="003860A0" w:rsidRPr="00A010C8" w:rsidTr="003860A0">
        <w:trPr>
          <w:trHeight w:val="670"/>
        </w:trPr>
        <w:tc>
          <w:tcPr>
            <w:tcW w:w="1951" w:type="pct"/>
          </w:tcPr>
          <w:p w:rsidR="003860A0" w:rsidRPr="00A010C8" w:rsidRDefault="003860A0" w:rsidP="003860A0">
            <w:r w:rsidRPr="00A010C8">
              <w:t>Шемякина Евгения Владимировна</w:t>
            </w:r>
          </w:p>
        </w:tc>
        <w:tc>
          <w:tcPr>
            <w:tcW w:w="1524" w:type="pct"/>
          </w:tcPr>
          <w:p w:rsidR="003860A0" w:rsidRPr="00A010C8" w:rsidRDefault="003860A0" w:rsidP="003860A0">
            <w:r w:rsidRPr="00A010C8">
              <w:t>783890037536</w:t>
            </w:r>
          </w:p>
          <w:p w:rsidR="003860A0" w:rsidRPr="00A010C8" w:rsidRDefault="003860A0" w:rsidP="003860A0">
            <w:pPr>
              <w:rPr>
                <w:highlight w:val="cyan"/>
                <w:lang w:val="en-US"/>
              </w:rPr>
            </w:pPr>
            <w:r w:rsidRPr="00A010C8">
              <w:t xml:space="preserve"> </w:t>
            </w:r>
          </w:p>
        </w:tc>
        <w:tc>
          <w:tcPr>
            <w:tcW w:w="1524" w:type="pct"/>
          </w:tcPr>
          <w:p w:rsidR="003860A0" w:rsidRPr="006E6781" w:rsidRDefault="003860A0" w:rsidP="003860A0">
            <w:r w:rsidRPr="006E6781">
              <w:t>34570/48100</w:t>
            </w:r>
          </w:p>
        </w:tc>
      </w:tr>
      <w:tr w:rsidR="003860A0" w:rsidRPr="00A010C8" w:rsidTr="003860A0">
        <w:trPr>
          <w:trHeight w:val="670"/>
        </w:trPr>
        <w:tc>
          <w:tcPr>
            <w:tcW w:w="1951" w:type="pct"/>
          </w:tcPr>
          <w:p w:rsidR="003860A0" w:rsidRPr="00A010C8" w:rsidRDefault="003860A0" w:rsidP="003860A0">
            <w:r w:rsidRPr="00A010C8">
              <w:t>Шохин Дмитрий Викторович</w:t>
            </w:r>
          </w:p>
        </w:tc>
        <w:tc>
          <w:tcPr>
            <w:tcW w:w="1524" w:type="pct"/>
          </w:tcPr>
          <w:p w:rsidR="003860A0" w:rsidRPr="00A010C8" w:rsidRDefault="003860A0" w:rsidP="003860A0">
            <w:r w:rsidRPr="00A010C8">
              <w:t>682700456544</w:t>
            </w:r>
          </w:p>
          <w:p w:rsidR="003860A0" w:rsidRPr="00A010C8" w:rsidRDefault="003860A0" w:rsidP="003860A0">
            <w:pPr>
              <w:rPr>
                <w:highlight w:val="cyan"/>
                <w:lang w:val="en-US"/>
              </w:rPr>
            </w:pPr>
            <w:r w:rsidRPr="00A010C8">
              <w:t xml:space="preserve"> </w:t>
            </w:r>
          </w:p>
        </w:tc>
        <w:tc>
          <w:tcPr>
            <w:tcW w:w="1524" w:type="pct"/>
          </w:tcPr>
          <w:p w:rsidR="003860A0" w:rsidRPr="006E6781" w:rsidRDefault="003860A0" w:rsidP="003860A0">
            <w:r w:rsidRPr="006E6781">
              <w:t>34572/48103</w:t>
            </w:r>
          </w:p>
        </w:tc>
      </w:tr>
      <w:tr w:rsidR="003860A0" w:rsidRPr="00A010C8" w:rsidTr="003860A0">
        <w:trPr>
          <w:trHeight w:val="670"/>
        </w:trPr>
        <w:tc>
          <w:tcPr>
            <w:tcW w:w="1951" w:type="pct"/>
          </w:tcPr>
          <w:p w:rsidR="003860A0" w:rsidRPr="00A010C8" w:rsidRDefault="003860A0" w:rsidP="003860A0">
            <w:r w:rsidRPr="00A010C8">
              <w:t>Шумилова Анна Юрьевна</w:t>
            </w:r>
          </w:p>
        </w:tc>
        <w:tc>
          <w:tcPr>
            <w:tcW w:w="1524" w:type="pct"/>
          </w:tcPr>
          <w:p w:rsidR="003860A0" w:rsidRPr="00A010C8" w:rsidRDefault="003860A0" w:rsidP="003860A0">
            <w:r w:rsidRPr="00A010C8">
              <w:t>110112671493</w:t>
            </w:r>
          </w:p>
          <w:p w:rsidR="003860A0" w:rsidRPr="00A010C8" w:rsidRDefault="003860A0" w:rsidP="003860A0">
            <w:pPr>
              <w:rPr>
                <w:highlight w:val="cyan"/>
                <w:lang w:val="en-US"/>
              </w:rPr>
            </w:pPr>
            <w:r w:rsidRPr="00A010C8">
              <w:t xml:space="preserve"> </w:t>
            </w:r>
          </w:p>
        </w:tc>
        <w:tc>
          <w:tcPr>
            <w:tcW w:w="1524" w:type="pct"/>
          </w:tcPr>
          <w:p w:rsidR="003860A0" w:rsidRDefault="003860A0" w:rsidP="003860A0">
            <w:r w:rsidRPr="006E6781">
              <w:t>34693/48289</w:t>
            </w:r>
          </w:p>
        </w:tc>
      </w:tr>
      <w:bookmarkEnd w:id="1"/>
    </w:tbl>
    <w:p w:rsidR="00F84AE8" w:rsidRDefault="00F84AE8" w:rsidP="00F84AE8">
      <w:pPr>
        <w:pStyle w:val="Con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0A0" w:rsidRDefault="003F5FC4" w:rsidP="00F84AE8">
      <w:pPr>
        <w:pStyle w:val="Con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BF0">
        <w:rPr>
          <w:rFonts w:ascii="Times New Roman" w:hAnsi="Times New Roman" w:cs="Times New Roman"/>
          <w:b/>
          <w:sz w:val="28"/>
          <w:szCs w:val="28"/>
        </w:rPr>
        <w:t xml:space="preserve">5.2. По результатам рассмотрения заявок на участие в продаже без объявления цены в электронной форме </w:t>
      </w:r>
      <w:r w:rsidR="00156BF0" w:rsidRPr="00156BF0">
        <w:rPr>
          <w:rFonts w:ascii="Times New Roman" w:hAnsi="Times New Roman" w:cs="Times New Roman"/>
          <w:b/>
          <w:sz w:val="28"/>
          <w:szCs w:val="28"/>
        </w:rPr>
        <w:t>комиссия р е ш и л а:</w:t>
      </w:r>
    </w:p>
    <w:p w:rsidR="00156BF0" w:rsidRPr="003860A0" w:rsidRDefault="00156BF0" w:rsidP="00F84AE8">
      <w:pPr>
        <w:pStyle w:val="Con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ть всех участников к процедуре торгов.  </w:t>
      </w:r>
    </w:p>
    <w:p w:rsidR="00156BF0" w:rsidRDefault="00156BF0" w:rsidP="00F84AE8">
      <w:pPr>
        <w:pStyle w:val="Con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BF0" w:rsidRDefault="003860A0" w:rsidP="00156BF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6BF0" w:rsidRPr="009308AB">
        <w:rPr>
          <w:rFonts w:ascii="Times New Roman" w:hAnsi="Times New Roman" w:cs="Times New Roman"/>
          <w:sz w:val="28"/>
          <w:szCs w:val="28"/>
        </w:rPr>
        <w:t>Решение каждого члена комиссии:</w:t>
      </w:r>
    </w:p>
    <w:p w:rsidR="00156BF0" w:rsidRPr="009308AB" w:rsidRDefault="00156BF0" w:rsidP="00156BF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3261"/>
      </w:tblGrid>
      <w:tr w:rsidR="00156BF0" w:rsidRPr="009308AB" w:rsidTr="00525FF8">
        <w:trPr>
          <w:trHeight w:val="457"/>
        </w:trPr>
        <w:tc>
          <w:tcPr>
            <w:tcW w:w="4678" w:type="dxa"/>
          </w:tcPr>
          <w:p w:rsidR="00156BF0" w:rsidRPr="003860A0" w:rsidRDefault="00156BF0" w:rsidP="00525FF8">
            <w:pPr>
              <w:autoSpaceDE w:val="0"/>
              <w:autoSpaceDN w:val="0"/>
              <w:adjustRightInd w:val="0"/>
              <w:jc w:val="center"/>
            </w:pPr>
            <w:r w:rsidRPr="003860A0">
              <w:t>Ф.И.О.</w:t>
            </w:r>
          </w:p>
        </w:tc>
        <w:tc>
          <w:tcPr>
            <w:tcW w:w="2126" w:type="dxa"/>
          </w:tcPr>
          <w:p w:rsidR="00156BF0" w:rsidRPr="003860A0" w:rsidRDefault="00156BF0" w:rsidP="00525FF8">
            <w:pPr>
              <w:autoSpaceDE w:val="0"/>
              <w:autoSpaceDN w:val="0"/>
              <w:adjustRightInd w:val="0"/>
              <w:jc w:val="center"/>
            </w:pPr>
            <w:r w:rsidRPr="003860A0">
              <w:t>Итог голосования</w:t>
            </w:r>
          </w:p>
        </w:tc>
        <w:tc>
          <w:tcPr>
            <w:tcW w:w="3261" w:type="dxa"/>
          </w:tcPr>
          <w:p w:rsidR="00156BF0" w:rsidRPr="003860A0" w:rsidRDefault="00156BF0" w:rsidP="00525FF8">
            <w:pPr>
              <w:autoSpaceDE w:val="0"/>
              <w:autoSpaceDN w:val="0"/>
              <w:adjustRightInd w:val="0"/>
              <w:jc w:val="center"/>
            </w:pPr>
            <w:r w:rsidRPr="003860A0">
              <w:t>Подпись</w:t>
            </w:r>
          </w:p>
        </w:tc>
      </w:tr>
      <w:tr w:rsidR="00156BF0" w:rsidRPr="009308AB" w:rsidTr="00525FF8">
        <w:trPr>
          <w:trHeight w:val="394"/>
        </w:trPr>
        <w:tc>
          <w:tcPr>
            <w:tcW w:w="4678" w:type="dxa"/>
          </w:tcPr>
          <w:p w:rsidR="00156BF0" w:rsidRPr="00FD5FBA" w:rsidRDefault="00156BF0" w:rsidP="00156BF0">
            <w:r w:rsidRPr="00FD5FBA">
              <w:t>Чепурной С</w:t>
            </w:r>
            <w:r>
              <w:t>ергей Гаврилович</w:t>
            </w:r>
          </w:p>
        </w:tc>
        <w:tc>
          <w:tcPr>
            <w:tcW w:w="2126" w:type="dxa"/>
            <w:vAlign w:val="center"/>
          </w:tcPr>
          <w:p w:rsidR="00156BF0" w:rsidRPr="003860A0" w:rsidRDefault="00156BF0" w:rsidP="00525FF8">
            <w:pPr>
              <w:autoSpaceDE w:val="0"/>
              <w:autoSpaceDN w:val="0"/>
              <w:adjustRightInd w:val="0"/>
              <w:jc w:val="center"/>
            </w:pPr>
            <w:r w:rsidRPr="003860A0">
              <w:t>«за»</w:t>
            </w:r>
          </w:p>
        </w:tc>
        <w:tc>
          <w:tcPr>
            <w:tcW w:w="3261" w:type="dxa"/>
            <w:vAlign w:val="center"/>
          </w:tcPr>
          <w:p w:rsidR="00156BF0" w:rsidRPr="009308AB" w:rsidRDefault="00156BF0" w:rsidP="00525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56BF0" w:rsidRPr="009308AB" w:rsidTr="00525FF8">
        <w:trPr>
          <w:trHeight w:val="394"/>
        </w:trPr>
        <w:tc>
          <w:tcPr>
            <w:tcW w:w="4678" w:type="dxa"/>
          </w:tcPr>
          <w:p w:rsidR="00156BF0" w:rsidRPr="00FD5FBA" w:rsidRDefault="00156BF0" w:rsidP="00525FF8">
            <w:r w:rsidRPr="00FD5FBA">
              <w:t xml:space="preserve">Андреева Галина Николаевна </w:t>
            </w:r>
          </w:p>
        </w:tc>
        <w:tc>
          <w:tcPr>
            <w:tcW w:w="2126" w:type="dxa"/>
          </w:tcPr>
          <w:p w:rsidR="00156BF0" w:rsidRPr="003860A0" w:rsidRDefault="00156BF0" w:rsidP="00525FF8">
            <w:pPr>
              <w:jc w:val="center"/>
            </w:pPr>
            <w:r w:rsidRPr="003860A0">
              <w:t>«за»</w:t>
            </w:r>
          </w:p>
        </w:tc>
        <w:tc>
          <w:tcPr>
            <w:tcW w:w="3261" w:type="dxa"/>
            <w:vAlign w:val="center"/>
          </w:tcPr>
          <w:p w:rsidR="00156BF0" w:rsidRPr="009308AB" w:rsidRDefault="00156BF0" w:rsidP="00525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56BF0" w:rsidRPr="009308AB" w:rsidTr="00525FF8">
        <w:trPr>
          <w:trHeight w:val="394"/>
        </w:trPr>
        <w:tc>
          <w:tcPr>
            <w:tcW w:w="4678" w:type="dxa"/>
          </w:tcPr>
          <w:p w:rsidR="00156BF0" w:rsidRDefault="00156BF0" w:rsidP="00525FF8">
            <w:r w:rsidRPr="00FD5FBA">
              <w:t>Харламова Надежда Александровна</w:t>
            </w:r>
          </w:p>
        </w:tc>
        <w:tc>
          <w:tcPr>
            <w:tcW w:w="2126" w:type="dxa"/>
          </w:tcPr>
          <w:p w:rsidR="00156BF0" w:rsidRPr="003860A0" w:rsidRDefault="00156BF0" w:rsidP="00525FF8">
            <w:pPr>
              <w:jc w:val="center"/>
            </w:pPr>
            <w:r w:rsidRPr="003860A0">
              <w:t>«за»</w:t>
            </w:r>
          </w:p>
        </w:tc>
        <w:tc>
          <w:tcPr>
            <w:tcW w:w="3261" w:type="dxa"/>
            <w:vAlign w:val="center"/>
          </w:tcPr>
          <w:p w:rsidR="00156BF0" w:rsidRPr="009308AB" w:rsidRDefault="00156BF0" w:rsidP="00525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56BF0" w:rsidRPr="009308AB" w:rsidTr="00525FF8">
        <w:trPr>
          <w:trHeight w:val="394"/>
        </w:trPr>
        <w:tc>
          <w:tcPr>
            <w:tcW w:w="4678" w:type="dxa"/>
          </w:tcPr>
          <w:p w:rsidR="00156BF0" w:rsidRPr="00494B8B" w:rsidRDefault="00156BF0" w:rsidP="00525FF8">
            <w:r w:rsidRPr="00494B8B">
              <w:t>Бурдун Евгений Евгеньевич</w:t>
            </w:r>
          </w:p>
        </w:tc>
        <w:tc>
          <w:tcPr>
            <w:tcW w:w="2126" w:type="dxa"/>
          </w:tcPr>
          <w:p w:rsidR="00156BF0" w:rsidRPr="003860A0" w:rsidRDefault="00156BF0" w:rsidP="00525FF8">
            <w:pPr>
              <w:jc w:val="center"/>
            </w:pPr>
            <w:r w:rsidRPr="003860A0">
              <w:t>«за»</w:t>
            </w:r>
          </w:p>
        </w:tc>
        <w:tc>
          <w:tcPr>
            <w:tcW w:w="3261" w:type="dxa"/>
            <w:vAlign w:val="center"/>
          </w:tcPr>
          <w:p w:rsidR="00156BF0" w:rsidRPr="009308AB" w:rsidRDefault="00156BF0" w:rsidP="00525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56BF0" w:rsidRPr="009308AB" w:rsidTr="00525FF8">
        <w:trPr>
          <w:trHeight w:val="394"/>
        </w:trPr>
        <w:tc>
          <w:tcPr>
            <w:tcW w:w="4678" w:type="dxa"/>
          </w:tcPr>
          <w:p w:rsidR="00156BF0" w:rsidRPr="00494B8B" w:rsidRDefault="00156BF0" w:rsidP="00525FF8">
            <w:r w:rsidRPr="00494B8B">
              <w:t>Киричко Юлия Александровна</w:t>
            </w:r>
          </w:p>
        </w:tc>
        <w:tc>
          <w:tcPr>
            <w:tcW w:w="2126" w:type="dxa"/>
          </w:tcPr>
          <w:p w:rsidR="00156BF0" w:rsidRPr="003860A0" w:rsidRDefault="00156BF0" w:rsidP="00525FF8">
            <w:pPr>
              <w:jc w:val="center"/>
            </w:pPr>
            <w:r w:rsidRPr="003860A0">
              <w:t>«за»</w:t>
            </w:r>
          </w:p>
        </w:tc>
        <w:tc>
          <w:tcPr>
            <w:tcW w:w="3261" w:type="dxa"/>
            <w:vAlign w:val="center"/>
          </w:tcPr>
          <w:p w:rsidR="00156BF0" w:rsidRPr="009308AB" w:rsidRDefault="00156BF0" w:rsidP="00525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56BF0" w:rsidRPr="009308AB" w:rsidTr="00525FF8">
        <w:trPr>
          <w:trHeight w:val="394"/>
        </w:trPr>
        <w:tc>
          <w:tcPr>
            <w:tcW w:w="4678" w:type="dxa"/>
          </w:tcPr>
          <w:p w:rsidR="00156BF0" w:rsidRPr="00494B8B" w:rsidRDefault="00156BF0" w:rsidP="00525FF8">
            <w:r w:rsidRPr="00494B8B">
              <w:t>Крыгина Надежда Анатольевна</w:t>
            </w:r>
          </w:p>
        </w:tc>
        <w:tc>
          <w:tcPr>
            <w:tcW w:w="2126" w:type="dxa"/>
          </w:tcPr>
          <w:p w:rsidR="00156BF0" w:rsidRPr="003860A0" w:rsidRDefault="00156BF0" w:rsidP="00525FF8">
            <w:pPr>
              <w:jc w:val="center"/>
            </w:pPr>
            <w:r w:rsidRPr="003860A0">
              <w:t>«за»</w:t>
            </w:r>
          </w:p>
        </w:tc>
        <w:tc>
          <w:tcPr>
            <w:tcW w:w="3261" w:type="dxa"/>
            <w:vAlign w:val="center"/>
          </w:tcPr>
          <w:p w:rsidR="00156BF0" w:rsidRPr="009308AB" w:rsidRDefault="00156BF0" w:rsidP="00525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56BF0" w:rsidRPr="009308AB" w:rsidRDefault="00156BF0" w:rsidP="00156BF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6BF0" w:rsidRPr="009308AB" w:rsidRDefault="00156BF0" w:rsidP="00156BF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</w:p>
    <w:p w:rsidR="00156BF0" w:rsidRPr="009308AB" w:rsidRDefault="00156BF0" w:rsidP="00156BF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                      «против» - </w:t>
      </w:r>
    </w:p>
    <w:p w:rsidR="00156BF0" w:rsidRDefault="00156BF0" w:rsidP="00156BF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                      «воздержались» - </w:t>
      </w:r>
    </w:p>
    <w:p w:rsidR="003F5FC4" w:rsidRDefault="003F5FC4" w:rsidP="00F84AE8">
      <w:pPr>
        <w:pStyle w:val="Con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7C6" w:rsidRDefault="00AA2F94" w:rsidP="00FB07C6">
      <w:pPr>
        <w:shd w:val="clear" w:color="auto" w:fill="FFFFFF"/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6BF0">
        <w:rPr>
          <w:b/>
          <w:sz w:val="28"/>
          <w:szCs w:val="28"/>
        </w:rPr>
        <w:t>5.3</w:t>
      </w:r>
      <w:r w:rsidR="00FB07C6" w:rsidRPr="00AA2F94">
        <w:rPr>
          <w:b/>
          <w:sz w:val="28"/>
          <w:szCs w:val="28"/>
        </w:rPr>
        <w:t xml:space="preserve">. </w:t>
      </w:r>
      <w:r w:rsidR="008411B0">
        <w:rPr>
          <w:b/>
          <w:sz w:val="28"/>
          <w:szCs w:val="28"/>
        </w:rPr>
        <w:t>Предложения участников по цене имущества</w:t>
      </w:r>
      <w:r w:rsidR="00FB07C6" w:rsidRPr="00AA2F94">
        <w:rPr>
          <w:b/>
          <w:sz w:val="28"/>
          <w:szCs w:val="28"/>
        </w:rPr>
        <w:t>:</w:t>
      </w:r>
    </w:p>
    <w:p w:rsidR="00156BF0" w:rsidRDefault="00156BF0" w:rsidP="00FB07C6">
      <w:pPr>
        <w:shd w:val="clear" w:color="auto" w:fill="FFFFFF"/>
        <w:spacing w:before="120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3"/>
        <w:gridCol w:w="4979"/>
      </w:tblGrid>
      <w:tr w:rsidR="008411B0" w:rsidRPr="00156BF0" w:rsidTr="008411B0">
        <w:trPr>
          <w:trHeight w:val="278"/>
        </w:trPr>
        <w:tc>
          <w:tcPr>
            <w:tcW w:w="2501" w:type="pct"/>
            <w:shd w:val="clear" w:color="auto" w:fill="auto"/>
          </w:tcPr>
          <w:p w:rsidR="008411B0" w:rsidRPr="00156BF0" w:rsidRDefault="008411B0" w:rsidP="00156BF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pacing w:val="-2"/>
                <w:sz w:val="20"/>
                <w:szCs w:val="20"/>
                <w:lang w:eastAsia="ru-RU"/>
              </w:rPr>
            </w:pPr>
            <w:r w:rsidRPr="00156BF0">
              <w:rPr>
                <w:spacing w:val="-2"/>
                <w:sz w:val="20"/>
                <w:szCs w:val="20"/>
                <w:lang w:eastAsia="ru-RU"/>
              </w:rPr>
              <w:t>Наименование участника</w:t>
            </w:r>
          </w:p>
        </w:tc>
        <w:tc>
          <w:tcPr>
            <w:tcW w:w="2499" w:type="pct"/>
            <w:shd w:val="clear" w:color="auto" w:fill="auto"/>
          </w:tcPr>
          <w:p w:rsidR="008411B0" w:rsidRPr="00156BF0" w:rsidRDefault="008411B0" w:rsidP="00156BF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56BF0">
              <w:rPr>
                <w:sz w:val="20"/>
                <w:szCs w:val="20"/>
                <w:lang w:eastAsia="ru-RU"/>
              </w:rPr>
              <w:t>Цена участника</w:t>
            </w:r>
          </w:p>
        </w:tc>
      </w:tr>
      <w:tr w:rsidR="003860A0" w:rsidRPr="00156BF0" w:rsidTr="00FD78A2">
        <w:trPr>
          <w:trHeight w:val="670"/>
        </w:trPr>
        <w:tc>
          <w:tcPr>
            <w:tcW w:w="2501" w:type="pct"/>
          </w:tcPr>
          <w:p w:rsidR="003860A0" w:rsidRPr="00A010C8" w:rsidRDefault="003860A0" w:rsidP="003860A0">
            <w:r w:rsidRPr="00A010C8">
              <w:t>Амиров Сурен Олегович</w:t>
            </w:r>
          </w:p>
        </w:tc>
        <w:tc>
          <w:tcPr>
            <w:tcW w:w="2499" w:type="pct"/>
            <w:shd w:val="clear" w:color="auto" w:fill="auto"/>
          </w:tcPr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3860A0">
              <w:rPr>
                <w:lang w:eastAsia="ru-RU"/>
              </w:rPr>
              <w:t>211 000,00 руб.</w:t>
            </w:r>
          </w:p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cyan"/>
                <w:lang w:val="en-US" w:eastAsia="ru-RU"/>
              </w:rPr>
            </w:pPr>
          </w:p>
        </w:tc>
      </w:tr>
      <w:tr w:rsidR="003860A0" w:rsidRPr="00156BF0" w:rsidTr="00FD78A2">
        <w:trPr>
          <w:trHeight w:val="670"/>
        </w:trPr>
        <w:tc>
          <w:tcPr>
            <w:tcW w:w="2501" w:type="pct"/>
          </w:tcPr>
          <w:p w:rsidR="003860A0" w:rsidRDefault="003860A0" w:rsidP="003860A0">
            <w:r>
              <w:t>Атоян Альберт Сергеевич</w:t>
            </w:r>
          </w:p>
          <w:p w:rsidR="003860A0" w:rsidRPr="00A010C8" w:rsidRDefault="003860A0" w:rsidP="003860A0"/>
        </w:tc>
        <w:tc>
          <w:tcPr>
            <w:tcW w:w="2499" w:type="pct"/>
            <w:shd w:val="clear" w:color="auto" w:fill="auto"/>
          </w:tcPr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3860A0">
              <w:rPr>
                <w:lang w:eastAsia="ru-RU"/>
              </w:rPr>
              <w:t>81 147,00 руб.</w:t>
            </w:r>
          </w:p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cyan"/>
                <w:lang w:val="en-US" w:eastAsia="ru-RU"/>
              </w:rPr>
            </w:pPr>
          </w:p>
        </w:tc>
      </w:tr>
      <w:tr w:rsidR="003860A0" w:rsidRPr="00156BF0" w:rsidTr="00FD78A2">
        <w:trPr>
          <w:trHeight w:val="670"/>
        </w:trPr>
        <w:tc>
          <w:tcPr>
            <w:tcW w:w="2501" w:type="pct"/>
          </w:tcPr>
          <w:p w:rsidR="003860A0" w:rsidRPr="00A010C8" w:rsidRDefault="003860A0" w:rsidP="003860A0">
            <w:r w:rsidRPr="00A010C8">
              <w:t>Барков Руслан Олегович</w:t>
            </w:r>
          </w:p>
        </w:tc>
        <w:tc>
          <w:tcPr>
            <w:tcW w:w="2499" w:type="pct"/>
            <w:shd w:val="clear" w:color="auto" w:fill="auto"/>
          </w:tcPr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3860A0">
              <w:rPr>
                <w:lang w:eastAsia="ru-RU"/>
              </w:rPr>
              <w:t>106 000,00 руб.</w:t>
            </w:r>
          </w:p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cyan"/>
                <w:lang w:val="en-US" w:eastAsia="ru-RU"/>
              </w:rPr>
            </w:pPr>
          </w:p>
        </w:tc>
      </w:tr>
      <w:tr w:rsidR="003860A0" w:rsidRPr="00156BF0" w:rsidTr="00FD78A2">
        <w:trPr>
          <w:trHeight w:val="670"/>
        </w:trPr>
        <w:tc>
          <w:tcPr>
            <w:tcW w:w="2501" w:type="pct"/>
          </w:tcPr>
          <w:p w:rsidR="003860A0" w:rsidRPr="00A010C8" w:rsidRDefault="003860A0" w:rsidP="003860A0">
            <w:r w:rsidRPr="00A010C8">
              <w:t>Березовская Оксана Александровна</w:t>
            </w:r>
          </w:p>
        </w:tc>
        <w:tc>
          <w:tcPr>
            <w:tcW w:w="2499" w:type="pct"/>
            <w:shd w:val="clear" w:color="auto" w:fill="auto"/>
          </w:tcPr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3860A0">
              <w:rPr>
                <w:lang w:eastAsia="ru-RU"/>
              </w:rPr>
              <w:t>50 000,00 руб.</w:t>
            </w:r>
          </w:p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cyan"/>
                <w:lang w:val="en-US" w:eastAsia="ru-RU"/>
              </w:rPr>
            </w:pPr>
          </w:p>
        </w:tc>
      </w:tr>
      <w:tr w:rsidR="003860A0" w:rsidRPr="00156BF0" w:rsidTr="00FD78A2">
        <w:trPr>
          <w:trHeight w:val="670"/>
        </w:trPr>
        <w:tc>
          <w:tcPr>
            <w:tcW w:w="2501" w:type="pct"/>
          </w:tcPr>
          <w:p w:rsidR="003860A0" w:rsidRPr="00A010C8" w:rsidRDefault="003860A0" w:rsidP="003860A0">
            <w:r w:rsidRPr="00A010C8">
              <w:t>Богатырев Всеволод Владимирович</w:t>
            </w:r>
          </w:p>
        </w:tc>
        <w:tc>
          <w:tcPr>
            <w:tcW w:w="2499" w:type="pct"/>
            <w:shd w:val="clear" w:color="auto" w:fill="auto"/>
          </w:tcPr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3860A0">
              <w:rPr>
                <w:lang w:eastAsia="ru-RU"/>
              </w:rPr>
              <w:t>21 234,00 руб.</w:t>
            </w:r>
          </w:p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cyan"/>
                <w:lang w:val="en-US" w:eastAsia="ru-RU"/>
              </w:rPr>
            </w:pPr>
          </w:p>
        </w:tc>
      </w:tr>
      <w:tr w:rsidR="003860A0" w:rsidRPr="00156BF0" w:rsidTr="00FD78A2">
        <w:trPr>
          <w:trHeight w:val="670"/>
        </w:trPr>
        <w:tc>
          <w:tcPr>
            <w:tcW w:w="2501" w:type="pct"/>
          </w:tcPr>
          <w:p w:rsidR="003860A0" w:rsidRPr="00A010C8" w:rsidRDefault="003860A0" w:rsidP="003860A0">
            <w:r w:rsidRPr="00A010C8">
              <w:t>Бойцова Наталья Николаевна</w:t>
            </w:r>
          </w:p>
        </w:tc>
        <w:tc>
          <w:tcPr>
            <w:tcW w:w="2499" w:type="pct"/>
            <w:shd w:val="clear" w:color="auto" w:fill="auto"/>
          </w:tcPr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3860A0">
              <w:rPr>
                <w:lang w:eastAsia="ru-RU"/>
              </w:rPr>
              <w:t>63 007,00 руб.</w:t>
            </w:r>
          </w:p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cyan"/>
                <w:lang w:val="en-US" w:eastAsia="ru-RU"/>
              </w:rPr>
            </w:pPr>
          </w:p>
        </w:tc>
      </w:tr>
      <w:tr w:rsidR="003860A0" w:rsidRPr="00156BF0" w:rsidTr="00FD78A2">
        <w:trPr>
          <w:trHeight w:val="670"/>
        </w:trPr>
        <w:tc>
          <w:tcPr>
            <w:tcW w:w="2501" w:type="pct"/>
          </w:tcPr>
          <w:p w:rsidR="003860A0" w:rsidRPr="00A010C8" w:rsidRDefault="003860A0" w:rsidP="003860A0">
            <w:r w:rsidRPr="00A010C8">
              <w:t>Власенко Надежда Владимировна</w:t>
            </w:r>
          </w:p>
        </w:tc>
        <w:tc>
          <w:tcPr>
            <w:tcW w:w="2499" w:type="pct"/>
            <w:shd w:val="clear" w:color="auto" w:fill="auto"/>
          </w:tcPr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3860A0">
              <w:rPr>
                <w:lang w:eastAsia="ru-RU"/>
              </w:rPr>
              <w:t>130 000,00 руб.</w:t>
            </w:r>
          </w:p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cyan"/>
                <w:lang w:val="en-US" w:eastAsia="ru-RU"/>
              </w:rPr>
            </w:pPr>
          </w:p>
        </w:tc>
      </w:tr>
      <w:tr w:rsidR="003860A0" w:rsidRPr="00156BF0" w:rsidTr="00FD78A2">
        <w:trPr>
          <w:trHeight w:val="670"/>
        </w:trPr>
        <w:tc>
          <w:tcPr>
            <w:tcW w:w="2501" w:type="pct"/>
          </w:tcPr>
          <w:p w:rsidR="003860A0" w:rsidRPr="00A010C8" w:rsidRDefault="003860A0" w:rsidP="003860A0">
            <w:r w:rsidRPr="00A010C8">
              <w:t>Воробьев Владимир Сергеевич</w:t>
            </w:r>
          </w:p>
        </w:tc>
        <w:tc>
          <w:tcPr>
            <w:tcW w:w="2499" w:type="pct"/>
            <w:shd w:val="clear" w:color="auto" w:fill="auto"/>
          </w:tcPr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3860A0">
              <w:rPr>
                <w:lang w:eastAsia="ru-RU"/>
              </w:rPr>
              <w:t>3 000,00 руб.</w:t>
            </w:r>
          </w:p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cyan"/>
                <w:lang w:val="en-US" w:eastAsia="ru-RU"/>
              </w:rPr>
            </w:pPr>
          </w:p>
        </w:tc>
      </w:tr>
      <w:tr w:rsidR="003860A0" w:rsidRPr="00156BF0" w:rsidTr="00FD78A2">
        <w:trPr>
          <w:trHeight w:val="670"/>
        </w:trPr>
        <w:tc>
          <w:tcPr>
            <w:tcW w:w="2501" w:type="pct"/>
          </w:tcPr>
          <w:p w:rsidR="003860A0" w:rsidRPr="00A010C8" w:rsidRDefault="003860A0" w:rsidP="003860A0">
            <w:r w:rsidRPr="00A010C8">
              <w:t>Головченко Сергей Анатольевич</w:t>
            </w:r>
          </w:p>
        </w:tc>
        <w:tc>
          <w:tcPr>
            <w:tcW w:w="2499" w:type="pct"/>
            <w:shd w:val="clear" w:color="auto" w:fill="auto"/>
          </w:tcPr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3860A0">
              <w:rPr>
                <w:lang w:eastAsia="ru-RU"/>
              </w:rPr>
              <w:t>73 303,00 руб.</w:t>
            </w:r>
          </w:p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cyan"/>
                <w:lang w:val="en-US" w:eastAsia="ru-RU"/>
              </w:rPr>
            </w:pPr>
          </w:p>
        </w:tc>
      </w:tr>
      <w:tr w:rsidR="003860A0" w:rsidRPr="00156BF0" w:rsidTr="00FD78A2">
        <w:trPr>
          <w:trHeight w:val="670"/>
        </w:trPr>
        <w:tc>
          <w:tcPr>
            <w:tcW w:w="2501" w:type="pct"/>
          </w:tcPr>
          <w:p w:rsidR="003860A0" w:rsidRPr="00A010C8" w:rsidRDefault="003860A0" w:rsidP="003860A0">
            <w:r>
              <w:t>Гончарова Валентина Викторовна</w:t>
            </w:r>
          </w:p>
        </w:tc>
        <w:tc>
          <w:tcPr>
            <w:tcW w:w="2499" w:type="pct"/>
            <w:shd w:val="clear" w:color="auto" w:fill="auto"/>
          </w:tcPr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3860A0">
              <w:rPr>
                <w:lang w:eastAsia="ru-RU"/>
              </w:rPr>
              <w:t>69 979,00 руб.</w:t>
            </w:r>
          </w:p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cyan"/>
                <w:lang w:val="en-US" w:eastAsia="ru-RU"/>
              </w:rPr>
            </w:pPr>
          </w:p>
        </w:tc>
      </w:tr>
      <w:tr w:rsidR="003860A0" w:rsidRPr="00156BF0" w:rsidTr="00FD78A2">
        <w:trPr>
          <w:trHeight w:val="670"/>
        </w:trPr>
        <w:tc>
          <w:tcPr>
            <w:tcW w:w="2501" w:type="pct"/>
          </w:tcPr>
          <w:p w:rsidR="003860A0" w:rsidRPr="00A010C8" w:rsidRDefault="003860A0" w:rsidP="003860A0">
            <w:r w:rsidRPr="00A010C8">
              <w:t>Горячев Иван Михайлович</w:t>
            </w:r>
          </w:p>
        </w:tc>
        <w:tc>
          <w:tcPr>
            <w:tcW w:w="2499" w:type="pct"/>
            <w:shd w:val="clear" w:color="auto" w:fill="auto"/>
          </w:tcPr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3860A0">
              <w:rPr>
                <w:lang w:eastAsia="ru-RU"/>
              </w:rPr>
              <w:t>31 600,00 руб.</w:t>
            </w:r>
          </w:p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cyan"/>
                <w:lang w:val="en-US" w:eastAsia="ru-RU"/>
              </w:rPr>
            </w:pPr>
          </w:p>
        </w:tc>
      </w:tr>
      <w:tr w:rsidR="003860A0" w:rsidRPr="00156BF0" w:rsidTr="00FD78A2">
        <w:trPr>
          <w:trHeight w:val="670"/>
        </w:trPr>
        <w:tc>
          <w:tcPr>
            <w:tcW w:w="2501" w:type="pct"/>
          </w:tcPr>
          <w:p w:rsidR="003860A0" w:rsidRPr="00A010C8" w:rsidRDefault="003860A0" w:rsidP="003860A0">
            <w:r w:rsidRPr="00A010C8">
              <w:t>Ефименко Александра Александровна</w:t>
            </w:r>
          </w:p>
        </w:tc>
        <w:tc>
          <w:tcPr>
            <w:tcW w:w="2499" w:type="pct"/>
            <w:shd w:val="clear" w:color="auto" w:fill="auto"/>
          </w:tcPr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3860A0">
              <w:rPr>
                <w:lang w:eastAsia="ru-RU"/>
              </w:rPr>
              <w:t>20 000,00 руб.</w:t>
            </w:r>
          </w:p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cyan"/>
                <w:lang w:val="en-US" w:eastAsia="ru-RU"/>
              </w:rPr>
            </w:pPr>
          </w:p>
        </w:tc>
      </w:tr>
      <w:tr w:rsidR="003860A0" w:rsidRPr="00156BF0" w:rsidTr="00FD78A2">
        <w:trPr>
          <w:trHeight w:val="670"/>
        </w:trPr>
        <w:tc>
          <w:tcPr>
            <w:tcW w:w="2501" w:type="pct"/>
          </w:tcPr>
          <w:p w:rsidR="003860A0" w:rsidRPr="00A010C8" w:rsidRDefault="003860A0" w:rsidP="003860A0">
            <w:r w:rsidRPr="00A010C8">
              <w:t>Ильин Ионас Владимирович</w:t>
            </w:r>
          </w:p>
        </w:tc>
        <w:tc>
          <w:tcPr>
            <w:tcW w:w="2499" w:type="pct"/>
            <w:shd w:val="clear" w:color="auto" w:fill="auto"/>
          </w:tcPr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3860A0">
              <w:rPr>
                <w:lang w:eastAsia="ru-RU"/>
              </w:rPr>
              <w:t>51 000,00 руб.</w:t>
            </w:r>
          </w:p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cyan"/>
                <w:lang w:val="en-US" w:eastAsia="ru-RU"/>
              </w:rPr>
            </w:pPr>
          </w:p>
        </w:tc>
      </w:tr>
      <w:tr w:rsidR="003860A0" w:rsidRPr="00156BF0" w:rsidTr="00FD78A2">
        <w:trPr>
          <w:trHeight w:val="670"/>
        </w:trPr>
        <w:tc>
          <w:tcPr>
            <w:tcW w:w="2501" w:type="pct"/>
          </w:tcPr>
          <w:p w:rsidR="003860A0" w:rsidRPr="00A010C8" w:rsidRDefault="003860A0" w:rsidP="003860A0">
            <w:r>
              <w:t>ИП Горбунов Дмитрий Дмитриевич</w:t>
            </w:r>
          </w:p>
        </w:tc>
        <w:tc>
          <w:tcPr>
            <w:tcW w:w="2499" w:type="pct"/>
            <w:shd w:val="clear" w:color="auto" w:fill="auto"/>
          </w:tcPr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3860A0">
              <w:rPr>
                <w:lang w:eastAsia="ru-RU"/>
              </w:rPr>
              <w:t>10 000,00 руб.</w:t>
            </w:r>
          </w:p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cyan"/>
                <w:lang w:val="en-US" w:eastAsia="ru-RU"/>
              </w:rPr>
            </w:pPr>
          </w:p>
        </w:tc>
      </w:tr>
      <w:tr w:rsidR="003860A0" w:rsidRPr="00156BF0" w:rsidTr="00FD78A2">
        <w:trPr>
          <w:trHeight w:val="670"/>
        </w:trPr>
        <w:tc>
          <w:tcPr>
            <w:tcW w:w="2501" w:type="pct"/>
          </w:tcPr>
          <w:p w:rsidR="003860A0" w:rsidRPr="00A010C8" w:rsidRDefault="003860A0" w:rsidP="003860A0">
            <w:r>
              <w:t>ИП Джаббаров Рамиль Бегогланович</w:t>
            </w:r>
          </w:p>
        </w:tc>
        <w:tc>
          <w:tcPr>
            <w:tcW w:w="2499" w:type="pct"/>
            <w:shd w:val="clear" w:color="auto" w:fill="auto"/>
          </w:tcPr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3860A0">
              <w:rPr>
                <w:lang w:eastAsia="ru-RU"/>
              </w:rPr>
              <w:t>53 000,00 руб.</w:t>
            </w:r>
          </w:p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cyan"/>
                <w:lang w:val="en-US" w:eastAsia="ru-RU"/>
              </w:rPr>
            </w:pPr>
          </w:p>
        </w:tc>
      </w:tr>
      <w:tr w:rsidR="003860A0" w:rsidRPr="00156BF0" w:rsidTr="00FD78A2">
        <w:trPr>
          <w:trHeight w:val="670"/>
        </w:trPr>
        <w:tc>
          <w:tcPr>
            <w:tcW w:w="2501" w:type="pct"/>
          </w:tcPr>
          <w:p w:rsidR="003860A0" w:rsidRPr="00A010C8" w:rsidRDefault="003860A0" w:rsidP="003860A0">
            <w:r w:rsidRPr="00A010C8">
              <w:t>ИП Карташов Евгений Сергеевич</w:t>
            </w:r>
          </w:p>
        </w:tc>
        <w:tc>
          <w:tcPr>
            <w:tcW w:w="2499" w:type="pct"/>
            <w:shd w:val="clear" w:color="auto" w:fill="auto"/>
          </w:tcPr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3860A0">
              <w:rPr>
                <w:lang w:eastAsia="ru-RU"/>
              </w:rPr>
              <w:t>35 678,00 руб.</w:t>
            </w:r>
          </w:p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cyan"/>
                <w:lang w:val="en-US" w:eastAsia="ru-RU"/>
              </w:rPr>
            </w:pPr>
          </w:p>
        </w:tc>
      </w:tr>
      <w:tr w:rsidR="003860A0" w:rsidRPr="00156BF0" w:rsidTr="00FD78A2">
        <w:trPr>
          <w:trHeight w:val="670"/>
        </w:trPr>
        <w:tc>
          <w:tcPr>
            <w:tcW w:w="2501" w:type="pct"/>
          </w:tcPr>
          <w:p w:rsidR="003860A0" w:rsidRPr="00A010C8" w:rsidRDefault="003860A0" w:rsidP="003860A0">
            <w:r>
              <w:t>ИП Новиков Геннадий Викторович</w:t>
            </w:r>
          </w:p>
        </w:tc>
        <w:tc>
          <w:tcPr>
            <w:tcW w:w="2499" w:type="pct"/>
            <w:shd w:val="clear" w:color="auto" w:fill="auto"/>
          </w:tcPr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3860A0">
              <w:rPr>
                <w:lang w:eastAsia="ru-RU"/>
              </w:rPr>
              <w:t>56 000,00 руб.</w:t>
            </w:r>
          </w:p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cyan"/>
                <w:lang w:val="en-US" w:eastAsia="ru-RU"/>
              </w:rPr>
            </w:pPr>
          </w:p>
        </w:tc>
      </w:tr>
      <w:tr w:rsidR="003860A0" w:rsidRPr="00156BF0" w:rsidTr="00FD78A2">
        <w:trPr>
          <w:trHeight w:val="670"/>
        </w:trPr>
        <w:tc>
          <w:tcPr>
            <w:tcW w:w="2501" w:type="pct"/>
          </w:tcPr>
          <w:p w:rsidR="003860A0" w:rsidRPr="00A010C8" w:rsidRDefault="003860A0" w:rsidP="003860A0">
            <w:r w:rsidRPr="00A010C8">
              <w:t>Киселёва Надежда Васильевна</w:t>
            </w:r>
          </w:p>
        </w:tc>
        <w:tc>
          <w:tcPr>
            <w:tcW w:w="2499" w:type="pct"/>
            <w:shd w:val="clear" w:color="auto" w:fill="auto"/>
          </w:tcPr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3860A0">
              <w:rPr>
                <w:lang w:eastAsia="ru-RU"/>
              </w:rPr>
              <w:t>51 111,00 руб.</w:t>
            </w:r>
          </w:p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cyan"/>
                <w:lang w:val="en-US" w:eastAsia="ru-RU"/>
              </w:rPr>
            </w:pPr>
          </w:p>
        </w:tc>
      </w:tr>
      <w:tr w:rsidR="003860A0" w:rsidRPr="00156BF0" w:rsidTr="00FD78A2">
        <w:trPr>
          <w:trHeight w:val="670"/>
        </w:trPr>
        <w:tc>
          <w:tcPr>
            <w:tcW w:w="2501" w:type="pct"/>
          </w:tcPr>
          <w:p w:rsidR="003860A0" w:rsidRDefault="003860A0" w:rsidP="003860A0">
            <w:r>
              <w:t>Кругляк Александр Николаевич</w:t>
            </w:r>
          </w:p>
          <w:p w:rsidR="003860A0" w:rsidRPr="00A010C8" w:rsidRDefault="003860A0" w:rsidP="003860A0"/>
        </w:tc>
        <w:tc>
          <w:tcPr>
            <w:tcW w:w="2499" w:type="pct"/>
            <w:shd w:val="clear" w:color="auto" w:fill="auto"/>
          </w:tcPr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3860A0">
              <w:rPr>
                <w:lang w:eastAsia="ru-RU"/>
              </w:rPr>
              <w:t>5 111,00 руб.</w:t>
            </w:r>
          </w:p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cyan"/>
                <w:lang w:val="en-US" w:eastAsia="ru-RU"/>
              </w:rPr>
            </w:pPr>
          </w:p>
        </w:tc>
      </w:tr>
      <w:tr w:rsidR="003860A0" w:rsidRPr="00156BF0" w:rsidTr="00FD78A2">
        <w:trPr>
          <w:trHeight w:val="670"/>
        </w:trPr>
        <w:tc>
          <w:tcPr>
            <w:tcW w:w="2501" w:type="pct"/>
          </w:tcPr>
          <w:p w:rsidR="003860A0" w:rsidRDefault="003860A0" w:rsidP="003860A0">
            <w:r>
              <w:t>Маргаленко Сергей Петрович</w:t>
            </w:r>
          </w:p>
          <w:p w:rsidR="003860A0" w:rsidRPr="00A010C8" w:rsidRDefault="003860A0" w:rsidP="003860A0"/>
        </w:tc>
        <w:tc>
          <w:tcPr>
            <w:tcW w:w="2499" w:type="pct"/>
            <w:shd w:val="clear" w:color="auto" w:fill="auto"/>
          </w:tcPr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3860A0">
              <w:rPr>
                <w:lang w:eastAsia="ru-RU"/>
              </w:rPr>
              <w:t>10 509,00 руб.</w:t>
            </w:r>
          </w:p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cyan"/>
                <w:lang w:val="en-US" w:eastAsia="ru-RU"/>
              </w:rPr>
            </w:pPr>
          </w:p>
        </w:tc>
      </w:tr>
      <w:tr w:rsidR="003860A0" w:rsidRPr="00156BF0" w:rsidTr="00FD78A2">
        <w:trPr>
          <w:trHeight w:val="670"/>
        </w:trPr>
        <w:tc>
          <w:tcPr>
            <w:tcW w:w="2501" w:type="pct"/>
          </w:tcPr>
          <w:p w:rsidR="003860A0" w:rsidRPr="00A010C8" w:rsidRDefault="003860A0" w:rsidP="003860A0">
            <w:r w:rsidRPr="00A010C8">
              <w:t>Махнач Наталья Александровна</w:t>
            </w:r>
          </w:p>
        </w:tc>
        <w:tc>
          <w:tcPr>
            <w:tcW w:w="2499" w:type="pct"/>
            <w:shd w:val="clear" w:color="auto" w:fill="auto"/>
          </w:tcPr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3860A0">
              <w:rPr>
                <w:lang w:eastAsia="ru-RU"/>
              </w:rPr>
              <w:t>151 234,00 руб.</w:t>
            </w:r>
          </w:p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cyan"/>
                <w:lang w:val="en-US" w:eastAsia="ru-RU"/>
              </w:rPr>
            </w:pPr>
          </w:p>
        </w:tc>
      </w:tr>
      <w:tr w:rsidR="003860A0" w:rsidRPr="00156BF0" w:rsidTr="00FD78A2">
        <w:trPr>
          <w:trHeight w:val="670"/>
        </w:trPr>
        <w:tc>
          <w:tcPr>
            <w:tcW w:w="2501" w:type="pct"/>
          </w:tcPr>
          <w:p w:rsidR="003860A0" w:rsidRPr="00A010C8" w:rsidRDefault="003860A0" w:rsidP="003860A0">
            <w:r w:rsidRPr="00A010C8">
              <w:t>Маховиков Алексей Александрович</w:t>
            </w:r>
          </w:p>
        </w:tc>
        <w:tc>
          <w:tcPr>
            <w:tcW w:w="2499" w:type="pct"/>
            <w:shd w:val="clear" w:color="auto" w:fill="auto"/>
          </w:tcPr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3860A0">
              <w:rPr>
                <w:lang w:eastAsia="ru-RU"/>
              </w:rPr>
              <w:t>20 000,00 руб.</w:t>
            </w:r>
          </w:p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cyan"/>
                <w:lang w:val="en-US" w:eastAsia="ru-RU"/>
              </w:rPr>
            </w:pPr>
          </w:p>
        </w:tc>
      </w:tr>
      <w:tr w:rsidR="003860A0" w:rsidRPr="00156BF0" w:rsidTr="00FD78A2">
        <w:trPr>
          <w:trHeight w:val="670"/>
        </w:trPr>
        <w:tc>
          <w:tcPr>
            <w:tcW w:w="2501" w:type="pct"/>
          </w:tcPr>
          <w:p w:rsidR="003860A0" w:rsidRPr="00A010C8" w:rsidRDefault="003860A0" w:rsidP="003860A0">
            <w:r w:rsidRPr="00A010C8">
              <w:t>Мишин Дмитрий Александрович</w:t>
            </w:r>
          </w:p>
        </w:tc>
        <w:tc>
          <w:tcPr>
            <w:tcW w:w="2499" w:type="pct"/>
            <w:shd w:val="clear" w:color="auto" w:fill="auto"/>
          </w:tcPr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3860A0">
              <w:rPr>
                <w:lang w:eastAsia="ru-RU"/>
              </w:rPr>
              <w:t>56 789,10 руб.</w:t>
            </w:r>
          </w:p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cyan"/>
                <w:lang w:val="en-US" w:eastAsia="ru-RU"/>
              </w:rPr>
            </w:pPr>
          </w:p>
        </w:tc>
      </w:tr>
      <w:tr w:rsidR="003860A0" w:rsidRPr="00156BF0" w:rsidTr="00FD78A2">
        <w:trPr>
          <w:trHeight w:val="670"/>
        </w:trPr>
        <w:tc>
          <w:tcPr>
            <w:tcW w:w="2501" w:type="pct"/>
          </w:tcPr>
          <w:p w:rsidR="003860A0" w:rsidRPr="00A010C8" w:rsidRDefault="003860A0" w:rsidP="003860A0">
            <w:r w:rsidRPr="00A010C8">
              <w:t>Нефёдов Станислав Александрович</w:t>
            </w:r>
          </w:p>
        </w:tc>
        <w:tc>
          <w:tcPr>
            <w:tcW w:w="2499" w:type="pct"/>
            <w:shd w:val="clear" w:color="auto" w:fill="auto"/>
          </w:tcPr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3860A0">
              <w:rPr>
                <w:lang w:eastAsia="ru-RU"/>
              </w:rPr>
              <w:t>71 777,00 руб.</w:t>
            </w:r>
          </w:p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cyan"/>
                <w:lang w:val="en-US" w:eastAsia="ru-RU"/>
              </w:rPr>
            </w:pPr>
          </w:p>
        </w:tc>
      </w:tr>
      <w:tr w:rsidR="003860A0" w:rsidRPr="00156BF0" w:rsidTr="00FD78A2">
        <w:trPr>
          <w:trHeight w:val="670"/>
        </w:trPr>
        <w:tc>
          <w:tcPr>
            <w:tcW w:w="2501" w:type="pct"/>
          </w:tcPr>
          <w:p w:rsidR="003860A0" w:rsidRPr="00A010C8" w:rsidRDefault="003860A0" w:rsidP="003860A0">
            <w:r w:rsidRPr="00A010C8">
              <w:t>Общество с ограниченной ответственностью "Инвест МСК"</w:t>
            </w:r>
          </w:p>
        </w:tc>
        <w:tc>
          <w:tcPr>
            <w:tcW w:w="2499" w:type="pct"/>
            <w:shd w:val="clear" w:color="auto" w:fill="auto"/>
          </w:tcPr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3860A0">
              <w:rPr>
                <w:lang w:eastAsia="ru-RU"/>
              </w:rPr>
              <w:t>40 000,00 руб.</w:t>
            </w:r>
          </w:p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cyan"/>
                <w:lang w:val="en-US" w:eastAsia="ru-RU"/>
              </w:rPr>
            </w:pPr>
          </w:p>
        </w:tc>
      </w:tr>
      <w:tr w:rsidR="003860A0" w:rsidRPr="00156BF0" w:rsidTr="00FD78A2">
        <w:trPr>
          <w:trHeight w:val="670"/>
        </w:trPr>
        <w:tc>
          <w:tcPr>
            <w:tcW w:w="2501" w:type="pct"/>
          </w:tcPr>
          <w:p w:rsidR="003860A0" w:rsidRPr="00A010C8" w:rsidRDefault="003860A0" w:rsidP="003860A0">
            <w:r w:rsidRPr="00A010C8">
              <w:t>Общество с ограниченной ответственностью «Престиж»</w:t>
            </w:r>
          </w:p>
        </w:tc>
        <w:tc>
          <w:tcPr>
            <w:tcW w:w="2499" w:type="pct"/>
            <w:shd w:val="clear" w:color="auto" w:fill="auto"/>
          </w:tcPr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3860A0">
              <w:rPr>
                <w:lang w:eastAsia="ru-RU"/>
              </w:rPr>
              <w:t>73 500,00 руб.</w:t>
            </w:r>
          </w:p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cyan"/>
                <w:lang w:val="en-US" w:eastAsia="ru-RU"/>
              </w:rPr>
            </w:pPr>
          </w:p>
        </w:tc>
      </w:tr>
      <w:tr w:rsidR="003860A0" w:rsidRPr="00156BF0" w:rsidTr="00FD78A2">
        <w:trPr>
          <w:trHeight w:val="670"/>
        </w:trPr>
        <w:tc>
          <w:tcPr>
            <w:tcW w:w="2501" w:type="pct"/>
          </w:tcPr>
          <w:p w:rsidR="003860A0" w:rsidRPr="00A010C8" w:rsidRDefault="003860A0" w:rsidP="003860A0">
            <w:r w:rsidRPr="00A010C8">
              <w:t>Остапенко Вадим Иванович</w:t>
            </w:r>
          </w:p>
        </w:tc>
        <w:tc>
          <w:tcPr>
            <w:tcW w:w="2499" w:type="pct"/>
            <w:shd w:val="clear" w:color="auto" w:fill="auto"/>
          </w:tcPr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3860A0">
              <w:rPr>
                <w:lang w:eastAsia="ru-RU"/>
              </w:rPr>
              <w:t>102 000,00 руб.</w:t>
            </w:r>
          </w:p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cyan"/>
                <w:lang w:val="en-US" w:eastAsia="ru-RU"/>
              </w:rPr>
            </w:pPr>
          </w:p>
        </w:tc>
      </w:tr>
      <w:tr w:rsidR="003860A0" w:rsidRPr="00156BF0" w:rsidTr="00FD78A2">
        <w:trPr>
          <w:trHeight w:val="670"/>
        </w:trPr>
        <w:tc>
          <w:tcPr>
            <w:tcW w:w="2501" w:type="pct"/>
          </w:tcPr>
          <w:p w:rsidR="003860A0" w:rsidRPr="00A010C8" w:rsidRDefault="003860A0" w:rsidP="003860A0">
            <w:r w:rsidRPr="00A010C8">
              <w:t>Полушин Сергей Валерьевич</w:t>
            </w:r>
          </w:p>
        </w:tc>
        <w:tc>
          <w:tcPr>
            <w:tcW w:w="2499" w:type="pct"/>
            <w:shd w:val="clear" w:color="auto" w:fill="auto"/>
          </w:tcPr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3860A0">
              <w:rPr>
                <w:lang w:eastAsia="ru-RU"/>
              </w:rPr>
              <w:t>13 130,00 руб.</w:t>
            </w:r>
          </w:p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cyan"/>
                <w:lang w:val="en-US" w:eastAsia="ru-RU"/>
              </w:rPr>
            </w:pPr>
          </w:p>
        </w:tc>
      </w:tr>
      <w:tr w:rsidR="003860A0" w:rsidRPr="00156BF0" w:rsidTr="00FD78A2">
        <w:trPr>
          <w:trHeight w:val="670"/>
        </w:trPr>
        <w:tc>
          <w:tcPr>
            <w:tcW w:w="2501" w:type="pct"/>
          </w:tcPr>
          <w:p w:rsidR="003860A0" w:rsidRPr="00A010C8" w:rsidRDefault="003860A0" w:rsidP="003860A0">
            <w:r w:rsidRPr="00A010C8">
              <w:t>Попов Евгений Александрович</w:t>
            </w:r>
          </w:p>
        </w:tc>
        <w:tc>
          <w:tcPr>
            <w:tcW w:w="2499" w:type="pct"/>
            <w:shd w:val="clear" w:color="auto" w:fill="auto"/>
          </w:tcPr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3860A0">
              <w:rPr>
                <w:lang w:eastAsia="ru-RU"/>
              </w:rPr>
              <w:t>103 000,00 руб.</w:t>
            </w:r>
          </w:p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cyan"/>
                <w:lang w:val="en-US" w:eastAsia="ru-RU"/>
              </w:rPr>
            </w:pPr>
          </w:p>
        </w:tc>
      </w:tr>
      <w:tr w:rsidR="003860A0" w:rsidRPr="00156BF0" w:rsidTr="00FD78A2">
        <w:trPr>
          <w:trHeight w:val="670"/>
        </w:trPr>
        <w:tc>
          <w:tcPr>
            <w:tcW w:w="2501" w:type="pct"/>
          </w:tcPr>
          <w:p w:rsidR="003860A0" w:rsidRPr="00A010C8" w:rsidRDefault="003860A0" w:rsidP="003860A0">
            <w:r w:rsidRPr="00A010C8">
              <w:t>Прохоренко Татьяна Сергеевна</w:t>
            </w:r>
          </w:p>
        </w:tc>
        <w:tc>
          <w:tcPr>
            <w:tcW w:w="2499" w:type="pct"/>
            <w:shd w:val="clear" w:color="auto" w:fill="auto"/>
          </w:tcPr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3860A0">
              <w:rPr>
                <w:lang w:eastAsia="ru-RU"/>
              </w:rPr>
              <w:t>35 000,00 руб.</w:t>
            </w:r>
          </w:p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cyan"/>
                <w:lang w:val="en-US" w:eastAsia="ru-RU"/>
              </w:rPr>
            </w:pPr>
          </w:p>
        </w:tc>
      </w:tr>
      <w:tr w:rsidR="003860A0" w:rsidRPr="00156BF0" w:rsidTr="00FD78A2">
        <w:trPr>
          <w:trHeight w:val="670"/>
        </w:trPr>
        <w:tc>
          <w:tcPr>
            <w:tcW w:w="2501" w:type="pct"/>
          </w:tcPr>
          <w:p w:rsidR="003860A0" w:rsidRPr="00A010C8" w:rsidRDefault="003860A0" w:rsidP="003860A0">
            <w:r w:rsidRPr="00A010C8">
              <w:t>Рогов Юрий Владимирович</w:t>
            </w:r>
          </w:p>
        </w:tc>
        <w:tc>
          <w:tcPr>
            <w:tcW w:w="2499" w:type="pct"/>
            <w:shd w:val="clear" w:color="auto" w:fill="auto"/>
          </w:tcPr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3860A0">
              <w:rPr>
                <w:lang w:eastAsia="ru-RU"/>
              </w:rPr>
              <w:t>10 000,00 руб.</w:t>
            </w:r>
          </w:p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cyan"/>
                <w:lang w:val="en-US" w:eastAsia="ru-RU"/>
              </w:rPr>
            </w:pPr>
          </w:p>
        </w:tc>
      </w:tr>
      <w:tr w:rsidR="003860A0" w:rsidRPr="00156BF0" w:rsidTr="00FD78A2">
        <w:trPr>
          <w:trHeight w:val="670"/>
        </w:trPr>
        <w:tc>
          <w:tcPr>
            <w:tcW w:w="2501" w:type="pct"/>
          </w:tcPr>
          <w:p w:rsidR="003860A0" w:rsidRPr="00A010C8" w:rsidRDefault="003860A0" w:rsidP="003860A0">
            <w:r w:rsidRPr="00A010C8">
              <w:t>Рябов Денис Анатольевич</w:t>
            </w:r>
          </w:p>
        </w:tc>
        <w:tc>
          <w:tcPr>
            <w:tcW w:w="2499" w:type="pct"/>
            <w:shd w:val="clear" w:color="auto" w:fill="auto"/>
          </w:tcPr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3860A0">
              <w:rPr>
                <w:lang w:eastAsia="ru-RU"/>
              </w:rPr>
              <w:t>72 500,00 руб.</w:t>
            </w:r>
          </w:p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cyan"/>
                <w:lang w:val="en-US" w:eastAsia="ru-RU"/>
              </w:rPr>
            </w:pPr>
          </w:p>
        </w:tc>
      </w:tr>
      <w:tr w:rsidR="003860A0" w:rsidRPr="00156BF0" w:rsidTr="00FD78A2">
        <w:trPr>
          <w:trHeight w:val="670"/>
        </w:trPr>
        <w:tc>
          <w:tcPr>
            <w:tcW w:w="2501" w:type="pct"/>
          </w:tcPr>
          <w:p w:rsidR="003860A0" w:rsidRPr="00A010C8" w:rsidRDefault="003860A0" w:rsidP="003860A0">
            <w:r w:rsidRPr="00A010C8">
              <w:t>Свередюк Андрей Александрович</w:t>
            </w:r>
          </w:p>
        </w:tc>
        <w:tc>
          <w:tcPr>
            <w:tcW w:w="2499" w:type="pct"/>
            <w:shd w:val="clear" w:color="auto" w:fill="auto"/>
          </w:tcPr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3860A0">
              <w:rPr>
                <w:lang w:eastAsia="ru-RU"/>
              </w:rPr>
              <w:t>51 300,00 руб.</w:t>
            </w:r>
          </w:p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cyan"/>
                <w:lang w:val="en-US" w:eastAsia="ru-RU"/>
              </w:rPr>
            </w:pPr>
          </w:p>
        </w:tc>
      </w:tr>
      <w:tr w:rsidR="003860A0" w:rsidRPr="00156BF0" w:rsidTr="00FD78A2">
        <w:trPr>
          <w:trHeight w:val="670"/>
        </w:trPr>
        <w:tc>
          <w:tcPr>
            <w:tcW w:w="2501" w:type="pct"/>
          </w:tcPr>
          <w:p w:rsidR="003860A0" w:rsidRPr="00A010C8" w:rsidRDefault="003860A0" w:rsidP="003860A0">
            <w:r w:rsidRPr="00A010C8">
              <w:t>Степанюк Любовь Геннадьевна</w:t>
            </w:r>
          </w:p>
        </w:tc>
        <w:tc>
          <w:tcPr>
            <w:tcW w:w="2499" w:type="pct"/>
            <w:shd w:val="clear" w:color="auto" w:fill="auto"/>
          </w:tcPr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3860A0">
              <w:rPr>
                <w:lang w:eastAsia="ru-RU"/>
              </w:rPr>
              <w:t>105 000,00 руб.</w:t>
            </w:r>
          </w:p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cyan"/>
                <w:lang w:val="en-US" w:eastAsia="ru-RU"/>
              </w:rPr>
            </w:pPr>
          </w:p>
        </w:tc>
      </w:tr>
      <w:tr w:rsidR="003860A0" w:rsidRPr="00156BF0" w:rsidTr="00FD78A2">
        <w:trPr>
          <w:trHeight w:val="670"/>
        </w:trPr>
        <w:tc>
          <w:tcPr>
            <w:tcW w:w="2501" w:type="pct"/>
          </w:tcPr>
          <w:p w:rsidR="003860A0" w:rsidRPr="00A010C8" w:rsidRDefault="003860A0" w:rsidP="003860A0">
            <w:r w:rsidRPr="00A010C8">
              <w:t>Телицын Михаил Валерьевич</w:t>
            </w:r>
          </w:p>
        </w:tc>
        <w:tc>
          <w:tcPr>
            <w:tcW w:w="2499" w:type="pct"/>
            <w:shd w:val="clear" w:color="auto" w:fill="auto"/>
          </w:tcPr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3860A0">
              <w:rPr>
                <w:lang w:eastAsia="ru-RU"/>
              </w:rPr>
              <w:t>73 000,00 руб.</w:t>
            </w:r>
          </w:p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cyan"/>
                <w:lang w:val="en-US" w:eastAsia="ru-RU"/>
              </w:rPr>
            </w:pPr>
          </w:p>
        </w:tc>
      </w:tr>
      <w:tr w:rsidR="003860A0" w:rsidRPr="00156BF0" w:rsidTr="00FD78A2">
        <w:trPr>
          <w:trHeight w:val="670"/>
        </w:trPr>
        <w:tc>
          <w:tcPr>
            <w:tcW w:w="2501" w:type="pct"/>
          </w:tcPr>
          <w:p w:rsidR="003860A0" w:rsidRPr="00A010C8" w:rsidRDefault="003860A0" w:rsidP="003860A0">
            <w:r w:rsidRPr="00A010C8">
              <w:t>Терентьев Олег Анатольевич</w:t>
            </w:r>
          </w:p>
        </w:tc>
        <w:tc>
          <w:tcPr>
            <w:tcW w:w="2499" w:type="pct"/>
            <w:shd w:val="clear" w:color="auto" w:fill="auto"/>
          </w:tcPr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3860A0">
              <w:rPr>
                <w:lang w:eastAsia="ru-RU"/>
              </w:rPr>
              <w:t>45 000,00 руб.</w:t>
            </w:r>
          </w:p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cyan"/>
                <w:lang w:val="en-US" w:eastAsia="ru-RU"/>
              </w:rPr>
            </w:pPr>
          </w:p>
        </w:tc>
      </w:tr>
      <w:tr w:rsidR="003860A0" w:rsidRPr="00156BF0" w:rsidTr="00FD78A2">
        <w:trPr>
          <w:trHeight w:val="670"/>
        </w:trPr>
        <w:tc>
          <w:tcPr>
            <w:tcW w:w="2501" w:type="pct"/>
          </w:tcPr>
          <w:p w:rsidR="003860A0" w:rsidRPr="00A010C8" w:rsidRDefault="003860A0" w:rsidP="003860A0">
            <w:r w:rsidRPr="00A010C8">
              <w:t>Толкачева Вера Александровна</w:t>
            </w:r>
          </w:p>
        </w:tc>
        <w:tc>
          <w:tcPr>
            <w:tcW w:w="2499" w:type="pct"/>
            <w:shd w:val="clear" w:color="auto" w:fill="auto"/>
          </w:tcPr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3860A0">
              <w:rPr>
                <w:lang w:eastAsia="ru-RU"/>
              </w:rPr>
              <w:t>11 555,00 руб.</w:t>
            </w:r>
          </w:p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cyan"/>
                <w:lang w:val="en-US" w:eastAsia="ru-RU"/>
              </w:rPr>
            </w:pPr>
          </w:p>
        </w:tc>
      </w:tr>
      <w:tr w:rsidR="003860A0" w:rsidRPr="00156BF0" w:rsidTr="00FD78A2">
        <w:trPr>
          <w:trHeight w:val="670"/>
        </w:trPr>
        <w:tc>
          <w:tcPr>
            <w:tcW w:w="2501" w:type="pct"/>
          </w:tcPr>
          <w:p w:rsidR="003860A0" w:rsidRPr="00A010C8" w:rsidRDefault="003860A0" w:rsidP="003860A0">
            <w:r w:rsidRPr="00A010C8">
              <w:t>Удодов Дмитрий Иванович</w:t>
            </w:r>
          </w:p>
        </w:tc>
        <w:tc>
          <w:tcPr>
            <w:tcW w:w="2499" w:type="pct"/>
            <w:shd w:val="clear" w:color="auto" w:fill="auto"/>
          </w:tcPr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3860A0">
              <w:rPr>
                <w:lang w:eastAsia="ru-RU"/>
              </w:rPr>
              <w:t>30 800,00 руб.</w:t>
            </w:r>
          </w:p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cyan"/>
                <w:lang w:val="en-US" w:eastAsia="ru-RU"/>
              </w:rPr>
            </w:pPr>
          </w:p>
        </w:tc>
      </w:tr>
      <w:tr w:rsidR="003860A0" w:rsidRPr="00156BF0" w:rsidTr="00FD78A2">
        <w:trPr>
          <w:trHeight w:val="670"/>
        </w:trPr>
        <w:tc>
          <w:tcPr>
            <w:tcW w:w="2501" w:type="pct"/>
          </w:tcPr>
          <w:p w:rsidR="003860A0" w:rsidRPr="00A010C8" w:rsidRDefault="003860A0" w:rsidP="003860A0">
            <w:r w:rsidRPr="00A010C8">
              <w:t>Филиппов Юрий Валерьевич</w:t>
            </w:r>
          </w:p>
        </w:tc>
        <w:tc>
          <w:tcPr>
            <w:tcW w:w="2499" w:type="pct"/>
            <w:shd w:val="clear" w:color="auto" w:fill="auto"/>
          </w:tcPr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3860A0">
              <w:rPr>
                <w:lang w:eastAsia="ru-RU"/>
              </w:rPr>
              <w:t>22 000,00 руб.</w:t>
            </w:r>
          </w:p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cyan"/>
                <w:lang w:val="en-US" w:eastAsia="ru-RU"/>
              </w:rPr>
            </w:pPr>
          </w:p>
        </w:tc>
      </w:tr>
      <w:tr w:rsidR="003860A0" w:rsidRPr="00156BF0" w:rsidTr="00FD78A2">
        <w:trPr>
          <w:trHeight w:val="670"/>
        </w:trPr>
        <w:tc>
          <w:tcPr>
            <w:tcW w:w="2501" w:type="pct"/>
          </w:tcPr>
          <w:p w:rsidR="003860A0" w:rsidRPr="00A010C8" w:rsidRDefault="003860A0" w:rsidP="003860A0">
            <w:r w:rsidRPr="00A010C8">
              <w:t>Финогентов Роман Евгеньевич</w:t>
            </w:r>
          </w:p>
        </w:tc>
        <w:tc>
          <w:tcPr>
            <w:tcW w:w="2499" w:type="pct"/>
            <w:shd w:val="clear" w:color="auto" w:fill="auto"/>
          </w:tcPr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3860A0">
              <w:rPr>
                <w:lang w:eastAsia="ru-RU"/>
              </w:rPr>
              <w:t>82 500,00 руб.</w:t>
            </w:r>
          </w:p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cyan"/>
                <w:lang w:val="en-US" w:eastAsia="ru-RU"/>
              </w:rPr>
            </w:pPr>
          </w:p>
        </w:tc>
      </w:tr>
      <w:tr w:rsidR="003860A0" w:rsidRPr="00156BF0" w:rsidTr="00FD78A2">
        <w:trPr>
          <w:trHeight w:val="670"/>
        </w:trPr>
        <w:tc>
          <w:tcPr>
            <w:tcW w:w="2501" w:type="pct"/>
          </w:tcPr>
          <w:p w:rsidR="003860A0" w:rsidRPr="00A010C8" w:rsidRDefault="003860A0" w:rsidP="003860A0">
            <w:r w:rsidRPr="00A010C8">
              <w:t>Черкашин Виталий Сергеевич</w:t>
            </w:r>
          </w:p>
        </w:tc>
        <w:tc>
          <w:tcPr>
            <w:tcW w:w="2499" w:type="pct"/>
            <w:shd w:val="clear" w:color="auto" w:fill="auto"/>
          </w:tcPr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3860A0">
              <w:rPr>
                <w:lang w:eastAsia="ru-RU"/>
              </w:rPr>
              <w:t>5 000,00 руб.</w:t>
            </w:r>
          </w:p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cyan"/>
                <w:lang w:val="en-US" w:eastAsia="ru-RU"/>
              </w:rPr>
            </w:pPr>
          </w:p>
        </w:tc>
      </w:tr>
      <w:tr w:rsidR="003860A0" w:rsidRPr="00156BF0" w:rsidTr="00FD78A2">
        <w:trPr>
          <w:trHeight w:val="670"/>
        </w:trPr>
        <w:tc>
          <w:tcPr>
            <w:tcW w:w="2501" w:type="pct"/>
          </w:tcPr>
          <w:p w:rsidR="003860A0" w:rsidRPr="00A010C8" w:rsidRDefault="003860A0" w:rsidP="003860A0">
            <w:r w:rsidRPr="00A010C8">
              <w:t>Шемякина Евгения Владимировна</w:t>
            </w:r>
          </w:p>
        </w:tc>
        <w:tc>
          <w:tcPr>
            <w:tcW w:w="2499" w:type="pct"/>
            <w:shd w:val="clear" w:color="auto" w:fill="auto"/>
          </w:tcPr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3860A0">
              <w:rPr>
                <w:lang w:eastAsia="ru-RU"/>
              </w:rPr>
              <w:t>53 860,00 руб.</w:t>
            </w:r>
          </w:p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cyan"/>
                <w:lang w:val="en-US" w:eastAsia="ru-RU"/>
              </w:rPr>
            </w:pPr>
          </w:p>
        </w:tc>
      </w:tr>
      <w:tr w:rsidR="003860A0" w:rsidRPr="00156BF0" w:rsidTr="00FD78A2">
        <w:trPr>
          <w:trHeight w:val="670"/>
        </w:trPr>
        <w:tc>
          <w:tcPr>
            <w:tcW w:w="2501" w:type="pct"/>
          </w:tcPr>
          <w:p w:rsidR="003860A0" w:rsidRPr="00A010C8" w:rsidRDefault="003860A0" w:rsidP="003860A0">
            <w:r w:rsidRPr="00A010C8">
              <w:t>Шохин Дмитрий Викторович</w:t>
            </w:r>
          </w:p>
        </w:tc>
        <w:tc>
          <w:tcPr>
            <w:tcW w:w="2499" w:type="pct"/>
            <w:shd w:val="clear" w:color="auto" w:fill="auto"/>
          </w:tcPr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3860A0">
              <w:rPr>
                <w:lang w:eastAsia="ru-RU"/>
              </w:rPr>
              <w:t>11 333,00 руб.</w:t>
            </w:r>
          </w:p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cyan"/>
                <w:lang w:val="en-US" w:eastAsia="ru-RU"/>
              </w:rPr>
            </w:pPr>
          </w:p>
        </w:tc>
      </w:tr>
      <w:tr w:rsidR="003860A0" w:rsidRPr="00156BF0" w:rsidTr="00FD78A2">
        <w:trPr>
          <w:trHeight w:val="670"/>
        </w:trPr>
        <w:tc>
          <w:tcPr>
            <w:tcW w:w="2501" w:type="pct"/>
          </w:tcPr>
          <w:p w:rsidR="003860A0" w:rsidRPr="00A010C8" w:rsidRDefault="003860A0" w:rsidP="003860A0">
            <w:r w:rsidRPr="00A010C8">
              <w:t>Шумилова Анна Юрьевна</w:t>
            </w:r>
          </w:p>
        </w:tc>
        <w:tc>
          <w:tcPr>
            <w:tcW w:w="2499" w:type="pct"/>
            <w:shd w:val="clear" w:color="auto" w:fill="auto"/>
          </w:tcPr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3860A0">
              <w:rPr>
                <w:lang w:eastAsia="ru-RU"/>
              </w:rPr>
              <w:t>11 000,00 руб.</w:t>
            </w:r>
          </w:p>
          <w:p w:rsidR="003860A0" w:rsidRPr="003860A0" w:rsidRDefault="003860A0" w:rsidP="003860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cyan"/>
                <w:lang w:val="en-US" w:eastAsia="ru-RU"/>
              </w:rPr>
            </w:pPr>
          </w:p>
        </w:tc>
      </w:tr>
    </w:tbl>
    <w:p w:rsidR="00156BF0" w:rsidRPr="00AA2F94" w:rsidRDefault="00156BF0" w:rsidP="00FB07C6">
      <w:pPr>
        <w:shd w:val="clear" w:color="auto" w:fill="FFFFFF"/>
        <w:spacing w:before="120"/>
        <w:jc w:val="both"/>
        <w:rPr>
          <w:b/>
          <w:sz w:val="28"/>
          <w:szCs w:val="28"/>
        </w:rPr>
      </w:pPr>
    </w:p>
    <w:p w:rsidR="00694E06" w:rsidRPr="00694E06" w:rsidRDefault="00AA2F94" w:rsidP="00694E0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  <w:r w:rsidR="001E13BA">
        <w:rPr>
          <w:b/>
          <w:sz w:val="28"/>
          <w:szCs w:val="28"/>
          <w:lang w:eastAsia="ru-RU"/>
        </w:rPr>
        <w:t>5.3</w:t>
      </w:r>
      <w:r w:rsidR="00694E06" w:rsidRPr="00694E06">
        <w:rPr>
          <w:b/>
          <w:sz w:val="28"/>
          <w:szCs w:val="28"/>
          <w:lang w:eastAsia="ru-RU"/>
        </w:rPr>
        <w:t>.</w:t>
      </w:r>
      <w:r w:rsidR="001E13BA">
        <w:rPr>
          <w:b/>
          <w:sz w:val="28"/>
          <w:szCs w:val="28"/>
          <w:lang w:eastAsia="ru-RU"/>
        </w:rPr>
        <w:t xml:space="preserve"> </w:t>
      </w:r>
      <w:r w:rsidR="00694E06" w:rsidRPr="00694E06">
        <w:rPr>
          <w:b/>
          <w:sz w:val="28"/>
          <w:szCs w:val="28"/>
          <w:lang w:eastAsia="ru-RU"/>
        </w:rPr>
        <w:t>Победители:</w:t>
      </w:r>
    </w:p>
    <w:p w:rsidR="00694E06" w:rsidRPr="00694E06" w:rsidRDefault="00694E06" w:rsidP="00694E0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0"/>
        <w:jc w:val="both"/>
        <w:rPr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1970"/>
        <w:gridCol w:w="2512"/>
        <w:gridCol w:w="2572"/>
      </w:tblGrid>
      <w:tr w:rsidR="006E243E" w:rsidRPr="00694E06" w:rsidTr="006E243E"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3E" w:rsidRPr="00374B9E" w:rsidRDefault="006E243E" w:rsidP="008411B0">
            <w:r w:rsidRPr="00374B9E">
              <w:t>Наименование участника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3E" w:rsidRPr="00374B9E" w:rsidRDefault="006E243E" w:rsidP="008411B0">
            <w:r w:rsidRPr="00374B9E">
              <w:t>Итоговая цен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3E" w:rsidRPr="00374B9E" w:rsidRDefault="006E243E" w:rsidP="008411B0">
            <w:r w:rsidRPr="00374B9E">
              <w:t>Входящий номер заявки на лот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3E" w:rsidRPr="00374B9E" w:rsidRDefault="006E243E" w:rsidP="008411B0">
            <w:r w:rsidRPr="00374B9E">
              <w:t>Дата и время поступления заявки</w:t>
            </w:r>
          </w:p>
        </w:tc>
      </w:tr>
      <w:tr w:rsidR="006E243E" w:rsidRPr="00694E06" w:rsidTr="006E243E">
        <w:trPr>
          <w:trHeight w:val="670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3E" w:rsidRPr="00374B9E" w:rsidRDefault="006E243E" w:rsidP="008411B0">
            <w:r w:rsidRPr="00374B9E">
              <w:t>Амиров Сурен Олегович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3E" w:rsidRPr="00374B9E" w:rsidRDefault="006E243E" w:rsidP="008411B0">
            <w:r w:rsidRPr="00374B9E">
              <w:t>211 000,00 руб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3E" w:rsidRPr="00374B9E" w:rsidRDefault="006E243E" w:rsidP="008411B0">
            <w:r w:rsidRPr="00374B9E">
              <w:t>33399/46509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3E" w:rsidRDefault="006E243E" w:rsidP="008411B0">
            <w:r w:rsidRPr="00374B9E">
              <w:t>02.03.2020 17:27:26</w:t>
            </w:r>
          </w:p>
        </w:tc>
      </w:tr>
    </w:tbl>
    <w:p w:rsidR="00FB07C6" w:rsidRPr="009308AB" w:rsidRDefault="00FB07C6" w:rsidP="00F84AE8">
      <w:pPr>
        <w:pStyle w:val="Con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F45" w:rsidRDefault="00F84AE8" w:rsidP="00F84AE8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08AB">
        <w:rPr>
          <w:rFonts w:ascii="Times New Roman" w:hAnsi="Times New Roman" w:cs="Times New Roman"/>
          <w:b/>
          <w:bCs/>
          <w:sz w:val="28"/>
          <w:szCs w:val="28"/>
        </w:rPr>
        <w:t>Комиссия решила:</w:t>
      </w:r>
    </w:p>
    <w:p w:rsidR="008411B0" w:rsidRPr="008411B0" w:rsidRDefault="008411B0" w:rsidP="008411B0">
      <w:pPr>
        <w:shd w:val="clear" w:color="auto" w:fill="FFFFFF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411B0">
        <w:rPr>
          <w:sz w:val="28"/>
          <w:szCs w:val="28"/>
        </w:rPr>
        <w:t xml:space="preserve">. Продажа без объявления цены в электронной форме признается состоявшейся. </w:t>
      </w:r>
    </w:p>
    <w:p w:rsidR="00F84AE8" w:rsidRDefault="00D03234" w:rsidP="000E01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8411B0" w:rsidRPr="008411B0">
        <w:rPr>
          <w:sz w:val="28"/>
          <w:szCs w:val="28"/>
        </w:rPr>
        <w:t>. Заключить договор с победителем торго</w:t>
      </w:r>
      <w:r>
        <w:rPr>
          <w:sz w:val="28"/>
          <w:szCs w:val="28"/>
        </w:rPr>
        <w:t>в: Амировым Суреном Олеговичем</w:t>
      </w:r>
      <w:r w:rsidR="000E013E">
        <w:rPr>
          <w:sz w:val="28"/>
          <w:szCs w:val="28"/>
        </w:rPr>
        <w:t>,</w:t>
      </w:r>
      <w:r w:rsidRPr="00D03234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ивший наиболее высокую цену имущества по Лоту № 1 – 211 000 (двести одиннадцать тысяч)</w:t>
      </w:r>
      <w:r w:rsidRPr="0095236C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="000E013E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</w:t>
      </w:r>
    </w:p>
    <w:p w:rsidR="000E013E" w:rsidRPr="009308AB" w:rsidRDefault="000E013E" w:rsidP="000E013E">
      <w:pPr>
        <w:shd w:val="clear" w:color="auto" w:fill="FFFFFF"/>
        <w:jc w:val="both"/>
        <w:rPr>
          <w:sz w:val="28"/>
          <w:szCs w:val="28"/>
        </w:rPr>
      </w:pPr>
    </w:p>
    <w:p w:rsidR="006E243E" w:rsidRDefault="006E243E" w:rsidP="000E013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243E" w:rsidRDefault="006E243E" w:rsidP="000E013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243E" w:rsidRDefault="006E243E" w:rsidP="000E013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AE8" w:rsidRDefault="00F84AE8" w:rsidP="000E013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>Решение каждого члена комиссии:</w:t>
      </w:r>
    </w:p>
    <w:p w:rsidR="000E013E" w:rsidRPr="009308AB" w:rsidRDefault="000E013E" w:rsidP="00F84AE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3261"/>
      </w:tblGrid>
      <w:tr w:rsidR="009308AB" w:rsidRPr="006E243E" w:rsidTr="005A7E28">
        <w:trPr>
          <w:trHeight w:val="457"/>
        </w:trPr>
        <w:tc>
          <w:tcPr>
            <w:tcW w:w="4678" w:type="dxa"/>
          </w:tcPr>
          <w:p w:rsidR="009308AB" w:rsidRPr="006E243E" w:rsidRDefault="009308AB" w:rsidP="00F8553E">
            <w:pPr>
              <w:autoSpaceDE w:val="0"/>
              <w:autoSpaceDN w:val="0"/>
              <w:adjustRightInd w:val="0"/>
              <w:jc w:val="center"/>
            </w:pPr>
            <w:r w:rsidRPr="006E243E">
              <w:t>Ф.И.О.</w:t>
            </w:r>
          </w:p>
        </w:tc>
        <w:tc>
          <w:tcPr>
            <w:tcW w:w="2126" w:type="dxa"/>
          </w:tcPr>
          <w:p w:rsidR="009308AB" w:rsidRPr="006E243E" w:rsidRDefault="009308AB" w:rsidP="00F8553E">
            <w:pPr>
              <w:autoSpaceDE w:val="0"/>
              <w:autoSpaceDN w:val="0"/>
              <w:adjustRightInd w:val="0"/>
              <w:jc w:val="center"/>
            </w:pPr>
            <w:r w:rsidRPr="006E243E">
              <w:t>Итог голосования</w:t>
            </w:r>
          </w:p>
        </w:tc>
        <w:tc>
          <w:tcPr>
            <w:tcW w:w="3261" w:type="dxa"/>
          </w:tcPr>
          <w:p w:rsidR="009308AB" w:rsidRPr="006E243E" w:rsidRDefault="009308AB" w:rsidP="00F8553E">
            <w:pPr>
              <w:autoSpaceDE w:val="0"/>
              <w:autoSpaceDN w:val="0"/>
              <w:adjustRightInd w:val="0"/>
              <w:jc w:val="center"/>
            </w:pPr>
            <w:r w:rsidRPr="006E243E">
              <w:t>Подпись</w:t>
            </w:r>
          </w:p>
        </w:tc>
      </w:tr>
      <w:tr w:rsidR="00DA11B7" w:rsidRPr="006E243E" w:rsidTr="00492E0C">
        <w:trPr>
          <w:trHeight w:val="394"/>
        </w:trPr>
        <w:tc>
          <w:tcPr>
            <w:tcW w:w="4678" w:type="dxa"/>
          </w:tcPr>
          <w:p w:rsidR="00DA11B7" w:rsidRPr="006E243E" w:rsidRDefault="00DA11B7" w:rsidP="000933A1">
            <w:r w:rsidRPr="006E243E">
              <w:t>Чепурной С</w:t>
            </w:r>
            <w:r w:rsidR="000933A1" w:rsidRPr="006E243E">
              <w:t>ергей Гаврилович</w:t>
            </w:r>
          </w:p>
        </w:tc>
        <w:tc>
          <w:tcPr>
            <w:tcW w:w="2126" w:type="dxa"/>
            <w:vAlign w:val="center"/>
          </w:tcPr>
          <w:p w:rsidR="00DA11B7" w:rsidRPr="006E243E" w:rsidRDefault="0066646B" w:rsidP="00DA11B7">
            <w:pPr>
              <w:autoSpaceDE w:val="0"/>
              <w:autoSpaceDN w:val="0"/>
              <w:adjustRightInd w:val="0"/>
              <w:jc w:val="center"/>
            </w:pPr>
            <w:r w:rsidRPr="006E243E">
              <w:t>«за»</w:t>
            </w:r>
          </w:p>
        </w:tc>
        <w:tc>
          <w:tcPr>
            <w:tcW w:w="3261" w:type="dxa"/>
            <w:vAlign w:val="center"/>
          </w:tcPr>
          <w:p w:rsidR="00DA11B7" w:rsidRPr="006E243E" w:rsidRDefault="00DA11B7" w:rsidP="00DA11B7">
            <w:pPr>
              <w:autoSpaceDE w:val="0"/>
              <w:autoSpaceDN w:val="0"/>
              <w:adjustRightInd w:val="0"/>
            </w:pPr>
          </w:p>
        </w:tc>
      </w:tr>
      <w:tr w:rsidR="0066646B" w:rsidRPr="006E243E" w:rsidTr="00DA65BD">
        <w:trPr>
          <w:trHeight w:val="394"/>
        </w:trPr>
        <w:tc>
          <w:tcPr>
            <w:tcW w:w="4678" w:type="dxa"/>
          </w:tcPr>
          <w:p w:rsidR="0066646B" w:rsidRPr="006E243E" w:rsidRDefault="0066646B" w:rsidP="0066646B">
            <w:r w:rsidRPr="006E243E">
              <w:t xml:space="preserve">Андреева Галина Николаевна </w:t>
            </w:r>
          </w:p>
        </w:tc>
        <w:tc>
          <w:tcPr>
            <w:tcW w:w="2126" w:type="dxa"/>
          </w:tcPr>
          <w:p w:rsidR="0066646B" w:rsidRPr="006E243E" w:rsidRDefault="0066646B" w:rsidP="0066646B">
            <w:pPr>
              <w:jc w:val="center"/>
            </w:pPr>
            <w:r w:rsidRPr="006E243E">
              <w:t>«за»</w:t>
            </w:r>
          </w:p>
        </w:tc>
        <w:tc>
          <w:tcPr>
            <w:tcW w:w="3261" w:type="dxa"/>
            <w:vAlign w:val="center"/>
          </w:tcPr>
          <w:p w:rsidR="0066646B" w:rsidRPr="006E243E" w:rsidRDefault="0066646B" w:rsidP="0066646B">
            <w:pPr>
              <w:autoSpaceDE w:val="0"/>
              <w:autoSpaceDN w:val="0"/>
              <w:adjustRightInd w:val="0"/>
            </w:pPr>
          </w:p>
        </w:tc>
      </w:tr>
      <w:tr w:rsidR="0066646B" w:rsidRPr="006E243E" w:rsidTr="00DA65BD">
        <w:trPr>
          <w:trHeight w:val="394"/>
        </w:trPr>
        <w:tc>
          <w:tcPr>
            <w:tcW w:w="4678" w:type="dxa"/>
          </w:tcPr>
          <w:p w:rsidR="0066646B" w:rsidRPr="006E243E" w:rsidRDefault="0066646B" w:rsidP="0066646B">
            <w:r w:rsidRPr="006E243E">
              <w:t>Харламова Надежда Александровна</w:t>
            </w:r>
          </w:p>
        </w:tc>
        <w:tc>
          <w:tcPr>
            <w:tcW w:w="2126" w:type="dxa"/>
          </w:tcPr>
          <w:p w:rsidR="0066646B" w:rsidRPr="006E243E" w:rsidRDefault="0066646B" w:rsidP="0066646B">
            <w:pPr>
              <w:jc w:val="center"/>
            </w:pPr>
            <w:r w:rsidRPr="006E243E">
              <w:t>«за»</w:t>
            </w:r>
          </w:p>
        </w:tc>
        <w:tc>
          <w:tcPr>
            <w:tcW w:w="3261" w:type="dxa"/>
            <w:vAlign w:val="center"/>
          </w:tcPr>
          <w:p w:rsidR="0066646B" w:rsidRPr="006E243E" w:rsidRDefault="0066646B" w:rsidP="0066646B">
            <w:pPr>
              <w:autoSpaceDE w:val="0"/>
              <w:autoSpaceDN w:val="0"/>
              <w:adjustRightInd w:val="0"/>
            </w:pPr>
          </w:p>
        </w:tc>
      </w:tr>
      <w:tr w:rsidR="0066646B" w:rsidRPr="006E243E" w:rsidTr="00DA65BD">
        <w:trPr>
          <w:trHeight w:val="394"/>
        </w:trPr>
        <w:tc>
          <w:tcPr>
            <w:tcW w:w="4678" w:type="dxa"/>
          </w:tcPr>
          <w:p w:rsidR="0066646B" w:rsidRPr="006E243E" w:rsidRDefault="0066646B" w:rsidP="0066646B">
            <w:r w:rsidRPr="006E243E">
              <w:t>Бурдун Евгений Евгеньевич</w:t>
            </w:r>
          </w:p>
        </w:tc>
        <w:tc>
          <w:tcPr>
            <w:tcW w:w="2126" w:type="dxa"/>
          </w:tcPr>
          <w:p w:rsidR="0066646B" w:rsidRPr="006E243E" w:rsidRDefault="0066646B" w:rsidP="0066646B">
            <w:pPr>
              <w:jc w:val="center"/>
            </w:pPr>
            <w:r w:rsidRPr="006E243E">
              <w:t>«за»</w:t>
            </w:r>
          </w:p>
        </w:tc>
        <w:tc>
          <w:tcPr>
            <w:tcW w:w="3261" w:type="dxa"/>
            <w:vAlign w:val="center"/>
          </w:tcPr>
          <w:p w:rsidR="0066646B" w:rsidRPr="006E243E" w:rsidRDefault="0066646B" w:rsidP="0066646B">
            <w:pPr>
              <w:autoSpaceDE w:val="0"/>
              <w:autoSpaceDN w:val="0"/>
              <w:adjustRightInd w:val="0"/>
            </w:pPr>
          </w:p>
        </w:tc>
      </w:tr>
      <w:tr w:rsidR="0066646B" w:rsidRPr="006E243E" w:rsidTr="00DA65BD">
        <w:trPr>
          <w:trHeight w:val="394"/>
        </w:trPr>
        <w:tc>
          <w:tcPr>
            <w:tcW w:w="4678" w:type="dxa"/>
          </w:tcPr>
          <w:p w:rsidR="0066646B" w:rsidRPr="006E243E" w:rsidRDefault="0066646B" w:rsidP="0066646B">
            <w:r w:rsidRPr="006E243E">
              <w:t>Киричко Юлия Александровна</w:t>
            </w:r>
          </w:p>
        </w:tc>
        <w:tc>
          <w:tcPr>
            <w:tcW w:w="2126" w:type="dxa"/>
          </w:tcPr>
          <w:p w:rsidR="0066646B" w:rsidRPr="006E243E" w:rsidRDefault="0066646B" w:rsidP="0066646B">
            <w:pPr>
              <w:jc w:val="center"/>
            </w:pPr>
            <w:r w:rsidRPr="006E243E">
              <w:t>«за»</w:t>
            </w:r>
          </w:p>
        </w:tc>
        <w:tc>
          <w:tcPr>
            <w:tcW w:w="3261" w:type="dxa"/>
            <w:vAlign w:val="center"/>
          </w:tcPr>
          <w:p w:rsidR="0066646B" w:rsidRPr="006E243E" w:rsidRDefault="0066646B" w:rsidP="0066646B">
            <w:pPr>
              <w:autoSpaceDE w:val="0"/>
              <w:autoSpaceDN w:val="0"/>
              <w:adjustRightInd w:val="0"/>
            </w:pPr>
          </w:p>
        </w:tc>
      </w:tr>
      <w:tr w:rsidR="0066646B" w:rsidRPr="006E243E" w:rsidTr="00DA65BD">
        <w:trPr>
          <w:trHeight w:val="394"/>
        </w:trPr>
        <w:tc>
          <w:tcPr>
            <w:tcW w:w="4678" w:type="dxa"/>
          </w:tcPr>
          <w:p w:rsidR="0066646B" w:rsidRPr="006E243E" w:rsidRDefault="0066646B" w:rsidP="0066646B">
            <w:r w:rsidRPr="006E243E">
              <w:t>Крыгина Надежда Анатольевна</w:t>
            </w:r>
          </w:p>
        </w:tc>
        <w:tc>
          <w:tcPr>
            <w:tcW w:w="2126" w:type="dxa"/>
          </w:tcPr>
          <w:p w:rsidR="0066646B" w:rsidRPr="006E243E" w:rsidRDefault="0066646B" w:rsidP="0066646B">
            <w:pPr>
              <w:jc w:val="center"/>
            </w:pPr>
            <w:r w:rsidRPr="006E243E">
              <w:t>«за»</w:t>
            </w:r>
          </w:p>
        </w:tc>
        <w:tc>
          <w:tcPr>
            <w:tcW w:w="3261" w:type="dxa"/>
            <w:vAlign w:val="center"/>
          </w:tcPr>
          <w:p w:rsidR="0066646B" w:rsidRPr="006E243E" w:rsidRDefault="0066646B" w:rsidP="0066646B">
            <w:pPr>
              <w:autoSpaceDE w:val="0"/>
              <w:autoSpaceDN w:val="0"/>
              <w:adjustRightInd w:val="0"/>
            </w:pPr>
          </w:p>
        </w:tc>
      </w:tr>
    </w:tbl>
    <w:p w:rsidR="009308AB" w:rsidRPr="009308AB" w:rsidRDefault="009308AB" w:rsidP="009308A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00F6" w:rsidRPr="009308AB" w:rsidRDefault="00A800F6" w:rsidP="00A800F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</w:p>
    <w:p w:rsidR="00A800F6" w:rsidRPr="009308AB" w:rsidRDefault="00A800F6" w:rsidP="00A800F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                      «против» - </w:t>
      </w:r>
    </w:p>
    <w:p w:rsidR="00A800F6" w:rsidRDefault="00A800F6" w:rsidP="00A800F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                      «воздержались» - </w:t>
      </w:r>
    </w:p>
    <w:p w:rsidR="003A0F45" w:rsidRPr="009308AB" w:rsidRDefault="003A0F45" w:rsidP="00DA11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1505" w:rsidRPr="009308AB" w:rsidRDefault="0076150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308AB" w:rsidRDefault="00793197" w:rsidP="009308AB">
      <w:pPr>
        <w:pStyle w:val="Con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ститель п</w:t>
      </w:r>
      <w:r w:rsidR="009308AB">
        <w:rPr>
          <w:rFonts w:ascii="Times New Roman" w:hAnsi="Times New Roman" w:cs="Times New Roman"/>
          <w:sz w:val="28"/>
        </w:rPr>
        <w:t>редседател</w:t>
      </w:r>
      <w:r>
        <w:rPr>
          <w:rFonts w:ascii="Times New Roman" w:hAnsi="Times New Roman" w:cs="Times New Roman"/>
          <w:sz w:val="28"/>
        </w:rPr>
        <w:t>я</w:t>
      </w:r>
      <w:r w:rsidR="009308AB">
        <w:rPr>
          <w:rFonts w:ascii="Times New Roman" w:hAnsi="Times New Roman" w:cs="Times New Roman"/>
          <w:sz w:val="28"/>
        </w:rPr>
        <w:t xml:space="preserve"> комиссии     ____</w:t>
      </w:r>
      <w:r w:rsidR="007B1DD5">
        <w:rPr>
          <w:rFonts w:ascii="Times New Roman" w:hAnsi="Times New Roman" w:cs="Times New Roman"/>
          <w:sz w:val="28"/>
        </w:rPr>
        <w:t>___</w:t>
      </w:r>
      <w:r w:rsidR="009308AB">
        <w:rPr>
          <w:rFonts w:ascii="Times New Roman" w:hAnsi="Times New Roman" w:cs="Times New Roman"/>
          <w:sz w:val="28"/>
        </w:rPr>
        <w:t xml:space="preserve">_____________         </w:t>
      </w:r>
      <w:r w:rsidR="00DA11B7">
        <w:rPr>
          <w:rFonts w:ascii="Times New Roman" w:hAnsi="Times New Roman" w:cs="Times New Roman"/>
          <w:sz w:val="28"/>
        </w:rPr>
        <w:t>Г.Н. Андреева</w:t>
      </w:r>
    </w:p>
    <w:p w:rsidR="009308AB" w:rsidRPr="00D318CC" w:rsidRDefault="009308AB" w:rsidP="009308A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C0C17" w:rsidRPr="009308AB" w:rsidRDefault="009308AB" w:rsidP="009308AB">
      <w:pPr>
        <w:pStyle w:val="Con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кретарь комиссии                    </w:t>
      </w:r>
      <w:r w:rsidR="00B34C94">
        <w:rPr>
          <w:rFonts w:ascii="Times New Roman" w:hAnsi="Times New Roman" w:cs="Times New Roman"/>
          <w:sz w:val="28"/>
        </w:rPr>
        <w:t xml:space="preserve">             </w:t>
      </w:r>
      <w:r>
        <w:rPr>
          <w:rFonts w:ascii="Times New Roman" w:hAnsi="Times New Roman" w:cs="Times New Roman"/>
          <w:sz w:val="28"/>
        </w:rPr>
        <w:t xml:space="preserve">____________________     </w:t>
      </w:r>
      <w:r w:rsidR="00B34C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DA11B7">
        <w:rPr>
          <w:rFonts w:ascii="Times New Roman" w:hAnsi="Times New Roman" w:cs="Times New Roman"/>
          <w:sz w:val="28"/>
        </w:rPr>
        <w:t>Н.А. Харламова</w:t>
      </w:r>
    </w:p>
    <w:sectPr w:rsidR="006C0C17" w:rsidRPr="009308AB" w:rsidSect="00AD552B">
      <w:headerReference w:type="default" r:id="rId8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E82" w:rsidRDefault="000E3E82" w:rsidP="00AD552B">
      <w:r>
        <w:separator/>
      </w:r>
    </w:p>
  </w:endnote>
  <w:endnote w:type="continuationSeparator" w:id="0">
    <w:p w:rsidR="000E3E82" w:rsidRDefault="000E3E82" w:rsidP="00AD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E82" w:rsidRDefault="000E3E82" w:rsidP="00AD552B">
      <w:r>
        <w:separator/>
      </w:r>
    </w:p>
  </w:footnote>
  <w:footnote w:type="continuationSeparator" w:id="0">
    <w:p w:rsidR="000E3E82" w:rsidRDefault="000E3E82" w:rsidP="00AD5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52B" w:rsidRDefault="00AD552B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7C68A7">
      <w:rPr>
        <w:noProof/>
      </w:rPr>
      <w:t>2</w:t>
    </w:r>
    <w:r>
      <w:fldChar w:fldCharType="end"/>
    </w:r>
  </w:p>
  <w:p w:rsidR="00AD552B" w:rsidRDefault="00AD552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65759"/>
    <w:multiLevelType w:val="hybridMultilevel"/>
    <w:tmpl w:val="1B365F08"/>
    <w:lvl w:ilvl="0" w:tplc="DBA4AB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3F94C53"/>
    <w:multiLevelType w:val="hybridMultilevel"/>
    <w:tmpl w:val="BC18848E"/>
    <w:lvl w:ilvl="0" w:tplc="463CC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7E4299"/>
    <w:multiLevelType w:val="hybridMultilevel"/>
    <w:tmpl w:val="38C66C12"/>
    <w:lvl w:ilvl="0" w:tplc="3F6EA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BA"/>
    <w:rsid w:val="0002237F"/>
    <w:rsid w:val="000638E5"/>
    <w:rsid w:val="000933A1"/>
    <w:rsid w:val="0009451D"/>
    <w:rsid w:val="000D6C3B"/>
    <w:rsid w:val="000E013E"/>
    <w:rsid w:val="000E3E82"/>
    <w:rsid w:val="00156BF0"/>
    <w:rsid w:val="001716A2"/>
    <w:rsid w:val="001E13BA"/>
    <w:rsid w:val="00243D6A"/>
    <w:rsid w:val="0026090B"/>
    <w:rsid w:val="00267741"/>
    <w:rsid w:val="002C05E4"/>
    <w:rsid w:val="002C1DE9"/>
    <w:rsid w:val="002C2D92"/>
    <w:rsid w:val="002C792A"/>
    <w:rsid w:val="00334F21"/>
    <w:rsid w:val="00346BBC"/>
    <w:rsid w:val="00381018"/>
    <w:rsid w:val="003860A0"/>
    <w:rsid w:val="003A0F45"/>
    <w:rsid w:val="003B4381"/>
    <w:rsid w:val="003D7D97"/>
    <w:rsid w:val="003E39E9"/>
    <w:rsid w:val="003F5FC4"/>
    <w:rsid w:val="00430482"/>
    <w:rsid w:val="00461866"/>
    <w:rsid w:val="0047152A"/>
    <w:rsid w:val="00480355"/>
    <w:rsid w:val="004A3184"/>
    <w:rsid w:val="004A395D"/>
    <w:rsid w:val="004A730B"/>
    <w:rsid w:val="004C6650"/>
    <w:rsid w:val="00515968"/>
    <w:rsid w:val="005A7E28"/>
    <w:rsid w:val="00664A3F"/>
    <w:rsid w:val="0066646B"/>
    <w:rsid w:val="006730A9"/>
    <w:rsid w:val="00694E06"/>
    <w:rsid w:val="006C0C17"/>
    <w:rsid w:val="006E243E"/>
    <w:rsid w:val="006E458B"/>
    <w:rsid w:val="007038BA"/>
    <w:rsid w:val="00743BF0"/>
    <w:rsid w:val="00751956"/>
    <w:rsid w:val="00761505"/>
    <w:rsid w:val="00770039"/>
    <w:rsid w:val="00772169"/>
    <w:rsid w:val="007809D8"/>
    <w:rsid w:val="00793197"/>
    <w:rsid w:val="007B1DD5"/>
    <w:rsid w:val="007C68A7"/>
    <w:rsid w:val="008411B0"/>
    <w:rsid w:val="0084660A"/>
    <w:rsid w:val="008512D6"/>
    <w:rsid w:val="009308AB"/>
    <w:rsid w:val="00946A6F"/>
    <w:rsid w:val="00A174EF"/>
    <w:rsid w:val="00A46635"/>
    <w:rsid w:val="00A55DD6"/>
    <w:rsid w:val="00A71172"/>
    <w:rsid w:val="00A800F6"/>
    <w:rsid w:val="00AA2F94"/>
    <w:rsid w:val="00AD552B"/>
    <w:rsid w:val="00B34C94"/>
    <w:rsid w:val="00BD7E96"/>
    <w:rsid w:val="00C14E32"/>
    <w:rsid w:val="00C45D8A"/>
    <w:rsid w:val="00CA6AC7"/>
    <w:rsid w:val="00D019B9"/>
    <w:rsid w:val="00D03234"/>
    <w:rsid w:val="00D10E52"/>
    <w:rsid w:val="00D200F2"/>
    <w:rsid w:val="00D318CC"/>
    <w:rsid w:val="00D76A1E"/>
    <w:rsid w:val="00DA11B7"/>
    <w:rsid w:val="00DC5AA5"/>
    <w:rsid w:val="00DD70C6"/>
    <w:rsid w:val="00E1427D"/>
    <w:rsid w:val="00E269BC"/>
    <w:rsid w:val="00E33622"/>
    <w:rsid w:val="00E3751E"/>
    <w:rsid w:val="00EB6AAB"/>
    <w:rsid w:val="00EC7B30"/>
    <w:rsid w:val="00F02365"/>
    <w:rsid w:val="00F06932"/>
    <w:rsid w:val="00F12ED3"/>
    <w:rsid w:val="00F23C0A"/>
    <w:rsid w:val="00F27606"/>
    <w:rsid w:val="00F75627"/>
    <w:rsid w:val="00F84AE8"/>
    <w:rsid w:val="00F8553E"/>
    <w:rsid w:val="00FB07C6"/>
    <w:rsid w:val="00FD0247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F80B129-C6DA-4261-895F-C5445C18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F4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b w:val="0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ConsCell">
    <w:name w:val="Con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DocList">
    <w:name w:val="ConsDocLis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7">
    <w:name w:val="Title"/>
    <w:basedOn w:val="a"/>
    <w:next w:val="a8"/>
    <w:qFormat/>
    <w:pPr>
      <w:jc w:val="center"/>
    </w:pPr>
    <w:rPr>
      <w:b/>
      <w:bCs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ody Text Indent"/>
    <w:basedOn w:val="a"/>
    <w:link w:val="ac"/>
    <w:uiPriority w:val="99"/>
    <w:unhideWhenUsed/>
    <w:rsid w:val="000D6C3B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0D6C3B"/>
    <w:rPr>
      <w:sz w:val="24"/>
      <w:szCs w:val="24"/>
      <w:lang w:eastAsia="ar-SA"/>
    </w:rPr>
  </w:style>
  <w:style w:type="paragraph" w:customStyle="1" w:styleId="ad">
    <w:name w:val="Нормальный (таблица)"/>
    <w:basedOn w:val="a"/>
    <w:next w:val="a"/>
    <w:uiPriority w:val="99"/>
    <w:rsid w:val="000D6C3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e">
    <w:name w:val="footer"/>
    <w:basedOn w:val="a"/>
    <w:link w:val="af"/>
    <w:uiPriority w:val="99"/>
    <w:unhideWhenUsed/>
    <w:rsid w:val="00A71172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ascii="Arial" w:hAnsi="Arial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A71172"/>
    <w:rPr>
      <w:rFonts w:ascii="Arial" w:hAnsi="Arial"/>
      <w:sz w:val="24"/>
      <w:szCs w:val="24"/>
      <w:lang w:val="x-none" w:eastAsia="x-none"/>
    </w:rPr>
  </w:style>
  <w:style w:type="paragraph" w:styleId="af0">
    <w:name w:val="Balloon Text"/>
    <w:basedOn w:val="a"/>
    <w:link w:val="af1"/>
    <w:uiPriority w:val="99"/>
    <w:semiHidden/>
    <w:unhideWhenUsed/>
    <w:rsid w:val="00EC7B3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EC7B30"/>
    <w:rPr>
      <w:rFonts w:ascii="Segoe UI" w:hAnsi="Segoe UI" w:cs="Segoe UI"/>
      <w:sz w:val="18"/>
      <w:szCs w:val="18"/>
      <w:lang w:eastAsia="ar-SA"/>
    </w:rPr>
  </w:style>
  <w:style w:type="character" w:customStyle="1" w:styleId="WW-Absatz-Standardschriftart1111111111111111111111">
    <w:name w:val="WW-Absatz-Standardschriftart1111111111111111111111"/>
    <w:rsid w:val="00F84AE8"/>
  </w:style>
  <w:style w:type="character" w:customStyle="1" w:styleId="WW-Absatz-Standardschriftart1111111111111111111111111111">
    <w:name w:val="WW-Absatz-Standardschriftart1111111111111111111111111111"/>
    <w:rsid w:val="00F84AE8"/>
  </w:style>
  <w:style w:type="paragraph" w:styleId="af2">
    <w:name w:val="header"/>
    <w:basedOn w:val="a"/>
    <w:link w:val="af3"/>
    <w:uiPriority w:val="99"/>
    <w:unhideWhenUsed/>
    <w:rsid w:val="00AD552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AD552B"/>
    <w:rPr>
      <w:sz w:val="24"/>
      <w:szCs w:val="24"/>
      <w:lang w:eastAsia="ar-SA"/>
    </w:rPr>
  </w:style>
  <w:style w:type="paragraph" w:customStyle="1" w:styleId="Default">
    <w:name w:val="Default"/>
    <w:rsid w:val="002C2D9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4">
    <w:name w:val="Table Grid"/>
    <w:basedOn w:val="a1"/>
    <w:uiPriority w:val="59"/>
    <w:rsid w:val="00EB6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B22D7-A875-467B-8E26-2D751DD1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3</vt:lpstr>
    </vt:vector>
  </TitlesOfParts>
  <Company>SPecialiST RePack</Company>
  <LinksUpToDate>false</LinksUpToDate>
  <CharactersWithSpaces>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3</dc:title>
  <dc:subject/>
  <dc:creator>Адм</dc:creator>
  <cp:keywords/>
  <cp:lastModifiedBy>Кузнецова Надежда</cp:lastModifiedBy>
  <cp:revision>2</cp:revision>
  <cp:lastPrinted>2020-03-24T06:55:00Z</cp:lastPrinted>
  <dcterms:created xsi:type="dcterms:W3CDTF">2020-03-24T07:02:00Z</dcterms:created>
  <dcterms:modified xsi:type="dcterms:W3CDTF">2020-03-24T07:02:00Z</dcterms:modified>
</cp:coreProperties>
</file>